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617B" w14:textId="651D23FF" w:rsidR="009952AF" w:rsidRPr="00282C3D" w:rsidRDefault="009952AF" w:rsidP="009952AF">
      <w:pPr>
        <w:pStyle w:val="Caption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282C3D">
        <w:rPr>
          <w:sz w:val="24"/>
          <w:szCs w:val="24"/>
        </w:rPr>
        <w:t>Projekto</w:t>
      </w:r>
    </w:p>
    <w:p w14:paraId="449A8573" w14:textId="77777777" w:rsidR="009952AF" w:rsidRPr="00282C3D" w:rsidRDefault="009952AF" w:rsidP="009952AF">
      <w:pPr>
        <w:pStyle w:val="Caption"/>
        <w:ind w:left="5192" w:firstLine="1298"/>
        <w:jc w:val="right"/>
        <w:rPr>
          <w:sz w:val="24"/>
          <w:szCs w:val="24"/>
        </w:rPr>
      </w:pPr>
      <w:r w:rsidRPr="00282C3D">
        <w:rPr>
          <w:sz w:val="24"/>
          <w:szCs w:val="24"/>
        </w:rPr>
        <w:t>lyginamasis variantas</w:t>
      </w:r>
    </w:p>
    <w:p w14:paraId="240868E1" w14:textId="76FE577A" w:rsidR="006E7AFE" w:rsidRPr="00280D82" w:rsidRDefault="006E7AFE" w:rsidP="002F5D00">
      <w:pPr>
        <w:pStyle w:val="Caption"/>
        <w:spacing w:line="360" w:lineRule="auto"/>
        <w:rPr>
          <w:sz w:val="24"/>
          <w:szCs w:val="24"/>
        </w:rPr>
      </w:pPr>
    </w:p>
    <w:p w14:paraId="71AC3E3A" w14:textId="77777777" w:rsidR="00E208FC" w:rsidRPr="00280D82" w:rsidRDefault="00E208FC" w:rsidP="002F5D00">
      <w:pPr>
        <w:pStyle w:val="Caption"/>
        <w:spacing w:line="360" w:lineRule="auto"/>
        <w:rPr>
          <w:sz w:val="24"/>
          <w:szCs w:val="24"/>
        </w:rPr>
      </w:pPr>
      <w:r w:rsidRPr="00280D82">
        <w:rPr>
          <w:sz w:val="24"/>
          <w:szCs w:val="24"/>
        </w:rPr>
        <w:t>LIETUVOS RESPUBLIKOS</w:t>
      </w:r>
      <w:r w:rsidR="0053562F" w:rsidRPr="00280D82">
        <w:rPr>
          <w:sz w:val="24"/>
          <w:szCs w:val="24"/>
        </w:rPr>
        <w:t xml:space="preserve"> </w:t>
      </w:r>
      <w:r w:rsidRPr="00280D82">
        <w:rPr>
          <w:sz w:val="24"/>
          <w:szCs w:val="24"/>
        </w:rPr>
        <w:t>VIDAUS REIKALŲ MINISTRAS</w:t>
      </w:r>
    </w:p>
    <w:p w14:paraId="77DC23A3" w14:textId="77777777" w:rsidR="004C6408" w:rsidRPr="00280D82" w:rsidRDefault="004C6408" w:rsidP="004C6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D82">
        <w:rPr>
          <w:rFonts w:ascii="Times New Roman" w:hAnsi="Times New Roman"/>
          <w:b/>
          <w:sz w:val="24"/>
          <w:szCs w:val="24"/>
        </w:rPr>
        <w:t>ĮSAKYMAS</w:t>
      </w:r>
    </w:p>
    <w:p w14:paraId="53502C0F" w14:textId="77777777" w:rsidR="004C6408" w:rsidRPr="00280D82" w:rsidRDefault="00CC0470" w:rsidP="004C64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>DĖL VIDAUS REIKALŲ MINISTRO 2015 M. KOVO 6 D. ĮSAKYMO NR. 1V-164 „</w:t>
      </w:r>
      <w:r w:rsidR="004C6408"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dėl </w:t>
      </w:r>
      <w:r w:rsidR="004D6F92"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LIETUVOS RESPUBLIKOS VIDAUS REIKALŲ MINISTERIJOS </w:t>
      </w:r>
      <w:r w:rsidR="004C6408"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>2014–2020 m</w:t>
      </w:r>
      <w:r w:rsidR="0053562F"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>ETŲ</w:t>
      </w:r>
      <w:r w:rsidR="004C6408"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europos sąjungos fondų investicijų veiksmų programos prioritetŲ įgyvendinimo priemonių įgyvendinimo plano</w:t>
      </w:r>
      <w:r w:rsidR="00343BA9"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IR </w:t>
      </w:r>
      <w:r w:rsidR="00343BA9" w:rsidRPr="00280D82">
        <w:rPr>
          <w:rFonts w:ascii="Times New Roman" w:hAnsi="Times New Roman"/>
          <w:b/>
          <w:color w:val="000000"/>
          <w:sz w:val="24"/>
          <w:szCs w:val="24"/>
          <w:lang w:eastAsia="en-US"/>
        </w:rPr>
        <w:t>NACIONALINIŲ STEBĖSENOS RODIKLIŲ SKAIČIAVIMO APRAŠO</w:t>
      </w:r>
      <w:r w:rsidR="004C6408"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patvirtinimo</w:t>
      </w:r>
      <w:r w:rsidRPr="00280D82">
        <w:rPr>
          <w:rFonts w:ascii="Times New Roman" w:hAnsi="Times New Roman"/>
          <w:b/>
          <w:bCs/>
          <w:caps/>
          <w:sz w:val="24"/>
          <w:szCs w:val="24"/>
          <w:lang w:eastAsia="en-US"/>
        </w:rPr>
        <w:t>“ PAKEITIMO</w:t>
      </w:r>
    </w:p>
    <w:p w14:paraId="45B7216D" w14:textId="77777777" w:rsidR="004C6408" w:rsidRPr="00280D82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</w:p>
    <w:p w14:paraId="1D8A349B" w14:textId="77777777" w:rsidR="004C6408" w:rsidRPr="00280D82" w:rsidRDefault="004C6408" w:rsidP="00CC0470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80D82">
        <w:rPr>
          <w:rFonts w:ascii="Times New Roman" w:hAnsi="Times New Roman"/>
          <w:sz w:val="24"/>
          <w:lang w:eastAsia="en-US"/>
        </w:rPr>
        <w:t xml:space="preserve">Nr. </w:t>
      </w:r>
    </w:p>
    <w:p w14:paraId="5A10E843" w14:textId="77777777" w:rsidR="004C6408" w:rsidRPr="00280D82" w:rsidRDefault="004C6408" w:rsidP="004C6408">
      <w:pPr>
        <w:spacing w:after="0" w:line="240" w:lineRule="auto"/>
        <w:jc w:val="center"/>
        <w:rPr>
          <w:rFonts w:ascii="Times New Roman" w:hAnsi="Times New Roman"/>
          <w:sz w:val="24"/>
          <w:lang w:eastAsia="en-US"/>
        </w:rPr>
      </w:pPr>
      <w:r w:rsidRPr="00280D82">
        <w:rPr>
          <w:rFonts w:ascii="Times New Roman" w:hAnsi="Times New Roman"/>
          <w:sz w:val="24"/>
          <w:lang w:eastAsia="en-US"/>
        </w:rPr>
        <w:t>Vilnius</w:t>
      </w:r>
    </w:p>
    <w:p w14:paraId="55AB36E5" w14:textId="77777777" w:rsidR="004C6408" w:rsidRPr="00280D82" w:rsidRDefault="004C6408" w:rsidP="00961BDD">
      <w:pPr>
        <w:tabs>
          <w:tab w:val="left" w:pos="4257"/>
        </w:tabs>
        <w:spacing w:after="0" w:line="360" w:lineRule="auto"/>
        <w:jc w:val="center"/>
        <w:rPr>
          <w:rFonts w:ascii="Times New Roman" w:hAnsi="Times New Roman"/>
          <w:sz w:val="24"/>
          <w:lang w:eastAsia="en-US"/>
        </w:rPr>
      </w:pPr>
    </w:p>
    <w:p w14:paraId="2465BFE4" w14:textId="77777777" w:rsidR="00AD1F98" w:rsidRPr="00280D82" w:rsidRDefault="00E37D79" w:rsidP="00AD1F98">
      <w:pPr>
        <w:suppressAutoHyphens/>
        <w:spacing w:after="0" w:line="360" w:lineRule="auto"/>
        <w:ind w:firstLine="7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80D82">
        <w:rPr>
          <w:rFonts w:ascii="Times New Roman" w:eastAsia="Calibri" w:hAnsi="Times New Roman"/>
          <w:spacing w:val="100"/>
          <w:sz w:val="24"/>
          <w:szCs w:val="24"/>
          <w:lang w:eastAsia="en-US"/>
        </w:rPr>
        <w:t>Pakeiči</w:t>
      </w:r>
      <w:r w:rsidRPr="00280D82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Pr="00280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F98" w:rsidRPr="00280D82">
        <w:rPr>
          <w:rFonts w:ascii="Times New Roman" w:hAnsi="Times New Roman"/>
          <w:color w:val="000000"/>
          <w:sz w:val="24"/>
          <w:szCs w:val="24"/>
        </w:rPr>
        <w:t>Lietuvos Respublikos vidaus reikalų ministerijos 2014–2020 metų Europos Sąjungos fondų investicijų veiksmų programos prioritetų įgyvendinimo priemonių įgyvendinimo planą, patvirtintą</w:t>
      </w:r>
      <w:r w:rsidR="00AD1F98" w:rsidRPr="00280D8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ietuvos Respublikos vidaus reikalų ministro 2015 m. kovo 6 d. įsakymu Nr. 1V-164 „Dėl Lietuvos Respublikos vidaus reikalų ministerijos 2014–2020 metų Europos Sąjungos fondų investicijų veiksmų programos prioritetų įgyvendinimo priemonių įgyvendinimo plano ir nacionalinių stebėsenos rodiklių skaičiavimo aprašo patvirtinimo“:</w:t>
      </w:r>
    </w:p>
    <w:p w14:paraId="529745D6" w14:textId="3C5DC26C" w:rsidR="00FD51FD" w:rsidRPr="00E57A47" w:rsidRDefault="00FD51FD" w:rsidP="00E57A47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E57A47">
        <w:rPr>
          <w:rFonts w:ascii="Times New Roman" w:hAnsi="Times New Roman"/>
          <w:noProof/>
          <w:sz w:val="24"/>
          <w:szCs w:val="24"/>
        </w:rPr>
        <w:t>Pakeičiu II skyriaus pirmojo skirsnio „Nr. 07.1.1-CPVA-V-902 „Pereinamojo laikotarpio tikslinių teritorijų vystymas. I“ 7 punktą ir jį išdėstau taip:</w:t>
      </w:r>
    </w:p>
    <w:p w14:paraId="105EFA09" w14:textId="77777777" w:rsidR="00FD51FD" w:rsidRPr="00280D82" w:rsidRDefault="00FD51FD" w:rsidP="00DF7DBE">
      <w:pPr>
        <w:spacing w:after="0" w:line="240" w:lineRule="auto"/>
        <w:ind w:left="1004" w:hanging="295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>„7.  Priemonės finansavimo šaltiniai</w:t>
      </w:r>
    </w:p>
    <w:p w14:paraId="26AAF633" w14:textId="77777777" w:rsidR="00FD51FD" w:rsidRPr="00280D82" w:rsidRDefault="00FD51FD" w:rsidP="005644A3">
      <w:pPr>
        <w:spacing w:after="0" w:line="240" w:lineRule="auto"/>
        <w:ind w:left="4253" w:right="-1"/>
        <w:jc w:val="right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 xml:space="preserve">                                                    (eurais)</w:t>
      </w:r>
    </w:p>
    <w:tbl>
      <w:tblPr>
        <w:tblW w:w="9724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467"/>
        <w:gridCol w:w="1544"/>
        <w:gridCol w:w="1403"/>
        <w:gridCol w:w="1576"/>
        <w:gridCol w:w="1097"/>
        <w:gridCol w:w="1110"/>
      </w:tblGrid>
      <w:tr w:rsidR="00BD4895" w:rsidRPr="00280D82" w14:paraId="2943DCCC" w14:textId="77777777" w:rsidTr="005644A3">
        <w:trPr>
          <w:trHeight w:val="421"/>
          <w:tblHeader/>
        </w:trPr>
        <w:tc>
          <w:tcPr>
            <w:tcW w:w="3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3CE95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rojektams skiriamas finansavimas</w:t>
            </w:r>
          </w:p>
        </w:tc>
        <w:tc>
          <w:tcPr>
            <w:tcW w:w="6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8EB9E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BD4895" w:rsidRPr="00280D82" w14:paraId="7D5BD100" w14:textId="77777777" w:rsidTr="005644A3">
        <w:trPr>
          <w:trHeight w:val="421"/>
          <w:tblHeader/>
        </w:trPr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5421" w14:textId="77777777" w:rsidR="00BD4895" w:rsidRPr="00280D82" w:rsidRDefault="00BD4895" w:rsidP="00BD4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0EFA3D8C" w14:textId="77777777" w:rsidR="00BD4895" w:rsidRPr="00280D82" w:rsidRDefault="00BD4895" w:rsidP="00BD4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E93F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BD4895" w:rsidRPr="00280D82" w14:paraId="1C7DEE43" w14:textId="77777777" w:rsidTr="005644A3">
        <w:trPr>
          <w:cantSplit/>
          <w:trHeight w:val="35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DF944" w14:textId="77777777" w:rsidR="00BD4895" w:rsidRPr="00280D82" w:rsidRDefault="00BD4895" w:rsidP="00BD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080BF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C71A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BD4895" w:rsidRPr="00280D82" w14:paraId="7A2BCFE2" w14:textId="77777777" w:rsidTr="005644A3">
        <w:trPr>
          <w:cantSplit/>
          <w:trHeight w:val="94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A5490" w14:textId="77777777" w:rsidR="00BD4895" w:rsidRPr="00280D82" w:rsidRDefault="00BD4895" w:rsidP="00BD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AD215" w14:textId="77777777" w:rsidR="00BD4895" w:rsidRPr="00280D82" w:rsidRDefault="00BD4895" w:rsidP="00BD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4B30" w14:textId="77777777" w:rsidR="00BD4895" w:rsidRPr="00280D82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F4B" w14:textId="77777777" w:rsidR="00BD4895" w:rsidRPr="00280D82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7F7B" w14:textId="13A1B0AD" w:rsidR="00BD4895" w:rsidRPr="00280D82" w:rsidRDefault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avivaldybės biudžeto</w:t>
            </w:r>
            <w:r w:rsidR="0047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3550C" w14:textId="77777777" w:rsidR="00BD4895" w:rsidRPr="00280D82" w:rsidRDefault="00BD4895" w:rsidP="00BD48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26C27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BD4895" w:rsidRPr="00280D82" w14:paraId="23F59E66" w14:textId="77777777" w:rsidTr="005644A3">
        <w:trPr>
          <w:trHeight w:val="229"/>
        </w:trPr>
        <w:tc>
          <w:tcPr>
            <w:tcW w:w="97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0862" w14:textId="77777777" w:rsidR="00BD4895" w:rsidRPr="00280D82" w:rsidRDefault="00BD4895" w:rsidP="00BD489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BD4895" w:rsidRPr="00280D82" w14:paraId="2731B81D" w14:textId="77777777" w:rsidTr="005644A3">
        <w:trPr>
          <w:trHeight w:val="229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E9A1" w14:textId="77777777" w:rsidR="00A207B9" w:rsidRDefault="00A207B9" w:rsidP="00C05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8 011</w:t>
            </w:r>
            <w:r w:rsidR="00C0559C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350</w:t>
            </w:r>
            <w:r w:rsidR="00B87011" w:rsidRPr="00C0559C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  <w:p w14:paraId="20CA8034" w14:textId="5719796A" w:rsidR="00C0559C" w:rsidRPr="00C0559C" w:rsidRDefault="00C0559C" w:rsidP="00C0559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8 011 348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30F86" w14:textId="65F07D90" w:rsidR="00E57A47" w:rsidRPr="00E57A47" w:rsidRDefault="00A207B9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706</w:t>
            </w:r>
            <w:r w:rsidR="00E57A47" w:rsidRPr="00E57A47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88</w:t>
            </w:r>
            <w:r w:rsidR="00A408EA" w:rsidRPr="00E57A47">
              <w:rPr>
                <w:rFonts w:ascii="Times New Roman" w:hAnsi="Times New Roman"/>
                <w:strike/>
                <w:sz w:val="24"/>
                <w:szCs w:val="24"/>
              </w:rPr>
              <w:t>5</w:t>
            </w:r>
            <w:r w:rsidR="00C0559C" w:rsidRPr="00C0559C">
              <w:rPr>
                <w:rFonts w:ascii="Times New Roman" w:hAnsi="Times New Roman"/>
                <w:strike/>
                <w:sz w:val="24"/>
                <w:szCs w:val="24"/>
              </w:rPr>
              <w:t>**</w:t>
            </w:r>
          </w:p>
          <w:p w14:paraId="13A519DE" w14:textId="4B8C71A4" w:rsidR="00A207B9" w:rsidRPr="00280D82" w:rsidRDefault="00E57A47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706 882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B51A" w14:textId="3C2CA2B4" w:rsidR="00FD5523" w:rsidRPr="00FD5523" w:rsidRDefault="00A207B9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D5523">
              <w:rPr>
                <w:rFonts w:ascii="Times New Roman" w:hAnsi="Times New Roman"/>
                <w:strike/>
                <w:sz w:val="24"/>
                <w:szCs w:val="24"/>
              </w:rPr>
              <w:t>706</w:t>
            </w:r>
            <w:r w:rsidR="00FD5523" w:rsidRPr="00FD5523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FD5523">
              <w:rPr>
                <w:rFonts w:ascii="Times New Roman" w:hAnsi="Times New Roman"/>
                <w:strike/>
                <w:sz w:val="24"/>
                <w:szCs w:val="24"/>
              </w:rPr>
              <w:t>88</w:t>
            </w:r>
            <w:r w:rsidR="00DA5055" w:rsidRPr="00FD5523">
              <w:rPr>
                <w:rFonts w:ascii="Times New Roman" w:hAnsi="Times New Roman"/>
                <w:strike/>
                <w:sz w:val="24"/>
                <w:szCs w:val="24"/>
              </w:rPr>
              <w:t>5</w:t>
            </w:r>
            <w:r w:rsidR="00C0559C" w:rsidRPr="00C0559C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</w:p>
          <w:p w14:paraId="3FDE1E5C" w14:textId="28396035" w:rsidR="00A207B9" w:rsidRPr="00280D82" w:rsidRDefault="00FD5523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706 882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788D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956E" w14:textId="1AB2588C" w:rsidR="0009451E" w:rsidRPr="0009451E" w:rsidRDefault="006F4AD2" w:rsidP="00BD48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9451E">
              <w:rPr>
                <w:rFonts w:ascii="Times New Roman" w:hAnsi="Times New Roman"/>
                <w:strike/>
                <w:sz w:val="24"/>
                <w:szCs w:val="24"/>
              </w:rPr>
              <w:t>706</w:t>
            </w:r>
            <w:r w:rsidR="0009451E" w:rsidRPr="0009451E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09451E">
              <w:rPr>
                <w:rFonts w:ascii="Times New Roman" w:hAnsi="Times New Roman"/>
                <w:strike/>
                <w:sz w:val="24"/>
                <w:szCs w:val="24"/>
              </w:rPr>
              <w:t>88</w:t>
            </w:r>
            <w:r w:rsidR="00DA5055" w:rsidRPr="0009451E">
              <w:rPr>
                <w:rFonts w:ascii="Times New Roman" w:hAnsi="Times New Roman"/>
                <w:strike/>
                <w:sz w:val="24"/>
                <w:szCs w:val="24"/>
              </w:rPr>
              <w:t>5</w:t>
            </w:r>
            <w:r w:rsidR="00C0559C" w:rsidRPr="00C0559C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</w:p>
          <w:p w14:paraId="69009DD9" w14:textId="5E6D1B04" w:rsidR="006F4AD2" w:rsidRPr="00280D82" w:rsidRDefault="0009451E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706 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48BDC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664B1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895" w:rsidRPr="00280D82" w14:paraId="3D497D58" w14:textId="77777777" w:rsidTr="005644A3">
        <w:trPr>
          <w:trHeight w:val="229"/>
        </w:trPr>
        <w:tc>
          <w:tcPr>
            <w:tcW w:w="97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F3E5" w14:textId="77777777" w:rsidR="00BD4895" w:rsidRPr="00280D82" w:rsidRDefault="00BD4895" w:rsidP="00BD489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BD4895" w:rsidRPr="00280D82" w14:paraId="73A69E4B" w14:textId="77777777" w:rsidTr="005644A3">
        <w:trPr>
          <w:trHeight w:val="229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7B0D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F72A4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0460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AA806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BD27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16C3D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24FA8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895" w:rsidRPr="00280D82" w14:paraId="3E1EE85A" w14:textId="77777777" w:rsidTr="005644A3">
        <w:trPr>
          <w:trHeight w:val="229"/>
        </w:trPr>
        <w:tc>
          <w:tcPr>
            <w:tcW w:w="97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3A146" w14:textId="77777777" w:rsidR="00BD4895" w:rsidRPr="00280D82" w:rsidRDefault="00BD4895" w:rsidP="00BD489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3.   Iš viso </w:t>
            </w:r>
          </w:p>
        </w:tc>
      </w:tr>
      <w:tr w:rsidR="00BD4895" w:rsidRPr="00280D82" w14:paraId="2AC60DA3" w14:textId="77777777" w:rsidTr="005644A3">
        <w:trPr>
          <w:trHeight w:val="229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2E2F1" w14:textId="65D71B1F" w:rsidR="0009451E" w:rsidRPr="0009451E" w:rsidRDefault="0009451E" w:rsidP="0009451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8 011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350</w:t>
            </w:r>
          </w:p>
          <w:p w14:paraId="42C48A14" w14:textId="58816169" w:rsidR="006F4AD2" w:rsidRPr="00280D82" w:rsidRDefault="00E57A47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8 011 348,5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C7E9" w14:textId="388972C1" w:rsidR="0009451E" w:rsidRPr="0009451E" w:rsidRDefault="0009451E" w:rsidP="0009451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706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E57A47">
              <w:rPr>
                <w:rFonts w:ascii="Times New Roman" w:hAnsi="Times New Roman"/>
                <w:strike/>
                <w:sz w:val="24"/>
                <w:szCs w:val="24"/>
              </w:rPr>
              <w:t>885</w:t>
            </w:r>
          </w:p>
          <w:p w14:paraId="08F202C0" w14:textId="765207FF" w:rsidR="006F4AD2" w:rsidRPr="00280D82" w:rsidRDefault="00E57A47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706 882,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2FBE" w14:textId="77777777" w:rsidR="0009451E" w:rsidRPr="00FD5523" w:rsidRDefault="0009451E" w:rsidP="0009451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D5523">
              <w:rPr>
                <w:rFonts w:ascii="Times New Roman" w:hAnsi="Times New Roman"/>
                <w:strike/>
                <w:sz w:val="24"/>
                <w:szCs w:val="24"/>
              </w:rPr>
              <w:t>706 885</w:t>
            </w:r>
          </w:p>
          <w:p w14:paraId="47603F4A" w14:textId="46FBC282" w:rsidR="006F4AD2" w:rsidRPr="00280D82" w:rsidRDefault="0009451E" w:rsidP="000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706 882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8D4EB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81C4" w14:textId="77777777" w:rsidR="0009451E" w:rsidRPr="0009451E" w:rsidRDefault="0009451E" w:rsidP="0009451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9451E">
              <w:rPr>
                <w:rFonts w:ascii="Times New Roman" w:hAnsi="Times New Roman"/>
                <w:strike/>
                <w:sz w:val="24"/>
                <w:szCs w:val="24"/>
              </w:rPr>
              <w:t>706 885</w:t>
            </w:r>
          </w:p>
          <w:p w14:paraId="1ABD2FD0" w14:textId="4361D24A" w:rsidR="0009451E" w:rsidRPr="00280D82" w:rsidRDefault="0009451E" w:rsidP="000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706 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57A4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FFC60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1E975" w14:textId="77777777" w:rsidR="00BD4895" w:rsidRPr="00280D82" w:rsidRDefault="00BD4895" w:rsidP="00BD4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B0601C8" w14:textId="6EC55F81" w:rsidR="003F2CA0" w:rsidRPr="001F0052" w:rsidRDefault="009C2922" w:rsidP="00827F23">
      <w:pPr>
        <w:pStyle w:val="FootnoteText"/>
        <w:rPr>
          <w:b w:val="0"/>
          <w:bCs w:val="0"/>
          <w:strike/>
        </w:rPr>
      </w:pPr>
      <w:r w:rsidRPr="001F0052">
        <w:rPr>
          <w:b w:val="0"/>
          <w:bCs w:val="0"/>
          <w:strike/>
        </w:rPr>
        <w:t xml:space="preserve">*  </w:t>
      </w:r>
      <w:r w:rsidR="003F2CA0" w:rsidRPr="001F0052">
        <w:rPr>
          <w:b w:val="0"/>
          <w:bCs w:val="0"/>
          <w:strike/>
        </w:rPr>
        <w:t>Iš jų 189</w:t>
      </w:r>
      <w:r w:rsidR="000322AD" w:rsidRPr="001F0052">
        <w:rPr>
          <w:b w:val="0"/>
          <w:bCs w:val="0"/>
          <w:strike/>
        </w:rPr>
        <w:t> </w:t>
      </w:r>
      <w:r w:rsidR="003F2CA0" w:rsidRPr="001F0052">
        <w:rPr>
          <w:b w:val="0"/>
          <w:bCs w:val="0"/>
          <w:strike/>
        </w:rPr>
        <w:t>000</w:t>
      </w:r>
      <w:r w:rsidR="000322AD" w:rsidRPr="001F0052">
        <w:rPr>
          <w:b w:val="0"/>
          <w:bCs w:val="0"/>
          <w:strike/>
        </w:rPr>
        <w:t xml:space="preserve"> </w:t>
      </w:r>
      <w:r w:rsidR="0047232D" w:rsidRPr="001F0052">
        <w:rPr>
          <w:b w:val="0"/>
          <w:bCs w:val="0"/>
          <w:strike/>
        </w:rPr>
        <w:t>eur</w:t>
      </w:r>
      <w:r w:rsidR="00E03B98" w:rsidRPr="001F0052">
        <w:rPr>
          <w:b w:val="0"/>
          <w:bCs w:val="0"/>
          <w:strike/>
        </w:rPr>
        <w:t>ai</w:t>
      </w:r>
      <w:r w:rsidR="003F2CA0" w:rsidRPr="001F0052">
        <w:rPr>
          <w:b w:val="0"/>
          <w:bCs w:val="0"/>
          <w:strike/>
        </w:rPr>
        <w:t xml:space="preserve"> </w:t>
      </w:r>
      <w:r w:rsidR="002363D1" w:rsidRPr="001F0052">
        <w:rPr>
          <w:b w:val="0"/>
          <w:bCs w:val="0"/>
          <w:strike/>
        </w:rPr>
        <w:t xml:space="preserve">pagal </w:t>
      </w:r>
      <w:r w:rsidR="003F2CA0" w:rsidRPr="001F0052">
        <w:rPr>
          <w:b w:val="0"/>
          <w:bCs w:val="0"/>
          <w:strike/>
        </w:rPr>
        <w:t>Ateities ekonomikos DNR plan</w:t>
      </w:r>
      <w:r w:rsidR="002363D1" w:rsidRPr="001F0052">
        <w:rPr>
          <w:b w:val="0"/>
          <w:bCs w:val="0"/>
          <w:strike/>
        </w:rPr>
        <w:t>ą</w:t>
      </w:r>
      <w:r w:rsidRPr="001F0052">
        <w:rPr>
          <w:b w:val="0"/>
          <w:bCs w:val="0"/>
          <w:strike/>
        </w:rPr>
        <w:t>.</w:t>
      </w:r>
    </w:p>
    <w:p w14:paraId="007F07CA" w14:textId="24EDBD2B" w:rsidR="003F2CA0" w:rsidRPr="001F0052" w:rsidRDefault="009C2922" w:rsidP="00827F23">
      <w:pPr>
        <w:pStyle w:val="FootnoteText"/>
        <w:rPr>
          <w:b w:val="0"/>
          <w:bCs w:val="0"/>
          <w:strike/>
        </w:rPr>
      </w:pPr>
      <w:r w:rsidRPr="001F0052">
        <w:rPr>
          <w:b w:val="0"/>
          <w:bCs w:val="0"/>
          <w:strike/>
        </w:rPr>
        <w:t xml:space="preserve">** </w:t>
      </w:r>
      <w:r w:rsidR="003F2CA0" w:rsidRPr="001F0052">
        <w:rPr>
          <w:b w:val="0"/>
          <w:bCs w:val="0"/>
          <w:strike/>
        </w:rPr>
        <w:t xml:space="preserve">Iš jų 16 678 </w:t>
      </w:r>
      <w:r w:rsidR="0047232D" w:rsidRPr="001F0052">
        <w:rPr>
          <w:b w:val="0"/>
          <w:bCs w:val="0"/>
          <w:strike/>
        </w:rPr>
        <w:t>eurai</w:t>
      </w:r>
      <w:r w:rsidRPr="001F0052">
        <w:rPr>
          <w:b w:val="0"/>
          <w:bCs w:val="0"/>
          <w:strike/>
        </w:rPr>
        <w:t xml:space="preserve"> </w:t>
      </w:r>
      <w:r w:rsidR="002363D1" w:rsidRPr="001F0052">
        <w:rPr>
          <w:b w:val="0"/>
          <w:bCs w:val="0"/>
          <w:strike/>
        </w:rPr>
        <w:t xml:space="preserve">pagal </w:t>
      </w:r>
      <w:r w:rsidR="003F2CA0" w:rsidRPr="001F0052">
        <w:rPr>
          <w:b w:val="0"/>
          <w:bCs w:val="0"/>
          <w:strike/>
        </w:rPr>
        <w:t>Ateities ekonomikos DNR plan</w:t>
      </w:r>
      <w:r w:rsidR="002363D1" w:rsidRPr="001F0052">
        <w:rPr>
          <w:b w:val="0"/>
          <w:bCs w:val="0"/>
          <w:strike/>
        </w:rPr>
        <w:t>ą</w:t>
      </w:r>
      <w:r w:rsidRPr="001F0052">
        <w:rPr>
          <w:b w:val="0"/>
          <w:bCs w:val="0"/>
          <w:strike/>
        </w:rPr>
        <w:t>.</w:t>
      </w:r>
    </w:p>
    <w:p w14:paraId="245A715A" w14:textId="4F7EF2A9" w:rsidR="00F257F8" w:rsidRPr="001F0052" w:rsidRDefault="002363D1" w:rsidP="00827F23">
      <w:pPr>
        <w:pStyle w:val="FootnoteText"/>
        <w:rPr>
          <w:b w:val="0"/>
          <w:bCs w:val="0"/>
          <w:strike/>
        </w:rPr>
      </w:pPr>
      <w:r w:rsidRPr="001F0052">
        <w:rPr>
          <w:b w:val="0"/>
          <w:bCs w:val="0"/>
          <w:strike/>
        </w:rPr>
        <w:t xml:space="preserve">*** Iš jų 16 678 </w:t>
      </w:r>
      <w:r w:rsidR="0047232D" w:rsidRPr="001F0052">
        <w:rPr>
          <w:b w:val="0"/>
          <w:bCs w:val="0"/>
          <w:strike/>
        </w:rPr>
        <w:t>eurai</w:t>
      </w:r>
      <w:r w:rsidRPr="001F0052">
        <w:rPr>
          <w:b w:val="0"/>
          <w:bCs w:val="0"/>
          <w:strike/>
        </w:rPr>
        <w:t xml:space="preserve"> pagal Ateities ekonomikos DNR planą</w:t>
      </w:r>
      <w:r w:rsidR="005F4A73" w:rsidRPr="001F0052">
        <w:rPr>
          <w:b w:val="0"/>
          <w:bCs w:val="0"/>
          <w:strike/>
        </w:rPr>
        <w:t>.</w:t>
      </w:r>
      <w:r w:rsidRPr="001F0052">
        <w:rPr>
          <w:b w:val="0"/>
          <w:bCs w:val="0"/>
        </w:rPr>
        <w:t>“</w:t>
      </w:r>
    </w:p>
    <w:p w14:paraId="3CBB608A" w14:textId="77777777" w:rsidR="00827F23" w:rsidRPr="00280D82" w:rsidRDefault="00827F23" w:rsidP="00827F23">
      <w:pPr>
        <w:pStyle w:val="FootnoteText"/>
      </w:pPr>
    </w:p>
    <w:p w14:paraId="7B73611D" w14:textId="77777777" w:rsidR="00827F23" w:rsidRPr="00280D82" w:rsidRDefault="00827F23" w:rsidP="007C27CE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280D82">
        <w:rPr>
          <w:rFonts w:ascii="Times New Roman" w:hAnsi="Times New Roman"/>
          <w:noProof/>
          <w:sz w:val="24"/>
          <w:szCs w:val="24"/>
        </w:rPr>
        <w:lastRenderedPageBreak/>
        <w:t>Pakeičiu II skyriaus antrojo skirsnio „Nr. 07.1.1-CPVA-R-903 „Pereinamojo laikotarpio tikslinių teritorijų vystymas. II“ 6 punktą ir jį išdėstau taip:</w:t>
      </w:r>
    </w:p>
    <w:p w14:paraId="146188ED" w14:textId="77777777" w:rsidR="00827F23" w:rsidRPr="00961BDD" w:rsidRDefault="00827F23" w:rsidP="00827F23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>„6. Priemonės įgyvendinimo stebėsenos rodikliai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2235"/>
        <w:gridCol w:w="1417"/>
        <w:gridCol w:w="2159"/>
        <w:gridCol w:w="1873"/>
      </w:tblGrid>
      <w:tr w:rsidR="00827F23" w:rsidRPr="00280D82" w14:paraId="29F17DB3" w14:textId="77777777" w:rsidTr="00827F23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BB71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EBF8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3DC6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CA4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83C2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827F23" w:rsidRPr="00280D82" w14:paraId="351B5F93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F5CC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6EAC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94F9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0227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6903" w14:textId="77777777" w:rsidR="00827F23" w:rsidRPr="00280D82" w:rsidRDefault="004A52D9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 797 472,03</w:t>
            </w:r>
          </w:p>
        </w:tc>
      </w:tr>
      <w:tr w:rsidR="00827F23" w:rsidRPr="00280D82" w14:paraId="35DCA2A6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E48D1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5F87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A392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F69A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2E43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27F23" w:rsidRPr="00280D82" w14:paraId="4850A86A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79C4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4EA3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9958F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B80B0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4 5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82F6" w14:textId="6D39C627" w:rsidR="00827F23" w:rsidRPr="005E5DA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5DA2">
              <w:rPr>
                <w:rFonts w:ascii="Times New Roman" w:hAnsi="Times New Roman"/>
                <w:strike/>
                <w:sz w:val="24"/>
                <w:szCs w:val="24"/>
              </w:rPr>
              <w:t>152</w:t>
            </w:r>
            <w:r w:rsidR="00F17667" w:rsidRPr="005E5DA2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5E5DA2">
              <w:rPr>
                <w:rFonts w:ascii="Times New Roman" w:hAnsi="Times New Roman"/>
                <w:strike/>
                <w:sz w:val="24"/>
                <w:szCs w:val="24"/>
              </w:rPr>
              <w:t>914</w:t>
            </w:r>
          </w:p>
          <w:p w14:paraId="06C4D5F4" w14:textId="78274D3E" w:rsidR="00D73E96" w:rsidRPr="005E5DA2" w:rsidRDefault="00AC3174" w:rsidP="00827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40C">
              <w:rPr>
                <w:rFonts w:ascii="Times New Roman" w:hAnsi="Times New Roman"/>
                <w:b/>
                <w:sz w:val="24"/>
                <w:szCs w:val="24"/>
              </w:rPr>
              <w:t>264 769,95</w:t>
            </w:r>
            <w:r>
              <w:rPr>
                <w:rFonts w:cs="Calibri"/>
                <w:lang w:val="en-US" w:eastAsia="en-US"/>
              </w:rPr>
              <w:t xml:space="preserve"> </w:t>
            </w:r>
          </w:p>
        </w:tc>
      </w:tr>
      <w:tr w:rsidR="00827F23" w:rsidRPr="00280D82" w14:paraId="1A028EF9" w14:textId="77777777" w:rsidTr="00827F23"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BBE1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8A9E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AE1B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326D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647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15DA" w14:textId="77777777" w:rsidR="005E5DA2" w:rsidRPr="005E5DA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5DA2">
              <w:rPr>
                <w:rFonts w:ascii="Times New Roman" w:hAnsi="Times New Roman"/>
                <w:strike/>
                <w:sz w:val="24"/>
                <w:szCs w:val="24"/>
              </w:rPr>
              <w:t>691</w:t>
            </w:r>
          </w:p>
          <w:p w14:paraId="533E59A9" w14:textId="46932190" w:rsidR="00827F23" w:rsidRPr="00280D82" w:rsidRDefault="005E5DA2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A2">
              <w:rPr>
                <w:rFonts w:ascii="Times New Roman" w:hAnsi="Times New Roman"/>
                <w:b/>
                <w:sz w:val="24"/>
                <w:szCs w:val="24"/>
              </w:rPr>
              <w:t>728,97</w:t>
            </w:r>
            <w:r w:rsidR="00827F23" w:rsidRPr="00280D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F33B37B" w14:textId="77777777" w:rsidR="00827F23" w:rsidRPr="00280D82" w:rsidRDefault="00827F23" w:rsidP="00827F23">
      <w:pPr>
        <w:pStyle w:val="FootnoteText"/>
      </w:pPr>
    </w:p>
    <w:p w14:paraId="22097A48" w14:textId="6D953C91" w:rsidR="005644A3" w:rsidRDefault="001F0DD0" w:rsidP="005644A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280D82">
        <w:rPr>
          <w:rFonts w:ascii="Times New Roman" w:hAnsi="Times New Roman"/>
          <w:noProof/>
          <w:sz w:val="24"/>
          <w:szCs w:val="24"/>
        </w:rPr>
        <w:t xml:space="preserve">Pakeičiu II skyriaus antrojo skirsnio „Nr. 07.1.1-CPVA-R-903 „Pereinamojo laikotarpio tikslinių teritorijų vystymas. II“ </w:t>
      </w:r>
      <w:r w:rsidR="005644A3">
        <w:rPr>
          <w:rFonts w:ascii="Times New Roman" w:hAnsi="Times New Roman"/>
          <w:noProof/>
          <w:sz w:val="24"/>
          <w:szCs w:val="24"/>
        </w:rPr>
        <w:t>7</w:t>
      </w:r>
      <w:r w:rsidRPr="00280D82">
        <w:rPr>
          <w:rFonts w:ascii="Times New Roman" w:hAnsi="Times New Roman"/>
          <w:noProof/>
          <w:sz w:val="24"/>
          <w:szCs w:val="24"/>
        </w:rPr>
        <w:t xml:space="preserve"> punktą ir jį išdėstau taip:</w:t>
      </w:r>
    </w:p>
    <w:p w14:paraId="0A7D209D" w14:textId="7F3E35C2" w:rsidR="005644A3" w:rsidRPr="005644A3" w:rsidRDefault="005644A3" w:rsidP="005644A3">
      <w:pPr>
        <w:spacing w:after="0" w:line="240" w:lineRule="auto"/>
        <w:ind w:left="1004" w:hanging="295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7. </w:t>
      </w:r>
      <w:r w:rsidRPr="005644A3">
        <w:rPr>
          <w:rFonts w:ascii="Times New Roman" w:hAnsi="Times New Roman"/>
          <w:sz w:val="24"/>
          <w:szCs w:val="24"/>
        </w:rPr>
        <w:t>Priemonės finansavimo šaltiniai</w:t>
      </w:r>
    </w:p>
    <w:p w14:paraId="7D58D3EA" w14:textId="08364682" w:rsidR="005644A3" w:rsidRPr="005644A3" w:rsidRDefault="005644A3" w:rsidP="005644A3">
      <w:pPr>
        <w:pStyle w:val="ListParagraph"/>
        <w:spacing w:after="0"/>
        <w:ind w:left="1211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5644A3">
        <w:rPr>
          <w:rFonts w:ascii="Times New Roman" w:hAnsi="Times New Roman"/>
          <w:sz w:val="24"/>
          <w:szCs w:val="24"/>
        </w:rPr>
        <w:t>(eurais)</w:t>
      </w:r>
    </w:p>
    <w:tbl>
      <w:tblPr>
        <w:tblW w:w="9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22"/>
        <w:gridCol w:w="1351"/>
        <w:gridCol w:w="1351"/>
        <w:gridCol w:w="1352"/>
        <w:gridCol w:w="1353"/>
        <w:gridCol w:w="1761"/>
      </w:tblGrid>
      <w:tr w:rsidR="005644A3" w:rsidRPr="005644A3" w14:paraId="4F63060E" w14:textId="77777777" w:rsidTr="005644A3">
        <w:trPr>
          <w:trHeight w:val="442"/>
          <w:tblHeader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B0A4" w14:textId="77777777" w:rsidR="005644A3" w:rsidRPr="005644A3" w:rsidRDefault="005644A3" w:rsidP="005644A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E81" w14:textId="77777777" w:rsidR="005644A3" w:rsidRPr="005644A3" w:rsidRDefault="005644A3" w:rsidP="005644A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5644A3" w:rsidRPr="005644A3" w14:paraId="4339702F" w14:textId="77777777" w:rsidTr="005627A0">
        <w:trPr>
          <w:trHeight w:val="442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3F5" w14:textId="77777777" w:rsidR="005644A3" w:rsidRPr="005644A3" w:rsidRDefault="005644A3" w:rsidP="005644A3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ES struktūrinių fondų lėšos – iki</w:t>
            </w:r>
          </w:p>
        </w:tc>
        <w:tc>
          <w:tcPr>
            <w:tcW w:w="8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14EC" w14:textId="77777777" w:rsidR="005644A3" w:rsidRPr="00FA5A28" w:rsidRDefault="005644A3" w:rsidP="005644A3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5644A3" w:rsidRPr="005644A3" w14:paraId="375A76A0" w14:textId="77777777" w:rsidTr="005627A0">
        <w:trPr>
          <w:cantSplit/>
          <w:trHeight w:val="372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9BBC" w14:textId="77777777" w:rsidR="005644A3" w:rsidRPr="005644A3" w:rsidRDefault="005644A3" w:rsidP="005644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3AEA" w14:textId="77777777" w:rsidR="005644A3" w:rsidRPr="005644A3" w:rsidRDefault="005644A3" w:rsidP="005644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EA6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5644A3" w:rsidRPr="005644A3" w14:paraId="7573FB30" w14:textId="77777777" w:rsidTr="005627A0">
        <w:trPr>
          <w:cantSplit/>
          <w:trHeight w:val="993"/>
          <w:tblHeader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9651" w14:textId="77777777" w:rsidR="005644A3" w:rsidRPr="005644A3" w:rsidRDefault="005644A3" w:rsidP="005644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7220" w14:textId="77777777" w:rsidR="005644A3" w:rsidRPr="005644A3" w:rsidRDefault="005644A3" w:rsidP="005644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127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129C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8B32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 xml:space="preserve">Savivaldybės biudžeto lėšos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A33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BE0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5644A3" w:rsidRPr="005644A3" w14:paraId="0D5FADEB" w14:textId="77777777" w:rsidTr="005644A3">
        <w:trPr>
          <w:trHeight w:val="242"/>
        </w:trPr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5B9E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1.</w:t>
            </w:r>
            <w:r w:rsidRPr="005644A3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5644A3" w:rsidRPr="005644A3" w14:paraId="79E1CD90" w14:textId="77777777" w:rsidTr="005627A0">
        <w:trPr>
          <w:trHeight w:val="24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409" w14:textId="0B5299E5" w:rsidR="005644A3" w:rsidRPr="005627A0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t>5 139</w:t>
            </w:r>
            <w:r w:rsidR="002E127F" w:rsidRPr="005627A0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t>224</w:t>
            </w:r>
          </w:p>
          <w:p w14:paraId="2A9FCB0B" w14:textId="4AB8F484" w:rsidR="002E127F" w:rsidRPr="002636C1" w:rsidRDefault="00F632D8" w:rsidP="002636C1">
            <w:pPr>
              <w:tabs>
                <w:tab w:val="left" w:pos="0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139 225,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4518" w14:textId="1CDAB367" w:rsid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453</w:t>
            </w:r>
            <w:r w:rsidR="002636C1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t>461</w:t>
            </w:r>
          </w:p>
          <w:p w14:paraId="2E31C17C" w14:textId="6779D779" w:rsidR="002636C1" w:rsidRPr="002636C1" w:rsidRDefault="002636C1" w:rsidP="002636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3 463,12</w:t>
            </w:r>
          </w:p>
          <w:p w14:paraId="4F3D2117" w14:textId="2FBED1E0" w:rsidR="005627A0" w:rsidRPr="005644A3" w:rsidRDefault="005627A0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2A2" w14:textId="49B335AB" w:rsidR="005644A3" w:rsidRPr="00E07678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7678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453</w:t>
            </w:r>
            <w:r w:rsidR="00E07678" w:rsidRPr="00E07678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E07678">
              <w:rPr>
                <w:rFonts w:ascii="Times New Roman" w:hAnsi="Times New Roman"/>
                <w:strike/>
                <w:sz w:val="24"/>
                <w:szCs w:val="24"/>
              </w:rPr>
              <w:t>461</w:t>
            </w:r>
          </w:p>
          <w:p w14:paraId="772B3CC1" w14:textId="283348B9" w:rsidR="00E07678" w:rsidRPr="002636C1" w:rsidRDefault="002636C1" w:rsidP="002636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t>453 463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AA4E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F7A9" w14:textId="77777777" w:rsidR="00E07678" w:rsidRPr="00E07678" w:rsidRDefault="00E07678" w:rsidP="00E0767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7678">
              <w:rPr>
                <w:rFonts w:ascii="Times New Roman" w:hAnsi="Times New Roman"/>
                <w:strike/>
                <w:sz w:val="24"/>
                <w:szCs w:val="24"/>
              </w:rPr>
              <w:t>453 461</w:t>
            </w:r>
          </w:p>
          <w:p w14:paraId="70804547" w14:textId="20C4E728" w:rsidR="005644A3" w:rsidRPr="002636C1" w:rsidRDefault="002636C1" w:rsidP="002636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t>453 463,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B7EC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8769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4A3" w:rsidRPr="005644A3" w14:paraId="7187DB7E" w14:textId="77777777" w:rsidTr="005644A3">
        <w:trPr>
          <w:trHeight w:val="242"/>
        </w:trPr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86B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2.</w:t>
            </w:r>
            <w:r w:rsidRPr="005644A3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5644A3" w:rsidRPr="005644A3" w14:paraId="323363E9" w14:textId="77777777" w:rsidTr="005627A0">
        <w:trPr>
          <w:trHeight w:val="24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CD3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B6F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4E51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4DB8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72F3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855B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CEC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4A3" w:rsidRPr="005644A3" w14:paraId="4677DE75" w14:textId="77777777" w:rsidTr="005644A3">
        <w:trPr>
          <w:trHeight w:val="242"/>
        </w:trPr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3E1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3.</w:t>
            </w:r>
            <w:r w:rsidRPr="005644A3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5644A3" w:rsidRPr="005644A3" w14:paraId="2486D072" w14:textId="77777777" w:rsidTr="005627A0">
        <w:trPr>
          <w:trHeight w:val="24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719D" w14:textId="3C4F11C6" w:rsidR="005644A3" w:rsidRPr="005627A0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t>5 139</w:t>
            </w:r>
            <w:r w:rsidR="005627A0" w:rsidRPr="005627A0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t>224</w:t>
            </w:r>
          </w:p>
          <w:p w14:paraId="7F9E01BF" w14:textId="020CC118" w:rsidR="005627A0" w:rsidRPr="005644A3" w:rsidRDefault="002636C1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t>5 139 225,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50F" w14:textId="1F5F1831" w:rsidR="005644A3" w:rsidRPr="005627A0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t>453</w:t>
            </w:r>
            <w:r w:rsidR="005627A0" w:rsidRPr="005627A0">
              <w:rPr>
                <w:rFonts w:ascii="Times New Roman" w:hAnsi="Times New Roman"/>
                <w:strike/>
                <w:sz w:val="24"/>
                <w:szCs w:val="24"/>
              </w:rPr>
              <w:t> </w:t>
            </w:r>
            <w:r w:rsidRPr="005627A0">
              <w:rPr>
                <w:rFonts w:ascii="Times New Roman" w:hAnsi="Times New Roman"/>
                <w:strike/>
                <w:sz w:val="24"/>
                <w:szCs w:val="24"/>
              </w:rPr>
              <w:t>461</w:t>
            </w:r>
          </w:p>
          <w:p w14:paraId="6BB5F505" w14:textId="3EF4BF13" w:rsidR="005627A0" w:rsidRPr="002636C1" w:rsidRDefault="002636C1" w:rsidP="002636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t>453 463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6914" w14:textId="77777777" w:rsidR="00E07678" w:rsidRPr="00E07678" w:rsidRDefault="00E07678" w:rsidP="00E0767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7678">
              <w:rPr>
                <w:rFonts w:ascii="Times New Roman" w:hAnsi="Times New Roman"/>
                <w:strike/>
                <w:sz w:val="24"/>
                <w:szCs w:val="24"/>
              </w:rPr>
              <w:t>453 461</w:t>
            </w:r>
          </w:p>
          <w:p w14:paraId="3E85ABBD" w14:textId="66BD7171" w:rsidR="005644A3" w:rsidRPr="002636C1" w:rsidRDefault="002636C1" w:rsidP="002636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t>453 463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34B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FF74" w14:textId="77777777" w:rsidR="00E07678" w:rsidRPr="00E07678" w:rsidRDefault="00E07678" w:rsidP="00E0767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7678">
              <w:rPr>
                <w:rFonts w:ascii="Times New Roman" w:hAnsi="Times New Roman"/>
                <w:strike/>
                <w:sz w:val="24"/>
                <w:szCs w:val="24"/>
              </w:rPr>
              <w:t>453 461</w:t>
            </w:r>
          </w:p>
          <w:p w14:paraId="0CB5DCDD" w14:textId="77777777" w:rsidR="002636C1" w:rsidRPr="002636C1" w:rsidRDefault="002636C1" w:rsidP="002636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C1">
              <w:rPr>
                <w:rFonts w:ascii="Times New Roman" w:hAnsi="Times New Roman"/>
                <w:b/>
                <w:sz w:val="24"/>
                <w:szCs w:val="24"/>
              </w:rPr>
              <w:t>453 463,12</w:t>
            </w:r>
          </w:p>
          <w:p w14:paraId="71FA31B8" w14:textId="05372623" w:rsidR="005644A3" w:rsidRPr="005644A3" w:rsidRDefault="005644A3" w:rsidP="00E0767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5901" w14:textId="77777777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4A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4A43" w14:textId="354D3846" w:rsidR="005644A3" w:rsidRPr="005644A3" w:rsidRDefault="005644A3" w:rsidP="005644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A3">
              <w:rPr>
                <w:rFonts w:ascii="Times New Roman" w:hAnsi="Times New Roman"/>
                <w:sz w:val="24"/>
                <w:szCs w:val="24"/>
              </w:rPr>
              <w:t>0</w:t>
            </w:r>
            <w:r w:rsidR="00E0767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318F9F8E" w14:textId="77777777" w:rsidR="005644A3" w:rsidRPr="005644A3" w:rsidRDefault="005644A3" w:rsidP="005644A3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D796B66" w14:textId="4545CE55" w:rsidR="00827F23" w:rsidRPr="005644A3" w:rsidRDefault="00827F23" w:rsidP="005644A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5644A3">
        <w:rPr>
          <w:rFonts w:ascii="Times New Roman" w:hAnsi="Times New Roman"/>
          <w:noProof/>
          <w:sz w:val="24"/>
          <w:szCs w:val="24"/>
        </w:rPr>
        <w:t>Pakeičiu II skyriaus trečiojo skirsnio „Nr. 07.1.1-CPVA-R-904 „Didžiųjų miestų kompleksinė plėtra“ 6 punktą ir jį išdėstau taip:</w:t>
      </w:r>
    </w:p>
    <w:p w14:paraId="2619E952" w14:textId="77777777" w:rsidR="00827F23" w:rsidRPr="00961BDD" w:rsidRDefault="00827F23" w:rsidP="00827F2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 xml:space="preserve">„6. </w:t>
      </w:r>
      <w:r w:rsidRPr="00280D82">
        <w:rPr>
          <w:rFonts w:ascii="Times New Roman" w:hAnsi="Times New Roman"/>
          <w:color w:val="000000"/>
          <w:sz w:val="24"/>
          <w:szCs w:val="24"/>
        </w:rPr>
        <w:t>Priemonės</w:t>
      </w:r>
      <w:r w:rsidRPr="00280D82">
        <w:rPr>
          <w:rFonts w:ascii="Times New Roman" w:hAnsi="Times New Roman"/>
          <w:sz w:val="24"/>
          <w:szCs w:val="24"/>
        </w:rPr>
        <w:t xml:space="preserve"> įgyvendinimo stebėsenos rodikliai</w:t>
      </w: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430"/>
        <w:gridCol w:w="2257"/>
        <w:gridCol w:w="1973"/>
      </w:tblGrid>
      <w:tr w:rsidR="00827F23" w:rsidRPr="00280D82" w14:paraId="4B4CF4D1" w14:textId="77777777" w:rsidTr="00DE1A21">
        <w:trPr>
          <w:trHeight w:val="78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AA48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96E8A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6A90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0C9F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arpinė reikšmė 2018 m. gruodžio 31 d.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28C5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Galutinė reikšmė 2023 m. gruodžio 31 d.</w:t>
            </w:r>
          </w:p>
        </w:tc>
      </w:tr>
      <w:tr w:rsidR="00827F23" w:rsidRPr="00280D82" w14:paraId="1A9E2A2D" w14:textId="77777777" w:rsidTr="00DE1A21">
        <w:trPr>
          <w:trHeight w:val="131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DB4D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0FF6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A9A8" w14:textId="64DBC006" w:rsidR="005F4A73" w:rsidRPr="00280D82" w:rsidRDefault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588A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7D0D" w14:textId="77777777" w:rsidR="00827F23" w:rsidRPr="00280D82" w:rsidRDefault="004A52D9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 797 472,03</w:t>
            </w:r>
          </w:p>
        </w:tc>
      </w:tr>
      <w:tr w:rsidR="00827F23" w:rsidRPr="00280D82" w14:paraId="50492BD4" w14:textId="77777777" w:rsidTr="00DE1A21">
        <w:trPr>
          <w:trHeight w:val="15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BAA4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.B.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0B8E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Gyventojai, gyvenantys vietovėse, kuriose įgyvendinamos integruotos miestų plėtros strategijos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2897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Asmeny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192D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918A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  <w:tr w:rsidR="00827F23" w:rsidRPr="00280D82" w14:paraId="477CF1B8" w14:textId="77777777" w:rsidTr="00DE1A21">
        <w:trPr>
          <w:trHeight w:val="10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55E9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382B8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93B9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19F7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67 6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F8F1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4 154 931</w:t>
            </w:r>
          </w:p>
        </w:tc>
      </w:tr>
      <w:tr w:rsidR="00827F23" w:rsidRPr="00280D82" w14:paraId="0E658BD9" w14:textId="77777777" w:rsidTr="00DE1A21">
        <w:trPr>
          <w:trHeight w:val="131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F437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A9B0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9842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F538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 69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25A2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</w:t>
            </w:r>
            <w:r w:rsidR="00DE1A21" w:rsidRP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308</w:t>
            </w:r>
            <w:r w:rsidR="00DE1A21" w:rsidRPr="00052656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</w:tc>
      </w:tr>
    </w:tbl>
    <w:p w14:paraId="68B2CF0F" w14:textId="77777777" w:rsidR="00DE1A21" w:rsidRPr="00280D82" w:rsidRDefault="00DE1A21" w:rsidP="00DE1A2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52656">
        <w:rPr>
          <w:rFonts w:ascii="Times New Roman" w:hAnsi="Times New Roman"/>
          <w:strike/>
          <w:sz w:val="20"/>
          <w:szCs w:val="20"/>
        </w:rPr>
        <w:t>* Iš jų 5 873 m</w:t>
      </w:r>
      <w:r w:rsidRPr="00052656">
        <w:rPr>
          <w:rFonts w:ascii="Times New Roman" w:hAnsi="Times New Roman"/>
          <w:strike/>
          <w:sz w:val="20"/>
          <w:szCs w:val="20"/>
          <w:vertAlign w:val="superscript"/>
        </w:rPr>
        <w:t xml:space="preserve">2 </w:t>
      </w:r>
      <w:r w:rsidRPr="00052656">
        <w:rPr>
          <w:rFonts w:ascii="Times New Roman" w:hAnsi="Times New Roman"/>
          <w:strike/>
          <w:sz w:val="20"/>
          <w:szCs w:val="20"/>
        </w:rPr>
        <w:t>pagal Ateities ekonomikos DNR planą.</w:t>
      </w:r>
      <w:r w:rsidRPr="00280D82">
        <w:rPr>
          <w:rFonts w:ascii="Times New Roman" w:hAnsi="Times New Roman"/>
          <w:sz w:val="20"/>
          <w:szCs w:val="20"/>
        </w:rPr>
        <w:t>“</w:t>
      </w:r>
    </w:p>
    <w:p w14:paraId="2EBE5A60" w14:textId="77777777" w:rsidR="00827F23" w:rsidRPr="00280D82" w:rsidRDefault="00827F23" w:rsidP="00827F23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579DEC3E" w14:textId="3E4BB195" w:rsidR="00F40AE1" w:rsidRPr="00C61F53" w:rsidRDefault="00F40AE1" w:rsidP="00C61F5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C61F53">
        <w:rPr>
          <w:rFonts w:ascii="Times New Roman" w:hAnsi="Times New Roman"/>
          <w:noProof/>
          <w:sz w:val="24"/>
          <w:szCs w:val="24"/>
        </w:rPr>
        <w:t>Pakeičiu II skyriaus trečiojo skirsnio „Nr. 07.1.1-CPVA-R-904 „Didžiųjų miestų kompleksinė plėtra“ 7 punktą ir jį išdėstau taip:</w:t>
      </w:r>
    </w:p>
    <w:p w14:paraId="607CD86B" w14:textId="77777777" w:rsidR="00F40AE1" w:rsidRPr="00961BDD" w:rsidRDefault="00F40AE1" w:rsidP="00F40AE1">
      <w:pPr>
        <w:pStyle w:val="ListParagraph"/>
        <w:spacing w:after="0" w:line="240" w:lineRule="auto"/>
        <w:ind w:left="1211"/>
        <w:textAlignment w:val="baseline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>„7. Priemonės finansavimo šaltiniai</w:t>
      </w:r>
    </w:p>
    <w:p w14:paraId="30876F2B" w14:textId="77777777" w:rsidR="00F40AE1" w:rsidRPr="00961BDD" w:rsidRDefault="00F40AE1" w:rsidP="00F40AE1">
      <w:pPr>
        <w:pStyle w:val="ListParagraph"/>
        <w:spacing w:after="0" w:line="240" w:lineRule="auto"/>
        <w:ind w:left="1211" w:right="-1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 xml:space="preserve">                          (eurais)</w:t>
      </w:r>
    </w:p>
    <w:tbl>
      <w:tblPr>
        <w:tblW w:w="980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475"/>
        <w:gridCol w:w="60"/>
        <w:gridCol w:w="1542"/>
        <w:gridCol w:w="114"/>
        <w:gridCol w:w="1403"/>
        <w:gridCol w:w="1656"/>
        <w:gridCol w:w="1097"/>
        <w:gridCol w:w="1110"/>
      </w:tblGrid>
      <w:tr w:rsidR="00F40AE1" w:rsidRPr="00280D82" w14:paraId="5813B882" w14:textId="77777777" w:rsidTr="00D374F2">
        <w:trPr>
          <w:trHeight w:val="454"/>
          <w:tblHeader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867B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rojektams skiriamas finansavimas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0FED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Kiti projektų finansavimo šaltiniai</w:t>
            </w:r>
          </w:p>
        </w:tc>
      </w:tr>
      <w:tr w:rsidR="00F40AE1" w:rsidRPr="00280D82" w14:paraId="26C03058" w14:textId="77777777" w:rsidTr="00D374F2">
        <w:trPr>
          <w:trHeight w:val="454"/>
          <w:tblHeader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A4306" w14:textId="77777777" w:rsidR="00F40AE1" w:rsidRPr="00280D82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ES struktūrinių fondų</w:t>
            </w:r>
          </w:p>
          <w:p w14:paraId="4409F0F5" w14:textId="77777777" w:rsidR="00F40AE1" w:rsidRPr="00280D82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lėšos – iki</w:t>
            </w:r>
          </w:p>
        </w:tc>
        <w:tc>
          <w:tcPr>
            <w:tcW w:w="82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AE2F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Nacionalinės lėšos</w:t>
            </w:r>
          </w:p>
        </w:tc>
      </w:tr>
      <w:tr w:rsidR="00F40AE1" w:rsidRPr="00280D82" w14:paraId="37EF096C" w14:textId="77777777" w:rsidTr="00D374F2">
        <w:trPr>
          <w:cantSplit/>
          <w:trHeight w:val="459"/>
          <w:tblHeader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B6FB2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BD54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7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42C2A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rojektų vykdytojų lėšos</w:t>
            </w:r>
          </w:p>
        </w:tc>
      </w:tr>
      <w:tr w:rsidR="00F40AE1" w:rsidRPr="00280D82" w14:paraId="09D74F33" w14:textId="77777777" w:rsidTr="00D374F2">
        <w:trPr>
          <w:cantSplit/>
          <w:trHeight w:val="1020"/>
          <w:tblHeader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9369F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1600E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E150" w14:textId="77777777" w:rsidR="00F40AE1" w:rsidRPr="00280D82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Iš viso – ne mažiau kai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86F1" w14:textId="77777777" w:rsidR="00F40AE1" w:rsidRPr="00280D82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8CF7" w14:textId="77777777" w:rsidR="00F40AE1" w:rsidRPr="00280D82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avivaldybės biudžeto</w:t>
            </w:r>
          </w:p>
          <w:p w14:paraId="1053A92A" w14:textId="77777777" w:rsidR="00F40AE1" w:rsidRPr="00280D82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lėšos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D6408" w14:textId="77777777" w:rsidR="00F40AE1" w:rsidRPr="00280D82" w:rsidRDefault="00F40AE1" w:rsidP="00F40AE1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37473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Privačios lėšos </w:t>
            </w:r>
          </w:p>
        </w:tc>
      </w:tr>
      <w:tr w:rsidR="00F40AE1" w:rsidRPr="00280D82" w14:paraId="17767050" w14:textId="77777777" w:rsidTr="00F40AE1">
        <w:trPr>
          <w:trHeight w:val="249"/>
        </w:trPr>
        <w:tc>
          <w:tcPr>
            <w:tcW w:w="9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0EE7" w14:textId="77777777" w:rsidR="00F40AE1" w:rsidRPr="00280D82" w:rsidRDefault="00F40AE1" w:rsidP="00F40A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F40AE1" w:rsidRPr="00280D82" w14:paraId="140680B5" w14:textId="77777777" w:rsidTr="00D374F2">
        <w:trPr>
          <w:trHeight w:val="24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6FF9" w14:textId="5D628078" w:rsidR="00D374F2" w:rsidRPr="00280D82" w:rsidRDefault="00D374F2">
            <w:pPr>
              <w:spacing w:after="0" w:line="240" w:lineRule="auto"/>
              <w:jc w:val="center"/>
              <w:rPr>
                <w:color w:val="000000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3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789 560</w:t>
            </w:r>
            <w:r w:rsidRPr="00561640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C70B4" w14:textId="13103D26" w:rsidR="00D374F2" w:rsidRPr="00280D82" w:rsidRDefault="00D374F2" w:rsidP="0096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628 491</w:t>
            </w:r>
            <w:r w:rsidRPr="00561640">
              <w:rPr>
                <w:rFonts w:ascii="Times New Roman" w:hAnsi="Times New Roman"/>
                <w:strike/>
                <w:sz w:val="24"/>
                <w:szCs w:val="24"/>
              </w:rPr>
              <w:t>**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6F361" w14:textId="2225E1FF" w:rsidR="00D374F2" w:rsidRPr="00280D82" w:rsidRDefault="00D374F2" w:rsidP="0096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628 491</w:t>
            </w:r>
            <w:r w:rsidRPr="00561640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3837E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358B" w14:textId="225BB726" w:rsidR="00D374F2" w:rsidRPr="00280D82" w:rsidRDefault="00D374F2" w:rsidP="00D3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628 491</w:t>
            </w:r>
            <w:r w:rsidRPr="00561640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</w:p>
          <w:p w14:paraId="170AD4E3" w14:textId="77777777" w:rsidR="00D374F2" w:rsidRPr="00280D82" w:rsidRDefault="00D374F2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5D592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EF1FF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AE1" w:rsidRPr="00280D82" w14:paraId="67B06DA5" w14:textId="77777777" w:rsidTr="00F40AE1">
        <w:trPr>
          <w:trHeight w:val="249"/>
        </w:trPr>
        <w:tc>
          <w:tcPr>
            <w:tcW w:w="9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54A7" w14:textId="77777777" w:rsidR="00F40AE1" w:rsidRPr="00280D82" w:rsidRDefault="00F40AE1" w:rsidP="00F40A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. Veiklos lėšų rezervas ir jam finansuoti skiriamos nacionalinės lėšos</w:t>
            </w:r>
          </w:p>
        </w:tc>
      </w:tr>
      <w:tr w:rsidR="00F40AE1" w:rsidRPr="00280D82" w14:paraId="0CA5706D" w14:textId="77777777" w:rsidTr="00D374F2">
        <w:trPr>
          <w:trHeight w:val="24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511E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3E79C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FAF4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02DB7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C5D6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05BFD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CA0F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AE1" w:rsidRPr="00280D82" w14:paraId="681C01D4" w14:textId="77777777" w:rsidTr="00F40AE1">
        <w:trPr>
          <w:trHeight w:val="249"/>
        </w:trPr>
        <w:tc>
          <w:tcPr>
            <w:tcW w:w="9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CA4F" w14:textId="77777777" w:rsidR="00F40AE1" w:rsidRPr="00280D82" w:rsidRDefault="00F40AE1" w:rsidP="00F40AE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3. Iš viso </w:t>
            </w:r>
          </w:p>
        </w:tc>
      </w:tr>
      <w:tr w:rsidR="00F40AE1" w:rsidRPr="00280D82" w14:paraId="066A700B" w14:textId="77777777" w:rsidTr="00D374F2">
        <w:trPr>
          <w:trHeight w:val="24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F06A6" w14:textId="338DF988" w:rsidR="00F40AE1" w:rsidRPr="00280D82" w:rsidRDefault="00D374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3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789 56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BF9C" w14:textId="68AAB03E" w:rsidR="00F40AE1" w:rsidRPr="00280D82" w:rsidRDefault="00D3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628 49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8B14" w14:textId="7738328E" w:rsidR="00F40AE1" w:rsidRPr="00280D82" w:rsidRDefault="00D3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628 4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95C14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E2EA0" w14:textId="41F87157" w:rsidR="00F40AE1" w:rsidRPr="00280D82" w:rsidRDefault="00D3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628 4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9548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A707" w14:textId="77777777" w:rsidR="00F40AE1" w:rsidRPr="00280D82" w:rsidRDefault="00F40AE1" w:rsidP="00F40A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AE1" w:rsidRPr="00280D82" w14:paraId="62473A5F" w14:textId="77777777" w:rsidTr="00D374F2"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07D3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DFB79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53848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D0E81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375D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D616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BC1AA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16F05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D11F8" w14:textId="77777777" w:rsidR="00F40AE1" w:rsidRPr="00280D82" w:rsidRDefault="00F40AE1" w:rsidP="00F40A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974233" w14:textId="7320E4E7" w:rsidR="00F40AE1" w:rsidRPr="00561640" w:rsidRDefault="00F40AE1" w:rsidP="00827F23">
      <w:pPr>
        <w:pStyle w:val="FootnoteText"/>
        <w:rPr>
          <w:b w:val="0"/>
          <w:bCs w:val="0"/>
          <w:strike/>
        </w:rPr>
      </w:pPr>
      <w:r w:rsidRPr="00561640">
        <w:rPr>
          <w:b w:val="0"/>
          <w:bCs w:val="0"/>
          <w:strike/>
        </w:rPr>
        <w:t xml:space="preserve">*  Iš jų </w:t>
      </w:r>
      <w:r w:rsidR="00D374F2" w:rsidRPr="00561640">
        <w:rPr>
          <w:b w:val="0"/>
          <w:bCs w:val="0"/>
          <w:strike/>
        </w:rPr>
        <w:t>4 800</w:t>
      </w:r>
      <w:r w:rsidRPr="00561640">
        <w:rPr>
          <w:b w:val="0"/>
          <w:bCs w:val="0"/>
          <w:strike/>
        </w:rPr>
        <w:t xml:space="preserve"> 000 </w:t>
      </w:r>
      <w:r w:rsidR="0047232D" w:rsidRPr="00561640">
        <w:rPr>
          <w:b w:val="0"/>
          <w:bCs w:val="0"/>
          <w:strike/>
        </w:rPr>
        <w:t>eurų</w:t>
      </w:r>
      <w:r w:rsidRPr="00561640">
        <w:rPr>
          <w:b w:val="0"/>
          <w:bCs w:val="0"/>
          <w:strike/>
        </w:rPr>
        <w:t xml:space="preserve"> pagal Ateities ekonomikos DNR planą.</w:t>
      </w:r>
    </w:p>
    <w:p w14:paraId="02D389C1" w14:textId="4FFA6B00" w:rsidR="00F40AE1" w:rsidRPr="00561640" w:rsidRDefault="00F40AE1" w:rsidP="00827F23">
      <w:pPr>
        <w:pStyle w:val="FootnoteText"/>
        <w:rPr>
          <w:b w:val="0"/>
          <w:bCs w:val="0"/>
          <w:strike/>
        </w:rPr>
      </w:pPr>
      <w:r w:rsidRPr="00561640">
        <w:rPr>
          <w:b w:val="0"/>
          <w:bCs w:val="0"/>
          <w:strike/>
        </w:rPr>
        <w:t xml:space="preserve">** Iš jų </w:t>
      </w:r>
      <w:r w:rsidR="00D374F2" w:rsidRPr="00561640">
        <w:rPr>
          <w:b w:val="0"/>
          <w:bCs w:val="0"/>
          <w:strike/>
        </w:rPr>
        <w:t>423 530</w:t>
      </w:r>
      <w:r w:rsidRPr="00561640">
        <w:rPr>
          <w:b w:val="0"/>
          <w:bCs w:val="0"/>
          <w:strike/>
        </w:rPr>
        <w:t xml:space="preserve"> </w:t>
      </w:r>
      <w:r w:rsidR="0047232D" w:rsidRPr="00561640">
        <w:rPr>
          <w:b w:val="0"/>
          <w:bCs w:val="0"/>
          <w:strike/>
        </w:rPr>
        <w:t>eurų</w:t>
      </w:r>
      <w:r w:rsidRPr="00561640">
        <w:rPr>
          <w:b w:val="0"/>
          <w:bCs w:val="0"/>
          <w:strike/>
        </w:rPr>
        <w:t xml:space="preserve"> pagal Ateities ekonomikos DNR planą.</w:t>
      </w:r>
    </w:p>
    <w:p w14:paraId="085861D2" w14:textId="54E7CD38" w:rsidR="00F40AE1" w:rsidRPr="00280D82" w:rsidRDefault="00F40AE1" w:rsidP="00827F23">
      <w:pPr>
        <w:pStyle w:val="FootnoteText"/>
        <w:rPr>
          <w:b w:val="0"/>
          <w:bCs w:val="0"/>
          <w:szCs w:val="16"/>
        </w:rPr>
      </w:pPr>
      <w:r w:rsidRPr="00561640">
        <w:rPr>
          <w:b w:val="0"/>
          <w:bCs w:val="0"/>
          <w:strike/>
        </w:rPr>
        <w:t xml:space="preserve">*** Iš jų </w:t>
      </w:r>
      <w:r w:rsidR="00D374F2" w:rsidRPr="00561640">
        <w:rPr>
          <w:b w:val="0"/>
          <w:bCs w:val="0"/>
          <w:strike/>
        </w:rPr>
        <w:t xml:space="preserve">423 530 </w:t>
      </w:r>
      <w:r w:rsidR="0047232D" w:rsidRPr="00561640">
        <w:rPr>
          <w:b w:val="0"/>
          <w:bCs w:val="0"/>
          <w:strike/>
        </w:rPr>
        <w:t>eurų</w:t>
      </w:r>
      <w:r w:rsidRPr="00561640">
        <w:rPr>
          <w:b w:val="0"/>
          <w:bCs w:val="0"/>
          <w:strike/>
        </w:rPr>
        <w:t xml:space="preserve"> pagal Ateities ekonomikos DNR planą</w:t>
      </w:r>
      <w:r w:rsidR="005F4A73" w:rsidRPr="00561640">
        <w:rPr>
          <w:b w:val="0"/>
          <w:bCs w:val="0"/>
          <w:strike/>
        </w:rPr>
        <w:t>.</w:t>
      </w:r>
      <w:r w:rsidRPr="00280D82">
        <w:rPr>
          <w:b w:val="0"/>
          <w:bCs w:val="0"/>
        </w:rPr>
        <w:t>“</w:t>
      </w:r>
    </w:p>
    <w:p w14:paraId="41AD6B51" w14:textId="77777777" w:rsidR="00F40AE1" w:rsidRPr="00EC6942" w:rsidRDefault="00F40AE1" w:rsidP="0056164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FACB79" w14:textId="6CBDC236" w:rsidR="00827F23" w:rsidRPr="00280D82" w:rsidRDefault="00827F23" w:rsidP="00C61F5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280D82">
        <w:rPr>
          <w:rFonts w:ascii="Times New Roman" w:hAnsi="Times New Roman"/>
          <w:noProof/>
          <w:sz w:val="24"/>
          <w:szCs w:val="24"/>
        </w:rPr>
        <w:t>Pakeičiu II skyriaus ketvirtojo skirsnio „Nr. 07.1.1-CPVA-R-905 „Miestų kompleksinė plėtra“ 6 punktą ir jį išdėstau taip:</w:t>
      </w:r>
    </w:p>
    <w:p w14:paraId="145CAF56" w14:textId="77777777" w:rsidR="00827F23" w:rsidRPr="00961BDD" w:rsidRDefault="00827F23" w:rsidP="00827F23">
      <w:pPr>
        <w:pStyle w:val="ListParagraph"/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 xml:space="preserve">„6. </w:t>
      </w:r>
      <w:r w:rsidRPr="00280D82">
        <w:rPr>
          <w:rFonts w:ascii="Times New Roman" w:hAnsi="Times New Roman"/>
          <w:color w:val="000000"/>
          <w:sz w:val="24"/>
          <w:szCs w:val="24"/>
        </w:rPr>
        <w:t>Priemonės</w:t>
      </w:r>
      <w:r w:rsidRPr="00280D82">
        <w:rPr>
          <w:rFonts w:ascii="Times New Roman" w:hAnsi="Times New Roman"/>
          <w:sz w:val="24"/>
          <w:szCs w:val="24"/>
        </w:rPr>
        <w:t xml:space="preserve"> įgyvendinimo stebėsenos rodikliai</w:t>
      </w: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387"/>
        <w:gridCol w:w="1430"/>
        <w:gridCol w:w="2088"/>
        <w:gridCol w:w="1765"/>
      </w:tblGrid>
      <w:tr w:rsidR="00827F23" w:rsidRPr="00280D82" w14:paraId="0D3C2E9D" w14:textId="77777777" w:rsidTr="0028146C">
        <w:trPr>
          <w:trHeight w:val="700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2991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tebėsenos rodiklio kodas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A89C6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5290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2BC9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arpinė reikšmė 2018 m. gruodžio 31 d.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B72E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827F23" w:rsidRPr="00280D82" w14:paraId="18CB6AAF" w14:textId="77777777" w:rsidTr="0028146C">
        <w:trPr>
          <w:trHeight w:val="13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FAC6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718A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Pritrauktos papildomos materialinės investicijos į tikslines teritorijas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3217" w14:textId="5BB8BE99" w:rsidR="00827F23" w:rsidRPr="00280D82" w:rsidRDefault="005F4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5FF0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 462 112,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743F" w14:textId="77777777" w:rsidR="00827F23" w:rsidRPr="00280D82" w:rsidRDefault="004A52D9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 797 472,03</w:t>
            </w:r>
          </w:p>
        </w:tc>
      </w:tr>
      <w:tr w:rsidR="00827F23" w:rsidRPr="00280D82" w14:paraId="06764401" w14:textId="77777777" w:rsidTr="0028146C">
        <w:trPr>
          <w:trHeight w:val="1879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6E3A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78D0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CA4A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1CC5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B1FE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27F23" w:rsidRPr="00280D82" w14:paraId="50FF53FC" w14:textId="77777777" w:rsidTr="0028146C">
        <w:trPr>
          <w:trHeight w:val="1061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B8F0B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lastRenderedPageBreak/>
              <w:t>P.B.2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40B5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Sukurtos arba atnaujintos atviros erdvės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43F0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130D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475 3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8A6D" w14:textId="77777777" w:rsidR="00827F23" w:rsidRPr="00961BDD" w:rsidRDefault="00827F23" w:rsidP="000C7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5 464</w:t>
            </w:r>
            <w:r w:rsidR="0028146C" w:rsidRP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554</w:t>
            </w:r>
            <w:r w:rsidR="0028146C" w:rsidRPr="00EC6942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*</w:t>
            </w:r>
          </w:p>
        </w:tc>
      </w:tr>
      <w:tr w:rsidR="00827F23" w:rsidRPr="00280D82" w14:paraId="722AD1A2" w14:textId="77777777" w:rsidTr="0028146C">
        <w:trPr>
          <w:trHeight w:val="134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C2F6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color w:val="000000"/>
                <w:sz w:val="24"/>
                <w:szCs w:val="24"/>
              </w:rPr>
              <w:t>P.B.2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3E19" w14:textId="77777777" w:rsidR="00827F23" w:rsidRPr="00280D82" w:rsidRDefault="00827F23" w:rsidP="00827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F9C2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558D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 0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E667" w14:textId="77777777" w:rsidR="00827F23" w:rsidRPr="00280D82" w:rsidRDefault="00827F23" w:rsidP="0082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2 539</w:t>
            </w:r>
          </w:p>
        </w:tc>
      </w:tr>
    </w:tbl>
    <w:p w14:paraId="6FB93A58" w14:textId="5974EAF1" w:rsidR="0028146C" w:rsidRPr="00280D82" w:rsidRDefault="0028146C" w:rsidP="0028146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C6942">
        <w:rPr>
          <w:rFonts w:ascii="Times New Roman" w:hAnsi="Times New Roman"/>
          <w:strike/>
          <w:sz w:val="20"/>
          <w:szCs w:val="20"/>
        </w:rPr>
        <w:t>* Iš jų</w:t>
      </w:r>
      <w:r w:rsidR="000C7228" w:rsidRPr="00EC6942">
        <w:rPr>
          <w:rFonts w:ascii="Times New Roman" w:hAnsi="Times New Roman"/>
          <w:strike/>
          <w:sz w:val="20"/>
          <w:szCs w:val="20"/>
        </w:rPr>
        <w:t xml:space="preserve"> </w:t>
      </w:r>
      <w:r w:rsidR="0092272F" w:rsidRPr="00EC6942">
        <w:rPr>
          <w:rFonts w:ascii="Times New Roman" w:hAnsi="Times New Roman"/>
          <w:strike/>
          <w:sz w:val="20"/>
          <w:szCs w:val="20"/>
        </w:rPr>
        <w:t>50</w:t>
      </w:r>
      <w:r w:rsidR="0047232D" w:rsidRPr="00EC6942">
        <w:rPr>
          <w:rFonts w:ascii="Times New Roman" w:hAnsi="Times New Roman"/>
          <w:strike/>
          <w:sz w:val="20"/>
          <w:szCs w:val="20"/>
        </w:rPr>
        <w:t> </w:t>
      </w:r>
      <w:r w:rsidR="0092272F" w:rsidRPr="00EC6942">
        <w:rPr>
          <w:rFonts w:ascii="Times New Roman" w:hAnsi="Times New Roman"/>
          <w:strike/>
          <w:sz w:val="20"/>
          <w:szCs w:val="20"/>
        </w:rPr>
        <w:t>668</w:t>
      </w:r>
      <w:r w:rsidRPr="00EC6942">
        <w:rPr>
          <w:rFonts w:ascii="Times New Roman" w:hAnsi="Times New Roman"/>
          <w:strike/>
          <w:sz w:val="20"/>
          <w:szCs w:val="20"/>
        </w:rPr>
        <w:t xml:space="preserve"> m</w:t>
      </w:r>
      <w:r w:rsidRPr="00EC6942">
        <w:rPr>
          <w:rFonts w:ascii="Times New Roman" w:hAnsi="Times New Roman"/>
          <w:strike/>
          <w:sz w:val="20"/>
          <w:szCs w:val="20"/>
          <w:vertAlign w:val="superscript"/>
        </w:rPr>
        <w:t>2</w:t>
      </w:r>
      <w:r w:rsidRPr="00EC6942">
        <w:rPr>
          <w:rFonts w:ascii="Times New Roman" w:hAnsi="Times New Roman"/>
          <w:strike/>
          <w:sz w:val="24"/>
          <w:szCs w:val="24"/>
          <w:vertAlign w:val="superscript"/>
        </w:rPr>
        <w:t xml:space="preserve"> </w:t>
      </w:r>
      <w:r w:rsidRPr="00EC6942">
        <w:rPr>
          <w:rFonts w:ascii="Times New Roman" w:hAnsi="Times New Roman"/>
          <w:strike/>
          <w:sz w:val="20"/>
          <w:szCs w:val="20"/>
        </w:rPr>
        <w:t>pagal Ateities ekonomikos DNR planą.</w:t>
      </w:r>
      <w:r w:rsidRPr="00280D82">
        <w:rPr>
          <w:rFonts w:ascii="Times New Roman" w:hAnsi="Times New Roman"/>
          <w:sz w:val="20"/>
          <w:szCs w:val="20"/>
        </w:rPr>
        <w:t>“</w:t>
      </w:r>
    </w:p>
    <w:p w14:paraId="300043F8" w14:textId="77777777" w:rsidR="00827F23" w:rsidRPr="00280D82" w:rsidRDefault="00827F23" w:rsidP="00827F23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noProof/>
          <w:sz w:val="24"/>
          <w:szCs w:val="24"/>
        </w:rPr>
      </w:pPr>
    </w:p>
    <w:p w14:paraId="153C60A1" w14:textId="77777777" w:rsidR="00B63E5F" w:rsidRPr="00280D82" w:rsidRDefault="00B63E5F" w:rsidP="00C61F5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280D82">
        <w:rPr>
          <w:rFonts w:ascii="Times New Roman" w:hAnsi="Times New Roman"/>
          <w:noProof/>
          <w:sz w:val="24"/>
          <w:szCs w:val="24"/>
        </w:rPr>
        <w:t>Pakeičiu II skyriaus ketvirtojo skirsnio „Nr. 07.1.1-CPVA-R-905 „Miestų kompleksinė plėtra“ 7 punktą ir jį išdėstau taip:</w:t>
      </w:r>
    </w:p>
    <w:p w14:paraId="4853CAAB" w14:textId="77777777" w:rsidR="00C358DF" w:rsidRPr="00280D82" w:rsidRDefault="00A472EC" w:rsidP="00C358DF">
      <w:pPr>
        <w:pStyle w:val="ListParagraph"/>
        <w:tabs>
          <w:tab w:val="left" w:pos="0"/>
          <w:tab w:val="left" w:pos="567"/>
        </w:tabs>
        <w:suppressAutoHyphens/>
        <w:spacing w:after="0"/>
        <w:ind w:left="1211"/>
        <w:textAlignment w:val="baseline"/>
        <w:rPr>
          <w:rFonts w:ascii="Times New Roman" w:hAnsi="Times New Roman"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>„</w:t>
      </w:r>
      <w:r w:rsidR="00C358DF" w:rsidRPr="00280D82">
        <w:rPr>
          <w:rFonts w:ascii="Times New Roman" w:hAnsi="Times New Roman"/>
          <w:sz w:val="24"/>
          <w:szCs w:val="24"/>
        </w:rPr>
        <w:t xml:space="preserve">7. </w:t>
      </w:r>
      <w:r w:rsidR="00C358DF" w:rsidRPr="00280D82">
        <w:rPr>
          <w:rFonts w:ascii="Times New Roman" w:hAnsi="Times New Roman"/>
          <w:bCs/>
          <w:sz w:val="24"/>
          <w:szCs w:val="24"/>
        </w:rPr>
        <w:t>Priemonės finansavimo šaltiniai</w:t>
      </w:r>
    </w:p>
    <w:p w14:paraId="5192D537" w14:textId="77777777" w:rsidR="00C358DF" w:rsidRPr="00280D82" w:rsidRDefault="00C358DF" w:rsidP="00C358DF">
      <w:pPr>
        <w:pStyle w:val="ListParagraph"/>
        <w:tabs>
          <w:tab w:val="left" w:pos="142"/>
        </w:tabs>
        <w:suppressAutoHyphens/>
        <w:spacing w:after="0"/>
        <w:ind w:left="1211" w:right="-1"/>
        <w:jc w:val="center"/>
        <w:textAlignment w:val="baseline"/>
        <w:rPr>
          <w:rFonts w:ascii="Times New Roman" w:eastAsia="Calibri" w:hAnsi="Times New Roman"/>
          <w:bCs/>
          <w:sz w:val="24"/>
          <w:szCs w:val="24"/>
        </w:rPr>
      </w:pPr>
      <w:r w:rsidRPr="00280D82">
        <w:rPr>
          <w:rFonts w:ascii="Times New Roman" w:hAnsi="Times New Roman"/>
          <w:sz w:val="24"/>
          <w:szCs w:val="24"/>
        </w:rPr>
        <w:tab/>
      </w:r>
      <w:r w:rsidRPr="00280D82">
        <w:rPr>
          <w:rFonts w:ascii="Times New Roman" w:hAnsi="Times New Roman"/>
          <w:sz w:val="24"/>
          <w:szCs w:val="24"/>
        </w:rPr>
        <w:tab/>
      </w:r>
      <w:r w:rsidRPr="00280D82">
        <w:rPr>
          <w:rFonts w:ascii="Times New Roman" w:hAnsi="Times New Roman"/>
          <w:sz w:val="24"/>
          <w:szCs w:val="24"/>
        </w:rPr>
        <w:tab/>
      </w:r>
      <w:r w:rsidRPr="00280D82">
        <w:rPr>
          <w:rFonts w:ascii="Times New Roman" w:hAnsi="Times New Roman"/>
          <w:sz w:val="24"/>
          <w:szCs w:val="24"/>
        </w:rPr>
        <w:tab/>
        <w:t>(eurais)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034"/>
        <w:gridCol w:w="1660"/>
        <w:gridCol w:w="942"/>
        <w:gridCol w:w="1496"/>
      </w:tblGrid>
      <w:tr w:rsidR="00C358DF" w:rsidRPr="00280D82" w14:paraId="54D18528" w14:textId="77777777" w:rsidTr="00842D7A">
        <w:trPr>
          <w:trHeight w:val="446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89AF" w14:textId="77777777" w:rsidR="00C358DF" w:rsidRPr="00280D82" w:rsidRDefault="00C358DF" w:rsidP="00AC74F4">
            <w:pPr>
              <w:tabs>
                <w:tab w:val="left" w:pos="0"/>
                <w:tab w:val="left" w:pos="142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A4DC" w14:textId="77777777" w:rsidR="00C358DF" w:rsidRPr="00280D82" w:rsidRDefault="00C358DF" w:rsidP="00AC74F4">
            <w:pPr>
              <w:tabs>
                <w:tab w:val="left" w:pos="0"/>
                <w:tab w:val="left" w:pos="142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C358DF" w:rsidRPr="00280D82" w14:paraId="5BF1A926" w14:textId="77777777" w:rsidTr="00842D7A">
        <w:trPr>
          <w:trHeight w:val="446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E257A" w14:textId="77777777" w:rsidR="00C358DF" w:rsidRPr="00280D82" w:rsidRDefault="00C358DF" w:rsidP="00AC74F4">
            <w:pPr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ES struktūrinių fondų 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079E9" w14:textId="77777777" w:rsidR="00C358DF" w:rsidRPr="00280D82" w:rsidRDefault="00C358DF" w:rsidP="00AC74F4">
            <w:pPr>
              <w:tabs>
                <w:tab w:val="left" w:pos="0"/>
                <w:tab w:val="left" w:pos="142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C358DF" w:rsidRPr="00280D82" w14:paraId="5AD63A7D" w14:textId="77777777" w:rsidTr="00842D7A">
        <w:trPr>
          <w:cantSplit/>
          <w:trHeight w:val="388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2F7E9" w14:textId="77777777" w:rsidR="00C358DF" w:rsidRPr="00280D82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8F11" w14:textId="77777777" w:rsidR="00C358DF" w:rsidRPr="00280D82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ED1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C358DF" w:rsidRPr="00280D82" w14:paraId="05E61C7F" w14:textId="77777777" w:rsidTr="00842D7A">
        <w:trPr>
          <w:cantSplit/>
          <w:trHeight w:val="1006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C332" w14:textId="77777777" w:rsidR="00C358DF" w:rsidRPr="00280D82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43AE" w14:textId="77777777" w:rsidR="00C358DF" w:rsidRPr="00280D82" w:rsidRDefault="00C358DF" w:rsidP="00AC74F4">
            <w:pPr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6758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5BA1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2653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Savivaldybės biudžeto lėšo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B4A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Kitos viešosios lėšo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B741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Privačios lėšos</w:t>
            </w:r>
          </w:p>
        </w:tc>
      </w:tr>
      <w:tr w:rsidR="00C358DF" w:rsidRPr="00280D82" w14:paraId="1482FB2D" w14:textId="77777777" w:rsidTr="00C358DF">
        <w:trPr>
          <w:trHeight w:val="24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C8E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C358DF" w:rsidRPr="00280D82" w14:paraId="45EDE187" w14:textId="77777777" w:rsidTr="00842D7A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CEC" w14:textId="756606F3" w:rsidR="00C71240" w:rsidRPr="00280D82" w:rsidRDefault="0028146C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color w:val="000000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00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001</w:t>
            </w:r>
            <w:r w:rsidR="00C71240" w:rsidRP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348</w:t>
            </w:r>
            <w:r w:rsidR="00842D7A" w:rsidRPr="00EC6942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170C" w14:textId="66258B97" w:rsidR="00842D7A" w:rsidRPr="00280D82" w:rsidRDefault="0028146C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23 648</w:t>
            </w:r>
            <w:r w:rsidR="00842D7A" w:rsidRPr="00EC6942">
              <w:rPr>
                <w:rFonts w:ascii="Times New Roman" w:hAnsi="Times New Roman"/>
                <w:strike/>
                <w:sz w:val="24"/>
                <w:szCs w:val="24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761" w14:textId="49690EAD" w:rsidR="00842D7A" w:rsidRPr="00280D82" w:rsidRDefault="0028146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23 649</w:t>
            </w:r>
            <w:r w:rsidR="00842D7A" w:rsidRPr="00EC6942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CEB" w14:textId="77777777" w:rsidR="00C358DF" w:rsidRPr="00280D82" w:rsidRDefault="00C358DF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48E" w14:textId="5E64CF20" w:rsidR="00C358DF" w:rsidRPr="00280D82" w:rsidRDefault="0028146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23 649</w:t>
            </w:r>
            <w:r w:rsidRPr="00EC6942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59D" w14:textId="77777777" w:rsidR="00C358DF" w:rsidRPr="00280D82" w:rsidRDefault="00C358DF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D390" w14:textId="77777777" w:rsidR="00C358DF" w:rsidRPr="00280D82" w:rsidRDefault="00C358DF" w:rsidP="00842D7A">
            <w:pPr>
              <w:tabs>
                <w:tab w:val="left" w:pos="0"/>
              </w:tabs>
              <w:suppressAutoHyphens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58DF" w:rsidRPr="00280D82" w14:paraId="42F6F4D4" w14:textId="77777777" w:rsidTr="00C358DF">
        <w:trPr>
          <w:trHeight w:val="24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C3F2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. Veiklos lėšų rezervas ir jam finansuoti skiriamos nacionalinės lėšos</w:t>
            </w:r>
          </w:p>
        </w:tc>
      </w:tr>
      <w:tr w:rsidR="00C358DF" w:rsidRPr="00280D82" w14:paraId="78536F99" w14:textId="77777777" w:rsidTr="00842D7A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1A9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4E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B92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EA2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A96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F3F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7D2A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58DF" w:rsidRPr="00280D82" w14:paraId="2F0C3A14" w14:textId="77777777" w:rsidTr="00C358DF">
        <w:trPr>
          <w:trHeight w:val="245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B64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3. Iš viso </w:t>
            </w:r>
          </w:p>
        </w:tc>
      </w:tr>
      <w:tr w:rsidR="00C358DF" w:rsidRPr="00280D82" w14:paraId="31C6E028" w14:textId="77777777" w:rsidTr="00842D7A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E770" w14:textId="5C6AD504" w:rsidR="00C358DF" w:rsidRPr="00280D82" w:rsidRDefault="0028146C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00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001 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2D2" w14:textId="097AE4DB" w:rsidR="00C358DF" w:rsidRPr="00280D82" w:rsidRDefault="0028146C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23 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F6E" w14:textId="4AAA5656" w:rsidR="00C358DF" w:rsidRPr="00280D82" w:rsidRDefault="0028146C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23 6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A82F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019" w14:textId="03BF049A" w:rsidR="00C358DF" w:rsidRPr="00280D82" w:rsidRDefault="0028146C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23 6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7D92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369C" w14:textId="77777777" w:rsidR="00C358DF" w:rsidRPr="00280D82" w:rsidRDefault="00C358DF" w:rsidP="00AC74F4">
            <w:pPr>
              <w:tabs>
                <w:tab w:val="left" w:pos="0"/>
              </w:tabs>
              <w:suppressAutoHyphen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5921E12" w14:textId="522035E0" w:rsidR="00842D7A" w:rsidRPr="00EC6942" w:rsidRDefault="00842D7A" w:rsidP="00827F23">
      <w:pPr>
        <w:pStyle w:val="FootnoteText"/>
        <w:rPr>
          <w:b w:val="0"/>
          <w:bCs w:val="0"/>
          <w:strike/>
        </w:rPr>
      </w:pPr>
      <w:r w:rsidRPr="00EC6942">
        <w:rPr>
          <w:b w:val="0"/>
          <w:bCs w:val="0"/>
          <w:strike/>
        </w:rPr>
        <w:t xml:space="preserve">*  Iš jų </w:t>
      </w:r>
      <w:r w:rsidR="0028146C" w:rsidRPr="00EC6942">
        <w:rPr>
          <w:b w:val="0"/>
          <w:bCs w:val="0"/>
          <w:strike/>
        </w:rPr>
        <w:t>1 617 033</w:t>
      </w:r>
      <w:r w:rsidRPr="00EC6942">
        <w:rPr>
          <w:b w:val="0"/>
          <w:bCs w:val="0"/>
          <w:strike/>
          <w:color w:val="FF0000"/>
        </w:rPr>
        <w:t xml:space="preserve"> </w:t>
      </w:r>
      <w:r w:rsidR="0047232D" w:rsidRPr="00EC6942">
        <w:rPr>
          <w:b w:val="0"/>
          <w:bCs w:val="0"/>
          <w:strike/>
        </w:rPr>
        <w:t>eurai</w:t>
      </w:r>
      <w:r w:rsidRPr="00EC6942">
        <w:rPr>
          <w:b w:val="0"/>
          <w:bCs w:val="0"/>
          <w:strike/>
        </w:rPr>
        <w:t xml:space="preserve"> pagal Ateities ekonomikos DNR planą.</w:t>
      </w:r>
    </w:p>
    <w:p w14:paraId="41987394" w14:textId="38BFB97A" w:rsidR="00842D7A" w:rsidRPr="00EC6942" w:rsidRDefault="00842D7A" w:rsidP="00827F23">
      <w:pPr>
        <w:pStyle w:val="FootnoteText"/>
        <w:rPr>
          <w:b w:val="0"/>
          <w:bCs w:val="0"/>
          <w:strike/>
        </w:rPr>
      </w:pPr>
      <w:r w:rsidRPr="00EC6942">
        <w:rPr>
          <w:b w:val="0"/>
          <w:bCs w:val="0"/>
          <w:strike/>
        </w:rPr>
        <w:t>** Iš jų 1</w:t>
      </w:r>
      <w:r w:rsidR="0028146C" w:rsidRPr="00EC6942">
        <w:rPr>
          <w:b w:val="0"/>
          <w:bCs w:val="0"/>
          <w:strike/>
        </w:rPr>
        <w:t xml:space="preserve">42 679 </w:t>
      </w:r>
      <w:r w:rsidR="0047232D" w:rsidRPr="00EC6942">
        <w:rPr>
          <w:b w:val="0"/>
          <w:bCs w:val="0"/>
          <w:strike/>
        </w:rPr>
        <w:t>eurai</w:t>
      </w:r>
      <w:r w:rsidRPr="00EC6942">
        <w:rPr>
          <w:b w:val="0"/>
          <w:bCs w:val="0"/>
          <w:strike/>
        </w:rPr>
        <w:t xml:space="preserve"> pagal Ateities ekonomikos DNR planą.</w:t>
      </w:r>
    </w:p>
    <w:p w14:paraId="1096C2D8" w14:textId="2E3B54C3" w:rsidR="00842D7A" w:rsidRPr="00280D82" w:rsidRDefault="00842D7A" w:rsidP="00827F23">
      <w:pPr>
        <w:pStyle w:val="FootnoteText"/>
        <w:rPr>
          <w:b w:val="0"/>
          <w:bCs w:val="0"/>
          <w:szCs w:val="16"/>
        </w:rPr>
      </w:pPr>
      <w:r w:rsidRPr="00EC6942">
        <w:rPr>
          <w:b w:val="0"/>
          <w:bCs w:val="0"/>
          <w:strike/>
        </w:rPr>
        <w:t xml:space="preserve">*** Iš jų </w:t>
      </w:r>
      <w:r w:rsidR="0028146C" w:rsidRPr="00EC6942">
        <w:rPr>
          <w:b w:val="0"/>
          <w:bCs w:val="0"/>
          <w:strike/>
        </w:rPr>
        <w:t xml:space="preserve">142 680 </w:t>
      </w:r>
      <w:r w:rsidR="0047232D" w:rsidRPr="00EC6942">
        <w:rPr>
          <w:b w:val="0"/>
          <w:bCs w:val="0"/>
          <w:strike/>
        </w:rPr>
        <w:t>eurų</w:t>
      </w:r>
      <w:r w:rsidRPr="00EC6942">
        <w:rPr>
          <w:b w:val="0"/>
          <w:bCs w:val="0"/>
          <w:strike/>
        </w:rPr>
        <w:t xml:space="preserve"> pagal Ateities ekonomikos DNR planą</w:t>
      </w:r>
      <w:r w:rsidR="00A472EC" w:rsidRPr="00EC6942">
        <w:rPr>
          <w:b w:val="0"/>
          <w:bCs w:val="0"/>
          <w:strike/>
        </w:rPr>
        <w:t>.</w:t>
      </w:r>
      <w:r w:rsidRPr="00280D82">
        <w:rPr>
          <w:b w:val="0"/>
          <w:bCs w:val="0"/>
        </w:rPr>
        <w:t>“</w:t>
      </w:r>
    </w:p>
    <w:p w14:paraId="720BFA79" w14:textId="77777777" w:rsidR="00A14247" w:rsidRPr="00280D82" w:rsidRDefault="00A14247" w:rsidP="00A14247">
      <w:pPr>
        <w:suppressAutoHyphens/>
        <w:spacing w:after="0" w:line="36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5094D7FC" w14:textId="77777777" w:rsidR="00A14247" w:rsidRPr="00280D82" w:rsidRDefault="00A14247" w:rsidP="00C61F5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280D82">
        <w:rPr>
          <w:rFonts w:ascii="Times New Roman" w:hAnsi="Times New Roman"/>
          <w:noProof/>
          <w:sz w:val="24"/>
          <w:szCs w:val="24"/>
        </w:rPr>
        <w:t>Pakeičiu II skyriaus penktojo skirsnio „Nr. 07.1.1-CPVA-V-906 „Kompleksinė paslaugų plėtra integruotų teritorijų vystymo programų tikslinėse teritorijose“ 6 punktą ir jį išdėstau taip:</w:t>
      </w:r>
    </w:p>
    <w:p w14:paraId="792ECB44" w14:textId="77777777" w:rsidR="003F2CA0" w:rsidRPr="00280D82" w:rsidRDefault="003F2CA0" w:rsidP="003F2CA0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280D82">
        <w:rPr>
          <w:noProof/>
          <w:lang w:val="lt-LT"/>
        </w:rPr>
        <w:t>„6. Priemonės įgyvendinimo stebėsenos rodikliai</w:t>
      </w:r>
    </w:p>
    <w:tbl>
      <w:tblPr>
        <w:tblW w:w="9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1"/>
        <w:gridCol w:w="2158"/>
        <w:gridCol w:w="1368"/>
        <w:gridCol w:w="2246"/>
        <w:gridCol w:w="2190"/>
      </w:tblGrid>
      <w:tr w:rsidR="003F2CA0" w:rsidRPr="00280D82" w14:paraId="5C514F93" w14:textId="77777777" w:rsidTr="00C718EB">
        <w:trPr>
          <w:trHeight w:val="11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DF0D" w14:textId="77777777" w:rsidR="003F2CA0" w:rsidRPr="00280D82" w:rsidRDefault="003F2CA0" w:rsidP="00AC74F4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lastRenderedPageBreak/>
              <w:t>Stebėsenos rodiklio kodas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634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E060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atavimo vieneta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814A" w14:textId="7D8F0490" w:rsidR="003F2CA0" w:rsidRPr="00280D82" w:rsidRDefault="003F2CA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arpinė reikšmė 2018 m. gruodžio 31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D97D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Galutinė reikšmė 2023 m. gruodžio 31 d.</w:t>
            </w:r>
          </w:p>
        </w:tc>
      </w:tr>
      <w:tr w:rsidR="003F2CA0" w:rsidRPr="00280D82" w14:paraId="607F31A8" w14:textId="77777777" w:rsidTr="00C718EB">
        <w:trPr>
          <w:trHeight w:val="147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98F6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.B.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F80D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47438835"/>
            <w:r w:rsidRPr="00280D82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Sukurtos arba atnaujintos atviros erdvės miestų vietovėse“</w:t>
            </w:r>
            <w:bookmarkEnd w:id="0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C6AA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4D95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478F" w14:textId="72AEF0E9" w:rsidR="00F257F8" w:rsidRPr="00280D82" w:rsidRDefault="0092272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 016</w:t>
            </w:r>
            <w:r w:rsid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613</w:t>
            </w:r>
            <w:r w:rsidR="00F257F8" w:rsidRPr="00A353D0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</w:tc>
      </w:tr>
      <w:tr w:rsidR="003F2CA0" w:rsidRPr="00280D82" w14:paraId="27D73D9C" w14:textId="77777777" w:rsidTr="00C718EB">
        <w:trPr>
          <w:trHeight w:val="179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EBC7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.B.23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A6D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Pastatyti arba atnaujinti viešieji arba komerciniai pastatai miestų vietovės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7D16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m</w:t>
            </w:r>
            <w:r w:rsidRPr="00280D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87A3" w14:textId="77777777" w:rsidR="003F2CA0" w:rsidRPr="00280D82" w:rsidRDefault="003F2CA0" w:rsidP="00AC74F4">
            <w:pPr>
              <w:tabs>
                <w:tab w:val="left" w:pos="0"/>
              </w:tabs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7 25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5F78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8 409</w:t>
            </w:r>
          </w:p>
        </w:tc>
      </w:tr>
      <w:tr w:rsidR="003F2CA0" w:rsidRPr="00280D82" w14:paraId="4E5B23CA" w14:textId="77777777" w:rsidTr="00C718EB">
        <w:trPr>
          <w:trHeight w:val="179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5A4C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S.34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DA2C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„Pritrauktos papildomos materialinės investicijos į tikslines teritorijas“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852D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FC38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6 462 112,0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C742" w14:textId="77777777" w:rsidR="003F2CA0" w:rsidRPr="00280D82" w:rsidRDefault="004A52D9" w:rsidP="00827F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6 797 472,03</w:t>
            </w:r>
          </w:p>
        </w:tc>
      </w:tr>
      <w:tr w:rsidR="003F2CA0" w:rsidRPr="00280D82" w14:paraId="480A2F2B" w14:textId="77777777" w:rsidTr="00C718EB">
        <w:trPr>
          <w:trHeight w:val="24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DD1E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S.34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8E7B" w14:textId="77777777" w:rsidR="003F2CA0" w:rsidRPr="00280D82" w:rsidRDefault="003F2CA0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Dirbančiųjų dalis įmonėse, lyginant su darbingo amžiaus gyventojų skaičiumi savivaldybėse, kuriose yra išskirtų tikslinių teritorijų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E292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proc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C55F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882F" w14:textId="77777777" w:rsidR="003F2CA0" w:rsidRPr="00280D82" w:rsidRDefault="003F2CA0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D7342" w:rsidRPr="00280D82" w14:paraId="0FFD17AC" w14:textId="77777777" w:rsidTr="00C718EB">
        <w:trPr>
          <w:trHeight w:val="24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5206" w14:textId="77777777" w:rsidR="00AD7342" w:rsidRPr="00280D8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N.92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7C01" w14:textId="77777777" w:rsidR="00AD7342" w:rsidRPr="00280D8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Vietos vienetų investicijos tvarkomoje teritorijoje ir (ar) su projektu susijusioje teritorijoj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2BAD" w14:textId="77777777" w:rsidR="00AD7342" w:rsidRPr="00280D8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Tūkstančiai (eurų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4252" w14:textId="77777777" w:rsidR="00AD7342" w:rsidRPr="00280D8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1FA8" w14:textId="77777777" w:rsidR="00AD7342" w:rsidRPr="00280D82" w:rsidRDefault="00663CEF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92272F" w:rsidRPr="00280D82">
              <w:rPr>
                <w:rFonts w:ascii="Times New Roman" w:hAnsi="Times New Roman"/>
                <w:sz w:val="24"/>
                <w:szCs w:val="24"/>
              </w:rPr>
              <w:t>687</w:t>
            </w:r>
            <w:r w:rsidR="00D02B6C" w:rsidRPr="00A353D0">
              <w:rPr>
                <w:rFonts w:ascii="Times New Roman" w:hAnsi="Times New Roman"/>
                <w:strike/>
                <w:sz w:val="24"/>
                <w:szCs w:val="24"/>
              </w:rPr>
              <w:t>**</w:t>
            </w:r>
          </w:p>
        </w:tc>
      </w:tr>
      <w:tr w:rsidR="00AD7342" w:rsidRPr="00280D82" w14:paraId="7F6CD7BC" w14:textId="77777777" w:rsidTr="00C718EB">
        <w:trPr>
          <w:trHeight w:val="210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D854" w14:textId="77777777" w:rsidR="00AD7342" w:rsidRPr="00280D8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R.N.92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0D38" w14:textId="77777777" w:rsidR="00AD7342" w:rsidRPr="00280D82" w:rsidRDefault="00AD7342" w:rsidP="00AC74F4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„Naujos darbo vietos tvarkomoje teritorijoje ir (ar) su projektu susijusioje teritorijoje“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FD2D" w14:textId="77777777" w:rsidR="00AD7342" w:rsidRPr="00280D8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8D66" w14:textId="77777777" w:rsidR="00AD7342" w:rsidRPr="00280D8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6B07" w14:textId="77777777" w:rsidR="00AD7342" w:rsidRPr="00280D82" w:rsidRDefault="00AD7342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</w:t>
            </w:r>
            <w:r w:rsidR="00663CEF" w:rsidRPr="00280D82">
              <w:rPr>
                <w:rFonts w:ascii="Times New Roman" w:hAnsi="Times New Roman"/>
                <w:sz w:val="24"/>
                <w:szCs w:val="24"/>
              </w:rPr>
              <w:t>5</w:t>
            </w:r>
            <w:r w:rsidR="0092272F" w:rsidRPr="00280D82">
              <w:rPr>
                <w:rFonts w:ascii="Times New Roman" w:hAnsi="Times New Roman"/>
                <w:sz w:val="24"/>
                <w:szCs w:val="24"/>
              </w:rPr>
              <w:t>3</w:t>
            </w:r>
            <w:r w:rsidR="00D02B6C" w:rsidRPr="00A353D0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</w:p>
        </w:tc>
      </w:tr>
    </w:tbl>
    <w:p w14:paraId="0D9D5298" w14:textId="77777777" w:rsidR="00AD7342" w:rsidRPr="005D63F6" w:rsidRDefault="00F257F8" w:rsidP="00AD7342">
      <w:pPr>
        <w:spacing w:after="0"/>
        <w:jc w:val="both"/>
        <w:rPr>
          <w:rFonts w:ascii="Times New Roman" w:hAnsi="Times New Roman"/>
          <w:strike/>
          <w:sz w:val="20"/>
          <w:szCs w:val="20"/>
        </w:rPr>
      </w:pPr>
      <w:r w:rsidRPr="005D63F6">
        <w:rPr>
          <w:rFonts w:ascii="Times New Roman" w:hAnsi="Times New Roman"/>
          <w:strike/>
          <w:sz w:val="20"/>
          <w:szCs w:val="20"/>
        </w:rPr>
        <w:t xml:space="preserve">* Iš jų </w:t>
      </w:r>
      <w:r w:rsidR="0092272F" w:rsidRPr="005D63F6">
        <w:rPr>
          <w:rFonts w:ascii="Times New Roman" w:hAnsi="Times New Roman"/>
          <w:strike/>
          <w:sz w:val="20"/>
          <w:szCs w:val="20"/>
        </w:rPr>
        <w:t>367 127</w:t>
      </w:r>
      <w:r w:rsidRPr="005D63F6">
        <w:rPr>
          <w:rFonts w:ascii="Times New Roman" w:hAnsi="Times New Roman"/>
          <w:strike/>
          <w:sz w:val="20"/>
          <w:szCs w:val="20"/>
        </w:rPr>
        <w:t xml:space="preserve"> m</w:t>
      </w:r>
      <w:r w:rsidRPr="005D63F6">
        <w:rPr>
          <w:rFonts w:ascii="Times New Roman" w:hAnsi="Times New Roman"/>
          <w:strike/>
          <w:sz w:val="20"/>
          <w:szCs w:val="20"/>
          <w:vertAlign w:val="superscript"/>
        </w:rPr>
        <w:t>2</w:t>
      </w:r>
      <w:r w:rsidRPr="005D63F6">
        <w:rPr>
          <w:rFonts w:ascii="Times New Roman" w:hAnsi="Times New Roman"/>
          <w:strike/>
          <w:sz w:val="24"/>
          <w:szCs w:val="24"/>
          <w:vertAlign w:val="superscript"/>
        </w:rPr>
        <w:t xml:space="preserve"> </w:t>
      </w:r>
      <w:r w:rsidRPr="005D63F6">
        <w:rPr>
          <w:rFonts w:ascii="Times New Roman" w:hAnsi="Times New Roman"/>
          <w:strike/>
          <w:sz w:val="20"/>
          <w:szCs w:val="20"/>
        </w:rPr>
        <w:t>pagal Ateities ekonomikos DNR planą.</w:t>
      </w:r>
    </w:p>
    <w:p w14:paraId="6776381B" w14:textId="7827B62D" w:rsidR="00AD7342" w:rsidRPr="005D63F6" w:rsidRDefault="00D02B6C" w:rsidP="00AD7342">
      <w:pPr>
        <w:spacing w:after="0"/>
        <w:jc w:val="both"/>
        <w:rPr>
          <w:rFonts w:ascii="Times New Roman" w:hAnsi="Times New Roman"/>
          <w:strike/>
          <w:sz w:val="20"/>
          <w:szCs w:val="20"/>
        </w:rPr>
      </w:pPr>
      <w:r w:rsidRPr="005D63F6">
        <w:rPr>
          <w:rFonts w:ascii="Times New Roman" w:hAnsi="Times New Roman"/>
          <w:strike/>
          <w:sz w:val="20"/>
          <w:szCs w:val="20"/>
        </w:rPr>
        <w:t>**</w:t>
      </w:r>
      <w:r w:rsidR="00280D82" w:rsidRPr="005D63F6">
        <w:rPr>
          <w:rFonts w:ascii="Times New Roman" w:hAnsi="Times New Roman"/>
          <w:strike/>
          <w:sz w:val="20"/>
          <w:szCs w:val="20"/>
        </w:rPr>
        <w:t xml:space="preserve"> </w:t>
      </w:r>
      <w:r w:rsidR="00AD7342" w:rsidRPr="005D63F6">
        <w:rPr>
          <w:rFonts w:ascii="Times New Roman" w:hAnsi="Times New Roman"/>
          <w:strike/>
          <w:sz w:val="20"/>
          <w:szCs w:val="20"/>
        </w:rPr>
        <w:t xml:space="preserve">Iš jų </w:t>
      </w:r>
      <w:r w:rsidR="00663CEF" w:rsidRPr="005D63F6">
        <w:rPr>
          <w:rFonts w:ascii="Times New Roman" w:hAnsi="Times New Roman"/>
          <w:strike/>
          <w:sz w:val="20"/>
          <w:szCs w:val="20"/>
        </w:rPr>
        <w:t>7</w:t>
      </w:r>
      <w:r w:rsidR="00280D82" w:rsidRPr="005D63F6">
        <w:rPr>
          <w:rFonts w:ascii="Times New Roman" w:hAnsi="Times New Roman"/>
          <w:strike/>
          <w:sz w:val="20"/>
          <w:szCs w:val="20"/>
        </w:rPr>
        <w:t> </w:t>
      </w:r>
      <w:r w:rsidR="0092272F" w:rsidRPr="005D63F6">
        <w:rPr>
          <w:rFonts w:ascii="Times New Roman" w:hAnsi="Times New Roman"/>
          <w:strike/>
          <w:sz w:val="20"/>
          <w:szCs w:val="20"/>
        </w:rPr>
        <w:t>687</w:t>
      </w:r>
      <w:r w:rsidR="00280D82" w:rsidRPr="005D63F6">
        <w:rPr>
          <w:rFonts w:ascii="Times New Roman" w:hAnsi="Times New Roman"/>
          <w:strike/>
          <w:sz w:val="20"/>
          <w:szCs w:val="20"/>
        </w:rPr>
        <w:t> 000</w:t>
      </w:r>
      <w:r w:rsidRPr="005D63F6">
        <w:rPr>
          <w:rFonts w:ascii="Times New Roman" w:hAnsi="Times New Roman"/>
          <w:strike/>
          <w:sz w:val="20"/>
          <w:szCs w:val="20"/>
        </w:rPr>
        <w:t xml:space="preserve"> </w:t>
      </w:r>
      <w:r w:rsidR="0047232D" w:rsidRPr="005D63F6">
        <w:rPr>
          <w:rFonts w:ascii="Times New Roman" w:hAnsi="Times New Roman"/>
          <w:strike/>
          <w:sz w:val="20"/>
          <w:szCs w:val="20"/>
        </w:rPr>
        <w:t>eurų</w:t>
      </w:r>
      <w:r w:rsidR="00AD7342" w:rsidRPr="005D63F6">
        <w:rPr>
          <w:rFonts w:ascii="Times New Roman" w:hAnsi="Times New Roman"/>
          <w:strike/>
          <w:sz w:val="24"/>
          <w:szCs w:val="24"/>
          <w:vertAlign w:val="superscript"/>
        </w:rPr>
        <w:t xml:space="preserve"> </w:t>
      </w:r>
      <w:r w:rsidR="00AD7342" w:rsidRPr="005D63F6">
        <w:rPr>
          <w:rFonts w:ascii="Times New Roman" w:hAnsi="Times New Roman"/>
          <w:strike/>
          <w:sz w:val="20"/>
          <w:szCs w:val="20"/>
        </w:rPr>
        <w:t>pagal Ateities ekonomikos DNR planą.</w:t>
      </w:r>
    </w:p>
    <w:p w14:paraId="3D534810" w14:textId="2684C71F" w:rsidR="00A14247" w:rsidRPr="00280D82" w:rsidRDefault="00D02B6C" w:rsidP="00AD734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D63F6">
        <w:rPr>
          <w:rFonts w:ascii="Times New Roman" w:hAnsi="Times New Roman"/>
          <w:strike/>
          <w:sz w:val="20"/>
          <w:szCs w:val="20"/>
        </w:rPr>
        <w:t>***</w:t>
      </w:r>
      <w:r w:rsidR="00280D82" w:rsidRPr="005D63F6">
        <w:rPr>
          <w:rFonts w:ascii="Times New Roman" w:hAnsi="Times New Roman"/>
          <w:strike/>
          <w:sz w:val="20"/>
          <w:szCs w:val="20"/>
        </w:rPr>
        <w:t xml:space="preserve"> </w:t>
      </w:r>
      <w:r w:rsidR="00AD7342" w:rsidRPr="005D63F6">
        <w:rPr>
          <w:rFonts w:ascii="Times New Roman" w:hAnsi="Times New Roman"/>
          <w:strike/>
          <w:sz w:val="20"/>
          <w:szCs w:val="20"/>
        </w:rPr>
        <w:t xml:space="preserve">Iš jų </w:t>
      </w:r>
      <w:r w:rsidRPr="005D63F6">
        <w:rPr>
          <w:rFonts w:ascii="Times New Roman" w:hAnsi="Times New Roman"/>
          <w:strike/>
          <w:sz w:val="20"/>
          <w:szCs w:val="20"/>
        </w:rPr>
        <w:t>1</w:t>
      </w:r>
      <w:r w:rsidR="00663CEF" w:rsidRPr="005D63F6">
        <w:rPr>
          <w:rFonts w:ascii="Times New Roman" w:hAnsi="Times New Roman"/>
          <w:strike/>
          <w:sz w:val="20"/>
          <w:szCs w:val="20"/>
        </w:rPr>
        <w:t>5</w:t>
      </w:r>
      <w:r w:rsidR="0092272F" w:rsidRPr="005D63F6">
        <w:rPr>
          <w:rFonts w:ascii="Times New Roman" w:hAnsi="Times New Roman"/>
          <w:strike/>
          <w:sz w:val="20"/>
          <w:szCs w:val="20"/>
        </w:rPr>
        <w:t>3</w:t>
      </w:r>
      <w:r w:rsidRPr="005D63F6">
        <w:rPr>
          <w:rFonts w:ascii="Times New Roman" w:hAnsi="Times New Roman"/>
          <w:strike/>
          <w:sz w:val="20"/>
          <w:szCs w:val="20"/>
        </w:rPr>
        <w:t xml:space="preserve"> vnt.</w:t>
      </w:r>
      <w:r w:rsidR="00AD7342" w:rsidRPr="005D63F6">
        <w:rPr>
          <w:rFonts w:ascii="Times New Roman" w:hAnsi="Times New Roman"/>
          <w:strike/>
          <w:sz w:val="24"/>
          <w:szCs w:val="24"/>
          <w:vertAlign w:val="superscript"/>
        </w:rPr>
        <w:t xml:space="preserve"> </w:t>
      </w:r>
      <w:r w:rsidR="00AD7342" w:rsidRPr="005D63F6">
        <w:rPr>
          <w:rFonts w:ascii="Times New Roman" w:hAnsi="Times New Roman"/>
          <w:strike/>
          <w:sz w:val="20"/>
          <w:szCs w:val="20"/>
        </w:rPr>
        <w:t>pagal Ateities ekonomikos DNR planą.</w:t>
      </w:r>
      <w:r w:rsidR="00F257F8" w:rsidRPr="00280D82">
        <w:rPr>
          <w:rFonts w:ascii="Times New Roman" w:hAnsi="Times New Roman"/>
          <w:sz w:val="20"/>
          <w:szCs w:val="20"/>
        </w:rPr>
        <w:t>“</w:t>
      </w:r>
    </w:p>
    <w:p w14:paraId="3F006900" w14:textId="77777777" w:rsidR="00C71240" w:rsidRPr="00280D82" w:rsidRDefault="00C71240" w:rsidP="00AD734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C90104" w14:textId="77777777" w:rsidR="00F257F8" w:rsidRPr="00280D82" w:rsidRDefault="00A14247" w:rsidP="00C61F5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r w:rsidRPr="00280D82">
        <w:rPr>
          <w:rFonts w:ascii="Times New Roman" w:hAnsi="Times New Roman"/>
          <w:noProof/>
          <w:sz w:val="24"/>
          <w:szCs w:val="24"/>
        </w:rPr>
        <w:t>Pakeičiu II skyriaus penktojo skirsnio „Nr. 07.1.1-CPVA-V-906 „Kompleksinė paslaugų plėtra integruotų teritorijų vystymo programų tikslinėse teritorijose“ 7 punktą ir jį išdėstau taip:</w:t>
      </w:r>
    </w:p>
    <w:p w14:paraId="7338AC06" w14:textId="77777777" w:rsidR="00F257F8" w:rsidRPr="00280D82" w:rsidRDefault="00F257F8" w:rsidP="00F257F8">
      <w:pPr>
        <w:pStyle w:val="Hipersaitas1"/>
        <w:spacing w:before="0" w:beforeAutospacing="0" w:after="0" w:afterAutospacing="0" w:line="360" w:lineRule="auto"/>
        <w:ind w:left="709"/>
        <w:jc w:val="both"/>
        <w:rPr>
          <w:noProof/>
          <w:lang w:val="lt-LT"/>
        </w:rPr>
      </w:pPr>
      <w:r w:rsidRPr="00280D82">
        <w:rPr>
          <w:noProof/>
          <w:lang w:val="lt-LT"/>
        </w:rPr>
        <w:t>„7. Priemonės finansavimo šaltiniai</w:t>
      </w:r>
    </w:p>
    <w:p w14:paraId="602C5D83" w14:textId="77777777" w:rsidR="00F257F8" w:rsidRPr="00280D82" w:rsidRDefault="00F257F8" w:rsidP="00F257F8">
      <w:pPr>
        <w:pStyle w:val="Hipersaitas1"/>
        <w:spacing w:before="0" w:beforeAutospacing="0" w:after="0" w:afterAutospacing="0"/>
        <w:ind w:left="5901" w:firstLine="589"/>
        <w:jc w:val="both"/>
        <w:rPr>
          <w:noProof/>
          <w:lang w:val="lt-LT"/>
        </w:rPr>
      </w:pPr>
      <w:r w:rsidRPr="00280D82">
        <w:rPr>
          <w:noProof/>
          <w:lang w:val="lt-LT"/>
        </w:rPr>
        <w:t>(eurais)</w:t>
      </w:r>
    </w:p>
    <w:tbl>
      <w:tblPr>
        <w:tblW w:w="98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73"/>
        <w:gridCol w:w="1302"/>
        <w:gridCol w:w="1207"/>
        <w:gridCol w:w="1336"/>
        <w:gridCol w:w="1337"/>
        <w:gridCol w:w="1810"/>
      </w:tblGrid>
      <w:tr w:rsidR="00F257F8" w:rsidRPr="00280D82" w14:paraId="18DA2E1E" w14:textId="77777777" w:rsidTr="00C718EB">
        <w:trPr>
          <w:trHeight w:val="442"/>
          <w:tblHeader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43D5" w14:textId="77777777" w:rsidR="00F257F8" w:rsidRPr="00280D82" w:rsidRDefault="00F257F8" w:rsidP="00AC74F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2AA" w14:textId="77777777" w:rsidR="00F257F8" w:rsidRPr="00280D82" w:rsidRDefault="00F257F8" w:rsidP="00AC74F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Kiti projektų finansavimo šaltiniai</w:t>
            </w:r>
          </w:p>
        </w:tc>
      </w:tr>
      <w:tr w:rsidR="00F257F8" w:rsidRPr="00280D82" w14:paraId="13D0697C" w14:textId="77777777" w:rsidTr="00C718EB">
        <w:trPr>
          <w:trHeight w:val="442"/>
          <w:tblHeader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0035" w14:textId="77777777" w:rsidR="00F257F8" w:rsidRPr="00280D82" w:rsidRDefault="00F257F8" w:rsidP="00AC74F4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ES struktūrinių fondų lėšos – iki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C936B" w14:textId="77777777" w:rsidR="00F257F8" w:rsidRPr="00280D82" w:rsidRDefault="00F257F8" w:rsidP="00AC74F4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Nacionalinės lėšos</w:t>
            </w:r>
          </w:p>
        </w:tc>
      </w:tr>
      <w:tr w:rsidR="00F257F8" w:rsidRPr="00280D82" w14:paraId="372D6ABD" w14:textId="77777777" w:rsidTr="00961BDD">
        <w:trPr>
          <w:cantSplit/>
          <w:trHeight w:val="419"/>
          <w:tblHeader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B65F5" w14:textId="77777777" w:rsidR="00F257F8" w:rsidRPr="00280D82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2C69" w14:textId="77777777" w:rsidR="00F257F8" w:rsidRPr="00280D82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221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Projektų vykdytojų lėšos</w:t>
            </w:r>
          </w:p>
        </w:tc>
      </w:tr>
      <w:tr w:rsidR="00F257F8" w:rsidRPr="00280D82" w14:paraId="0A0BE4AD" w14:textId="77777777" w:rsidTr="00961BDD">
        <w:trPr>
          <w:cantSplit/>
          <w:trHeight w:val="994"/>
          <w:tblHeader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AD3" w14:textId="77777777" w:rsidR="00F257F8" w:rsidRPr="00280D82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5C83" w14:textId="77777777" w:rsidR="00F257F8" w:rsidRPr="00280D82" w:rsidRDefault="00F257F8" w:rsidP="00AC74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ABC" w14:textId="77777777" w:rsidR="00F257F8" w:rsidRPr="00280D82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A2B" w14:textId="77777777" w:rsidR="00F257F8" w:rsidRPr="00280D82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0C1D" w14:textId="77777777" w:rsidR="00F257F8" w:rsidRPr="00280D82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 xml:space="preserve">Savivaldybės biudžeto lėšo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B316" w14:textId="77777777" w:rsidR="00F257F8" w:rsidRPr="00280D82" w:rsidRDefault="00F257F8" w:rsidP="00AC74F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4B2D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D82">
              <w:rPr>
                <w:rFonts w:ascii="Times New Roman" w:hAnsi="Times New Roman"/>
                <w:bCs/>
                <w:sz w:val="24"/>
                <w:szCs w:val="24"/>
              </w:rPr>
              <w:t xml:space="preserve">Privačios lėšos </w:t>
            </w:r>
          </w:p>
        </w:tc>
      </w:tr>
      <w:tr w:rsidR="00F257F8" w:rsidRPr="00280D82" w14:paraId="7D5165E1" w14:textId="77777777" w:rsidTr="00C718EB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6D6" w14:textId="77777777" w:rsidR="00F257F8" w:rsidRPr="00280D82" w:rsidRDefault="00F257F8" w:rsidP="00AC74F4">
            <w:pPr>
              <w:tabs>
                <w:tab w:val="left" w:pos="0"/>
                <w:tab w:val="left" w:pos="714"/>
              </w:tabs>
              <w:ind w:left="147"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.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ab/>
              <w:t>Priemonės finansavimo šaltiniai, neįskaitant veiklos lėšų rezervo ir jam finansuoti skiriamų lėšų</w:t>
            </w:r>
          </w:p>
        </w:tc>
      </w:tr>
      <w:tr w:rsidR="00F257F8" w:rsidRPr="00280D82" w14:paraId="5D5BB2C7" w14:textId="77777777" w:rsidTr="00961BDD">
        <w:trPr>
          <w:trHeight w:val="2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5409" w14:textId="77777777" w:rsidR="0045190E" w:rsidRPr="00280D82" w:rsidRDefault="00162388" w:rsidP="0016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4</w:t>
            </w:r>
            <w:r w:rsidR="00424F69" w:rsidRPr="00280D82">
              <w:rPr>
                <w:rFonts w:ascii="Times New Roman" w:hAnsi="Times New Roman"/>
                <w:sz w:val="24"/>
                <w:szCs w:val="24"/>
              </w:rPr>
              <w:t> 015 355</w:t>
            </w:r>
            <w:r w:rsidR="0045190E" w:rsidRPr="005D63F6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B4E" w14:textId="77777777" w:rsidR="00B87011" w:rsidRPr="00280D82" w:rsidRDefault="00162388" w:rsidP="0024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</w:t>
            </w:r>
            <w:r w:rsidR="00424F69" w:rsidRP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  <w:r w:rsidR="00424F69" w:rsidRPr="00280D82">
              <w:rPr>
                <w:rFonts w:ascii="Times New Roman" w:hAnsi="Times New Roman"/>
                <w:sz w:val="24"/>
                <w:szCs w:val="24"/>
              </w:rPr>
              <w:t>01 353</w:t>
            </w:r>
            <w:r w:rsidR="00B87011" w:rsidRPr="005D63F6">
              <w:rPr>
                <w:rFonts w:ascii="Times New Roman" w:hAnsi="Times New Roman"/>
                <w:strike/>
                <w:sz w:val="24"/>
                <w:szCs w:val="24"/>
              </w:rPr>
              <w:t>**</w:t>
            </w:r>
            <w:r w:rsidRPr="005D63F6">
              <w:rPr>
                <w:rFonts w:ascii="Times New Roman" w:hAnsi="Times New Roman"/>
                <w:strike/>
                <w:sz w:val="24"/>
                <w:szCs w:val="24"/>
              </w:rPr>
              <w:t>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79A" w14:textId="77777777" w:rsidR="00B87011" w:rsidRPr="00280D82" w:rsidRDefault="00424F69" w:rsidP="0016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 001 354</w:t>
            </w:r>
            <w:r w:rsidR="00B87011" w:rsidRPr="005D63F6">
              <w:rPr>
                <w:rFonts w:ascii="Times New Roman" w:hAnsi="Times New Roman"/>
                <w:strike/>
                <w:sz w:val="24"/>
                <w:szCs w:val="24"/>
              </w:rPr>
              <w:t>***</w:t>
            </w:r>
            <w:r w:rsidR="00162388" w:rsidRPr="005D63F6">
              <w:rPr>
                <w:rFonts w:ascii="Times New Roman" w:hAnsi="Times New Roman"/>
                <w:strike/>
                <w:sz w:val="24"/>
                <w:szCs w:val="24"/>
              </w:rPr>
              <w:t>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27BC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A80" w14:textId="77777777" w:rsidR="00B87011" w:rsidRPr="00280D82" w:rsidRDefault="00424F69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 001 354</w:t>
            </w:r>
            <w:r w:rsidRPr="005D63F6">
              <w:rPr>
                <w:rFonts w:ascii="Times New Roman" w:hAnsi="Times New Roman"/>
                <w:strike/>
                <w:sz w:val="24"/>
                <w:szCs w:val="24"/>
              </w:rPr>
              <w:t>***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2D38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ACB0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7F8" w:rsidRPr="00280D82" w14:paraId="1F82A57F" w14:textId="77777777" w:rsidTr="00C718EB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6A24" w14:textId="77777777" w:rsidR="00F257F8" w:rsidRPr="00280D82" w:rsidRDefault="00F257F8" w:rsidP="00AC74F4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2.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ab/>
              <w:t>Veiklos lėšų rezervas ir jam finansuoti skiriamos nacionalinės lėšos</w:t>
            </w:r>
          </w:p>
        </w:tc>
      </w:tr>
      <w:tr w:rsidR="00F257F8" w:rsidRPr="00280D82" w14:paraId="12F5F07E" w14:textId="77777777" w:rsidTr="00961BDD">
        <w:trPr>
          <w:trHeight w:val="2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B860" w14:textId="77777777" w:rsidR="00162388" w:rsidRPr="00280D82" w:rsidRDefault="00424F69" w:rsidP="00162388">
            <w:pPr>
              <w:spacing w:after="0" w:line="240" w:lineRule="auto"/>
              <w:jc w:val="center"/>
              <w:rPr>
                <w:color w:val="000000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10 050 731</w:t>
            </w:r>
            <w:r w:rsidR="00162388" w:rsidRPr="005D63F6">
              <w:rPr>
                <w:rFonts w:ascii="Times New Roman" w:hAnsi="Times New Roman"/>
                <w:strike/>
                <w:sz w:val="24"/>
                <w:szCs w:val="24"/>
              </w:rPr>
              <w:t>*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066" w14:textId="77777777" w:rsidR="00162388" w:rsidRPr="00280D82" w:rsidRDefault="00162388" w:rsidP="00162388">
            <w:pPr>
              <w:spacing w:after="0" w:line="240" w:lineRule="auto"/>
              <w:jc w:val="center"/>
              <w:rPr>
                <w:color w:val="000000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</w:t>
            </w:r>
            <w:r w:rsidR="00424F69" w:rsidRPr="00280D82">
              <w:rPr>
                <w:rFonts w:ascii="Times New Roman" w:hAnsi="Times New Roman"/>
                <w:sz w:val="24"/>
                <w:szCs w:val="24"/>
              </w:rPr>
              <w:t>86 831</w:t>
            </w:r>
            <w:r w:rsidRPr="005D63F6">
              <w:rPr>
                <w:rFonts w:ascii="Times New Roman" w:hAnsi="Times New Roman"/>
                <w:strike/>
                <w:sz w:val="24"/>
                <w:szCs w:val="24"/>
              </w:rPr>
              <w:t>***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E0D" w14:textId="77777777" w:rsidR="00162388" w:rsidRPr="00280D82" w:rsidRDefault="00424F69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86 831</w:t>
            </w:r>
            <w:r w:rsidR="00162388" w:rsidRPr="005D63F6">
              <w:rPr>
                <w:rFonts w:ascii="Times New Roman" w:hAnsi="Times New Roman"/>
                <w:strike/>
                <w:sz w:val="24"/>
                <w:szCs w:val="24"/>
              </w:rPr>
              <w:t>*****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5273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491" w14:textId="77777777" w:rsidR="00162388" w:rsidRPr="00961BDD" w:rsidRDefault="00424F69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886 831</w:t>
            </w:r>
            <w:r w:rsidRPr="005D63F6">
              <w:rPr>
                <w:rFonts w:ascii="Times New Roman" w:hAnsi="Times New Roman"/>
                <w:strike/>
                <w:sz w:val="24"/>
                <w:szCs w:val="24"/>
              </w:rPr>
              <w:t>****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0C1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7367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7F8" w:rsidRPr="00280D82" w14:paraId="29A6A90E" w14:textId="77777777" w:rsidTr="00C718EB">
        <w:trPr>
          <w:trHeight w:val="240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C7D" w14:textId="77777777" w:rsidR="00F257F8" w:rsidRPr="00280D82" w:rsidRDefault="00F257F8" w:rsidP="00AC74F4">
            <w:pPr>
              <w:tabs>
                <w:tab w:val="left" w:pos="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.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ab/>
              <w:t xml:space="preserve">Iš viso </w:t>
            </w:r>
          </w:p>
        </w:tc>
      </w:tr>
      <w:tr w:rsidR="00F257F8" w:rsidRPr="00280D82" w14:paraId="25A23BE8" w14:textId="77777777" w:rsidTr="00961BDD">
        <w:trPr>
          <w:trHeight w:val="89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BC3" w14:textId="468563B9" w:rsidR="00C71240" w:rsidRPr="00280D82" w:rsidRDefault="001623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44</w:t>
            </w:r>
            <w:r w:rsidR="004723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066</w:t>
            </w:r>
            <w:r w:rsidR="00C71240" w:rsidRP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08</w:t>
            </w:r>
            <w:r w:rsidR="00800659" w:rsidRPr="00280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2540" w14:textId="3344CD7B" w:rsidR="00B87011" w:rsidRPr="00961BDD" w:rsidRDefault="001623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</w:t>
            </w:r>
            <w:r w:rsidR="004723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88 18</w:t>
            </w:r>
            <w:r w:rsidR="00424F69" w:rsidRPr="00280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AE7" w14:textId="1A77B8C0" w:rsidR="00C71240" w:rsidRPr="00280D82" w:rsidRDefault="001623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</w:t>
            </w:r>
            <w:r w:rsidR="004723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88</w:t>
            </w:r>
            <w:r w:rsidR="00C71240" w:rsidRP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83F3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131" w14:textId="14FC63D9" w:rsidR="00C71240" w:rsidRPr="00280D82" w:rsidRDefault="0016238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3</w:t>
            </w:r>
            <w:r w:rsidR="004723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888</w:t>
            </w:r>
            <w:r w:rsidR="00C71240" w:rsidRPr="00280D8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0D8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202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E48" w14:textId="77777777" w:rsidR="00F257F8" w:rsidRPr="00280D82" w:rsidRDefault="00F257F8" w:rsidP="00AC74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D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BE0EE8C" w14:textId="5DB7B421" w:rsidR="00B87011" w:rsidRPr="005D63F6" w:rsidRDefault="00B87011" w:rsidP="0074725A">
      <w:pPr>
        <w:spacing w:after="0" w:line="240" w:lineRule="auto"/>
        <w:rPr>
          <w:rFonts w:ascii="Times New Roman" w:hAnsi="Times New Roman"/>
          <w:strike/>
          <w:sz w:val="20"/>
          <w:szCs w:val="20"/>
          <w:lang w:eastAsia="en-US"/>
        </w:rPr>
      </w:pPr>
      <w:r w:rsidRPr="005D63F6">
        <w:rPr>
          <w:rFonts w:ascii="Times New Roman" w:hAnsi="Times New Roman"/>
          <w:strike/>
          <w:sz w:val="20"/>
          <w:szCs w:val="20"/>
          <w:lang w:eastAsia="en-US"/>
        </w:rPr>
        <w:t>* Iš jų</w:t>
      </w:r>
      <w:r w:rsidR="0074725A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</w:t>
      </w:r>
      <w:r w:rsidR="001809C8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5 746 074 </w:t>
      </w:r>
      <w:r w:rsidR="0047232D" w:rsidRPr="005D63F6">
        <w:rPr>
          <w:rFonts w:ascii="Times New Roman" w:hAnsi="Times New Roman"/>
          <w:strike/>
          <w:sz w:val="20"/>
          <w:szCs w:val="20"/>
          <w:lang w:eastAsia="en-US"/>
        </w:rPr>
        <w:t>eurai</w:t>
      </w: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pagal Ateities ekonomikos DNR planą.</w:t>
      </w:r>
    </w:p>
    <w:p w14:paraId="5F2C64B2" w14:textId="6B862EC7" w:rsidR="00B87011" w:rsidRPr="005D63F6" w:rsidRDefault="00B87011" w:rsidP="0074725A">
      <w:pPr>
        <w:spacing w:after="0" w:line="240" w:lineRule="auto"/>
        <w:rPr>
          <w:rFonts w:ascii="Times New Roman" w:hAnsi="Times New Roman"/>
          <w:strike/>
          <w:sz w:val="20"/>
          <w:szCs w:val="20"/>
          <w:lang w:eastAsia="en-US"/>
        </w:rPr>
      </w:pPr>
      <w:r w:rsidRPr="005D63F6">
        <w:rPr>
          <w:rFonts w:ascii="Times New Roman" w:hAnsi="Times New Roman"/>
          <w:strike/>
          <w:sz w:val="20"/>
          <w:szCs w:val="20"/>
          <w:lang w:eastAsia="en-US"/>
        </w:rPr>
        <w:t>** Iš jų</w:t>
      </w:r>
      <w:r w:rsidR="0074725A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</w:t>
      </w:r>
      <w:r w:rsidR="001809C8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788 432 </w:t>
      </w:r>
      <w:r w:rsidR="0047232D" w:rsidRPr="005D63F6">
        <w:rPr>
          <w:rFonts w:ascii="Times New Roman" w:hAnsi="Times New Roman"/>
          <w:strike/>
          <w:sz w:val="20"/>
          <w:szCs w:val="20"/>
          <w:lang w:eastAsia="en-US"/>
        </w:rPr>
        <w:t>eurai</w:t>
      </w: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pagal Ateities ekonomikos DNR planą.</w:t>
      </w:r>
    </w:p>
    <w:p w14:paraId="451FF9D3" w14:textId="15BD6B80" w:rsidR="0074725A" w:rsidRPr="005D63F6" w:rsidRDefault="00B87011" w:rsidP="0074725A">
      <w:pPr>
        <w:spacing w:after="0" w:line="240" w:lineRule="auto"/>
        <w:rPr>
          <w:rFonts w:ascii="Times New Roman" w:hAnsi="Times New Roman"/>
          <w:strike/>
          <w:sz w:val="20"/>
          <w:szCs w:val="20"/>
          <w:lang w:eastAsia="en-US"/>
        </w:rPr>
      </w:pP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*** Iš jų </w:t>
      </w:r>
      <w:r w:rsidR="001809C8" w:rsidRPr="005D63F6">
        <w:rPr>
          <w:rFonts w:ascii="Times New Roman" w:hAnsi="Times New Roman"/>
          <w:strike/>
          <w:sz w:val="20"/>
          <w:szCs w:val="20"/>
          <w:lang w:eastAsia="en-US"/>
        </w:rPr>
        <w:t>507 006</w:t>
      </w:r>
      <w:r w:rsidR="0074725A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</w:t>
      </w:r>
      <w:r w:rsidR="0047232D" w:rsidRPr="005D63F6">
        <w:rPr>
          <w:rFonts w:ascii="Times New Roman" w:hAnsi="Times New Roman"/>
          <w:strike/>
          <w:sz w:val="20"/>
          <w:szCs w:val="20"/>
          <w:lang w:eastAsia="en-US"/>
        </w:rPr>
        <w:t>eurai</w:t>
      </w: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pagal Ateities ekonomikos DNR planą</w:t>
      </w:r>
      <w:r w:rsidR="005F4A73" w:rsidRPr="005D63F6">
        <w:rPr>
          <w:rFonts w:ascii="Times New Roman" w:hAnsi="Times New Roman"/>
          <w:strike/>
          <w:sz w:val="20"/>
          <w:szCs w:val="20"/>
          <w:lang w:eastAsia="en-US"/>
        </w:rPr>
        <w:t>.</w:t>
      </w:r>
    </w:p>
    <w:p w14:paraId="76BFE279" w14:textId="1ED1D3DC" w:rsidR="0074725A" w:rsidRPr="005D63F6" w:rsidRDefault="0074725A" w:rsidP="0074725A">
      <w:pPr>
        <w:spacing w:after="0" w:line="240" w:lineRule="auto"/>
        <w:rPr>
          <w:rFonts w:ascii="Times New Roman" w:hAnsi="Times New Roman"/>
          <w:strike/>
          <w:sz w:val="20"/>
          <w:szCs w:val="20"/>
          <w:lang w:eastAsia="en-US"/>
        </w:rPr>
      </w:pP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**** Iš jų </w:t>
      </w:r>
      <w:r w:rsidR="001809C8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69 568 </w:t>
      </w:r>
      <w:r w:rsidR="0047232D" w:rsidRPr="005D63F6">
        <w:rPr>
          <w:rFonts w:ascii="Times New Roman" w:hAnsi="Times New Roman"/>
          <w:strike/>
          <w:sz w:val="20"/>
          <w:szCs w:val="20"/>
          <w:lang w:eastAsia="en-US"/>
        </w:rPr>
        <w:t>eurai</w:t>
      </w: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pagal Ateities ekonomikos DNR planą.</w:t>
      </w:r>
    </w:p>
    <w:p w14:paraId="3A603F75" w14:textId="72B967E6" w:rsidR="0074725A" w:rsidRPr="005D63F6" w:rsidRDefault="0074725A" w:rsidP="0074725A">
      <w:pPr>
        <w:spacing w:after="0" w:line="240" w:lineRule="auto"/>
        <w:rPr>
          <w:rFonts w:ascii="Times New Roman" w:hAnsi="Times New Roman"/>
          <w:strike/>
          <w:sz w:val="20"/>
          <w:szCs w:val="20"/>
          <w:lang w:eastAsia="en-US"/>
        </w:rPr>
      </w:pP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***** Iš jų </w:t>
      </w:r>
      <w:r w:rsidR="001809C8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507 007 </w:t>
      </w:r>
      <w:r w:rsidR="0047232D" w:rsidRPr="005D63F6">
        <w:rPr>
          <w:rFonts w:ascii="Times New Roman" w:hAnsi="Times New Roman"/>
          <w:strike/>
          <w:sz w:val="20"/>
          <w:szCs w:val="20"/>
          <w:lang w:eastAsia="en-US"/>
        </w:rPr>
        <w:t>eurai</w:t>
      </w: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pagal Ateities ekonomikos DNR planą.</w:t>
      </w:r>
    </w:p>
    <w:p w14:paraId="196F3CF4" w14:textId="4DD3DF9C" w:rsidR="00B87011" w:rsidRPr="00280D82" w:rsidRDefault="0074725A" w:rsidP="0074725A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****** Iš jų </w:t>
      </w:r>
      <w:r w:rsidR="001809C8"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69 568 </w:t>
      </w:r>
      <w:r w:rsidR="0047232D" w:rsidRPr="005D63F6">
        <w:rPr>
          <w:rFonts w:ascii="Times New Roman" w:hAnsi="Times New Roman"/>
          <w:strike/>
          <w:sz w:val="20"/>
          <w:szCs w:val="20"/>
          <w:lang w:eastAsia="en-US"/>
        </w:rPr>
        <w:t>eurai</w:t>
      </w:r>
      <w:r w:rsidRPr="005D63F6">
        <w:rPr>
          <w:rFonts w:ascii="Times New Roman" w:hAnsi="Times New Roman"/>
          <w:strike/>
          <w:sz w:val="20"/>
          <w:szCs w:val="20"/>
          <w:lang w:eastAsia="en-US"/>
        </w:rPr>
        <w:t xml:space="preserve"> pagal Ateities ekonomikos DNR planą.</w:t>
      </w:r>
      <w:r w:rsidR="00B87011" w:rsidRPr="00280D82">
        <w:rPr>
          <w:rFonts w:ascii="Times New Roman" w:hAnsi="Times New Roman"/>
        </w:rPr>
        <w:t>“</w:t>
      </w:r>
    </w:p>
    <w:p w14:paraId="5B822120" w14:textId="77777777" w:rsidR="005F4A73" w:rsidRPr="00280D82" w:rsidRDefault="005F4A73" w:rsidP="00827F23">
      <w:pPr>
        <w:pStyle w:val="FootnoteText"/>
        <w:rPr>
          <w:szCs w:val="16"/>
        </w:rPr>
      </w:pPr>
    </w:p>
    <w:p w14:paraId="25FFF029" w14:textId="3C12C4AC" w:rsidR="00D36FF1" w:rsidRPr="00D36FF1" w:rsidRDefault="00D36FF1" w:rsidP="00D36FF1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noProof/>
          <w:sz w:val="24"/>
          <w:szCs w:val="24"/>
        </w:rPr>
      </w:pPr>
      <w:bookmarkStart w:id="1" w:name="part_efb49fa0d93945fa861a80c9b01b9780"/>
      <w:bookmarkEnd w:id="1"/>
      <w:r w:rsidRPr="00D36FF1">
        <w:rPr>
          <w:rFonts w:ascii="Times New Roman" w:hAnsi="Times New Roman"/>
          <w:noProof/>
          <w:sz w:val="24"/>
          <w:szCs w:val="24"/>
        </w:rPr>
        <w:t xml:space="preserve">pakeičiu III skyriaus „2014–2020 metų Europos Sąjungos fondų investicijų veiksmų programos 8 prioriteto „Socialinės </w:t>
      </w:r>
      <w:proofErr w:type="spellStart"/>
      <w:r w:rsidRPr="00D36FF1">
        <w:rPr>
          <w:rFonts w:ascii="Times New Roman" w:hAnsi="Times New Roman"/>
          <w:noProof/>
          <w:sz w:val="24"/>
          <w:szCs w:val="24"/>
        </w:rPr>
        <w:t>įtraukties</w:t>
      </w:r>
      <w:proofErr w:type="spellEnd"/>
      <w:r w:rsidRPr="00D36FF1">
        <w:rPr>
          <w:rFonts w:ascii="Times New Roman" w:hAnsi="Times New Roman"/>
          <w:noProof/>
          <w:sz w:val="24"/>
          <w:szCs w:val="24"/>
        </w:rPr>
        <w:t xml:space="preserve"> didinimas ir kova su skurdu“ įgyvendinimo priemonės pirmojo skirsnio „Priemonė Nr. 08.2.1-CPVA-R-908 „Kaimo gyvenamųjų vietovių atnaujinimas“ 6 punktą ir jį išdėstau taip:</w:t>
      </w:r>
    </w:p>
    <w:p w14:paraId="01E7C40E" w14:textId="71CD0EEC" w:rsidR="00D36FF1" w:rsidRPr="00D36FF1" w:rsidRDefault="00D36FF1" w:rsidP="00D36F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„</w:t>
      </w:r>
      <w:r w:rsidRPr="00D36FF1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Pr="00D36FF1">
        <w:rPr>
          <w:rFonts w:ascii="Times New Roman" w:hAnsi="Times New Roman"/>
          <w:color w:val="000000"/>
          <w:sz w:val="24"/>
          <w:szCs w:val="24"/>
          <w:lang w:eastAsia="en-US"/>
        </w:rPr>
        <w:t>Priemonės</w:t>
      </w:r>
      <w:r w:rsidRPr="00D36FF1">
        <w:rPr>
          <w:rFonts w:ascii="Times New Roman" w:hAnsi="Times New Roman"/>
          <w:sz w:val="24"/>
          <w:szCs w:val="24"/>
          <w:lang w:eastAsia="en-US"/>
        </w:rPr>
        <w:t xml:space="preserve"> įgyvendinimo stebėsenos rodikliai</w:t>
      </w:r>
    </w:p>
    <w:tbl>
      <w:tblPr>
        <w:tblW w:w="9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1854"/>
        <w:gridCol w:w="1176"/>
        <w:gridCol w:w="1791"/>
        <w:gridCol w:w="2239"/>
      </w:tblGrid>
      <w:tr w:rsidR="00D36FF1" w:rsidRPr="00D36FF1" w14:paraId="26738070" w14:textId="77777777" w:rsidTr="00D36FF1">
        <w:trPr>
          <w:trHeight w:val="793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8F3FA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Stebėsenos rodiklio kodas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947BB6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Stebėsenos rodiklio pavadinimas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5AE74F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Matavimo vienetas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894A4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Tarpinė reikšmė 2018 m. gruodžio 31 d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B5AB5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Galutinė reikšmė 2023 m. gruodžio 31 d.</w:t>
            </w:r>
          </w:p>
        </w:tc>
      </w:tr>
      <w:tr w:rsidR="00D36FF1" w:rsidRPr="00D36FF1" w14:paraId="3FD1F11F" w14:textId="77777777" w:rsidTr="00D36FF1">
        <w:trPr>
          <w:trHeight w:val="79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130262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R. S.3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F3E32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„Užimtųjų dalis tikslinėse teritorijose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11E0C7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proc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E8F941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65,7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AEE69D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70,73</w:t>
            </w:r>
          </w:p>
        </w:tc>
      </w:tr>
      <w:tr w:rsidR="00D36FF1" w:rsidRPr="00D36FF1" w14:paraId="71CA9AD8" w14:textId="77777777" w:rsidTr="00D36FF1">
        <w:trPr>
          <w:trHeight w:val="1319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1C152A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R. S.3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4E377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„Pritrauktos papildomos materialinės investicijos į tikslines teritorijas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74C22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09097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429 301,5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7BB56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481 305,33</w:t>
            </w:r>
          </w:p>
        </w:tc>
      </w:tr>
      <w:tr w:rsidR="00D36FF1" w:rsidRPr="00D36FF1" w14:paraId="02B342C6" w14:textId="77777777" w:rsidTr="00D36FF1">
        <w:trPr>
          <w:trHeight w:val="1586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A3510D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P. S.3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690783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„Naujos atviros erdvės vietovėse nuo 1 iki 6 tūkst. gyv. (išsky</w:t>
            </w:r>
            <w:bookmarkStart w:id="2" w:name="_GoBack"/>
            <w:bookmarkEnd w:id="2"/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rus savivaldybių centrus)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51F160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D36FF1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5BFFA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67126" w14:textId="112A4A57" w:rsidR="00D36FF1" w:rsidRPr="0041698C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D36FF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2 286</w:t>
            </w:r>
            <w:r w:rsidRPr="0041698C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D36FF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44</w:t>
            </w:r>
          </w:p>
          <w:p w14:paraId="4BC293F7" w14:textId="1E72B51D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698C">
              <w:rPr>
                <w:rFonts w:ascii="Times New Roman" w:hAnsi="Times New Roman"/>
                <w:b/>
                <w:color w:val="000000"/>
                <w:szCs w:val="24"/>
              </w:rPr>
              <w:t>2 327 295,66</w:t>
            </w:r>
          </w:p>
        </w:tc>
      </w:tr>
      <w:tr w:rsidR="00D36FF1" w:rsidRPr="00D36FF1" w14:paraId="67C0CECE" w14:textId="77777777" w:rsidTr="00D36FF1">
        <w:trPr>
          <w:trHeight w:val="1319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1569D1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P. S.3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894021" w14:textId="77777777" w:rsidR="00D36FF1" w:rsidRPr="00D36FF1" w:rsidRDefault="00D36FF1" w:rsidP="00D36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„Atnaujinti ir pritaikyti naujai paskirčiai pastatai ir statiniai kaimo vietovėse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6E3496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Pr="00D36FF1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E44F68" w14:textId="77777777" w:rsidR="00D36FF1" w:rsidRPr="00D36FF1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36FF1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4D8A8" w14:textId="0D83EDFF" w:rsidR="0041698C" w:rsidRPr="0041698C" w:rsidRDefault="00D36FF1" w:rsidP="00D36FF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D36FF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8</w:t>
            </w:r>
            <w:r w:rsidR="0041698C" w:rsidRPr="0041698C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 </w:t>
            </w:r>
            <w:r w:rsidRPr="00D36FF1"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  <w:t>093</w:t>
            </w:r>
          </w:p>
          <w:p w14:paraId="25C73ECC" w14:textId="194DFB79" w:rsidR="00D36FF1" w:rsidRPr="00D36FF1" w:rsidRDefault="0041698C" w:rsidP="00D36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6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146,48</w:t>
            </w:r>
            <w:r w:rsidR="00D36FF1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</w:p>
        </w:tc>
      </w:tr>
    </w:tbl>
    <w:p w14:paraId="6ACAA59A" w14:textId="77777777" w:rsidR="00D36FF1" w:rsidRPr="00D36FF1" w:rsidRDefault="00D36FF1" w:rsidP="00D36FF1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36FF1">
        <w:rPr>
          <w:rFonts w:ascii="Times New Roman" w:hAnsi="Times New Roman"/>
          <w:sz w:val="24"/>
          <w:szCs w:val="24"/>
          <w:lang w:eastAsia="en-US"/>
        </w:rPr>
        <w:t> </w:t>
      </w:r>
    </w:p>
    <w:p w14:paraId="3819AD97" w14:textId="77777777" w:rsidR="0047232D" w:rsidRPr="00280D82" w:rsidRDefault="0047232D" w:rsidP="00961BDD">
      <w:pPr>
        <w:suppressAutoHyphens/>
        <w:spacing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1FB8CEB" w14:textId="3DB16BFB" w:rsidR="005214ED" w:rsidRDefault="005214ED" w:rsidP="005214ED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idaus reikalų ministr</w:t>
      </w:r>
      <w:r w:rsidR="00973E60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</w:t>
      </w:r>
    </w:p>
    <w:p w14:paraId="2A59B28B" w14:textId="77777777" w:rsidR="005214ED" w:rsidRDefault="005214ED" w:rsidP="005214ED">
      <w:pPr>
        <w:suppressAutoHyphens/>
        <w:spacing w:line="36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sectPr w:rsidR="005214ED" w:rsidSect="003F3A1D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2070" w14:textId="77777777" w:rsidR="00023AE8" w:rsidRDefault="00023AE8">
      <w:pPr>
        <w:spacing w:after="0" w:line="240" w:lineRule="auto"/>
      </w:pPr>
      <w:r>
        <w:separator/>
      </w:r>
    </w:p>
  </w:endnote>
  <w:endnote w:type="continuationSeparator" w:id="0">
    <w:p w14:paraId="2DCB7393" w14:textId="77777777" w:rsidR="00023AE8" w:rsidRDefault="0002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18D3" w14:textId="77777777" w:rsidR="00023AE8" w:rsidRDefault="00023AE8">
      <w:pPr>
        <w:spacing w:after="0" w:line="240" w:lineRule="auto"/>
      </w:pPr>
      <w:r>
        <w:separator/>
      </w:r>
    </w:p>
  </w:footnote>
  <w:footnote w:type="continuationSeparator" w:id="0">
    <w:p w14:paraId="64AA608B" w14:textId="77777777" w:rsidR="00023AE8" w:rsidRDefault="0002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3661"/>
      <w:docPartObj>
        <w:docPartGallery w:val="Page Numbers (Top of Page)"/>
        <w:docPartUnique/>
      </w:docPartObj>
    </w:sdtPr>
    <w:sdtContent>
      <w:p w14:paraId="4914FABB" w14:textId="77777777" w:rsidR="00F632D8" w:rsidRDefault="00F632D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lt-LT"/>
      </w:rPr>
    </w:lvl>
  </w:abstractNum>
  <w:abstractNum w:abstractNumId="1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" w15:restartNumberingAfterBreak="0">
    <w:nsid w:val="070F06C9"/>
    <w:multiLevelType w:val="multilevel"/>
    <w:tmpl w:val="10E44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84763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D97377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2F556F"/>
    <w:multiLevelType w:val="multilevel"/>
    <w:tmpl w:val="A0AECF38"/>
    <w:lvl w:ilvl="0">
      <w:start w:val="1"/>
      <w:numFmt w:val="decimal"/>
      <w:pStyle w:val="Hyperlink1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BDF2D3B"/>
    <w:multiLevelType w:val="multilevel"/>
    <w:tmpl w:val="31480DA8"/>
    <w:lvl w:ilvl="0">
      <w:start w:val="1"/>
      <w:numFmt w:val="decimal"/>
      <w:pStyle w:val="Skyrius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8" w15:restartNumberingAfterBreak="0">
    <w:nsid w:val="490A5613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011E15"/>
    <w:multiLevelType w:val="hybridMultilevel"/>
    <w:tmpl w:val="795426E2"/>
    <w:lvl w:ilvl="0" w:tplc="E4D20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776752"/>
    <w:multiLevelType w:val="hybridMultilevel"/>
    <w:tmpl w:val="222EC94A"/>
    <w:lvl w:ilvl="0" w:tplc="04270019">
      <w:start w:val="1"/>
      <w:numFmt w:val="lowerLetter"/>
      <w:pStyle w:val="num1Diagrama1DiagramaDiagrama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 w:tentative="1">
      <w:start w:val="1"/>
      <w:numFmt w:val="lowerRoman"/>
      <w:lvlText w:val="%3."/>
      <w:lvlJc w:val="right"/>
      <w:pPr>
        <w:ind w:left="3825" w:hanging="180"/>
      </w:pPr>
    </w:lvl>
    <w:lvl w:ilvl="3" w:tplc="0427000F" w:tentative="1">
      <w:start w:val="1"/>
      <w:numFmt w:val="decimal"/>
      <w:lvlText w:val="%4."/>
      <w:lvlJc w:val="left"/>
      <w:pPr>
        <w:ind w:left="4545" w:hanging="360"/>
      </w:pPr>
    </w:lvl>
    <w:lvl w:ilvl="4" w:tplc="04270019" w:tentative="1">
      <w:start w:val="1"/>
      <w:numFmt w:val="lowerLetter"/>
      <w:lvlText w:val="%5."/>
      <w:lvlJc w:val="left"/>
      <w:pPr>
        <w:ind w:left="5265" w:hanging="360"/>
      </w:pPr>
    </w:lvl>
    <w:lvl w:ilvl="5" w:tplc="0427001B" w:tentative="1">
      <w:start w:val="1"/>
      <w:numFmt w:val="lowerRoman"/>
      <w:lvlText w:val="%6."/>
      <w:lvlJc w:val="right"/>
      <w:pPr>
        <w:ind w:left="5985" w:hanging="180"/>
      </w:pPr>
    </w:lvl>
    <w:lvl w:ilvl="6" w:tplc="0427000F" w:tentative="1">
      <w:start w:val="1"/>
      <w:numFmt w:val="decimal"/>
      <w:lvlText w:val="%7."/>
      <w:lvlJc w:val="left"/>
      <w:pPr>
        <w:ind w:left="6705" w:hanging="360"/>
      </w:pPr>
    </w:lvl>
    <w:lvl w:ilvl="7" w:tplc="04270019" w:tentative="1">
      <w:start w:val="1"/>
      <w:numFmt w:val="lowerLetter"/>
      <w:lvlText w:val="%8."/>
      <w:lvlJc w:val="left"/>
      <w:pPr>
        <w:ind w:left="7425" w:hanging="360"/>
      </w:pPr>
    </w:lvl>
    <w:lvl w:ilvl="8" w:tplc="0427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7"/>
    <w:rsid w:val="00000495"/>
    <w:rsid w:val="00001647"/>
    <w:rsid w:val="00002901"/>
    <w:rsid w:val="0001348A"/>
    <w:rsid w:val="0002030A"/>
    <w:rsid w:val="000203A0"/>
    <w:rsid w:val="00020EEB"/>
    <w:rsid w:val="00022227"/>
    <w:rsid w:val="00022483"/>
    <w:rsid w:val="000234B4"/>
    <w:rsid w:val="00023AE8"/>
    <w:rsid w:val="00023BDC"/>
    <w:rsid w:val="00024840"/>
    <w:rsid w:val="0002678A"/>
    <w:rsid w:val="0002713A"/>
    <w:rsid w:val="0002757E"/>
    <w:rsid w:val="00030F92"/>
    <w:rsid w:val="00032005"/>
    <w:rsid w:val="000322AD"/>
    <w:rsid w:val="00032633"/>
    <w:rsid w:val="00032BCD"/>
    <w:rsid w:val="00032CCD"/>
    <w:rsid w:val="0003456E"/>
    <w:rsid w:val="00040EB9"/>
    <w:rsid w:val="000410B8"/>
    <w:rsid w:val="000420DE"/>
    <w:rsid w:val="000428B8"/>
    <w:rsid w:val="00042922"/>
    <w:rsid w:val="00046AA0"/>
    <w:rsid w:val="00052656"/>
    <w:rsid w:val="00052E83"/>
    <w:rsid w:val="0005445C"/>
    <w:rsid w:val="00056433"/>
    <w:rsid w:val="00056A2C"/>
    <w:rsid w:val="0005704C"/>
    <w:rsid w:val="00057FCF"/>
    <w:rsid w:val="00062A6E"/>
    <w:rsid w:val="00062AE2"/>
    <w:rsid w:val="000634AA"/>
    <w:rsid w:val="00065F9E"/>
    <w:rsid w:val="00066065"/>
    <w:rsid w:val="00066752"/>
    <w:rsid w:val="0007214D"/>
    <w:rsid w:val="000764BC"/>
    <w:rsid w:val="000766AE"/>
    <w:rsid w:val="0008379B"/>
    <w:rsid w:val="00085111"/>
    <w:rsid w:val="000853A8"/>
    <w:rsid w:val="00090DF8"/>
    <w:rsid w:val="00091CA3"/>
    <w:rsid w:val="0009451E"/>
    <w:rsid w:val="0009519B"/>
    <w:rsid w:val="00095417"/>
    <w:rsid w:val="00096ECF"/>
    <w:rsid w:val="000A1699"/>
    <w:rsid w:val="000A1B8E"/>
    <w:rsid w:val="000A2408"/>
    <w:rsid w:val="000A4BA0"/>
    <w:rsid w:val="000A4BF9"/>
    <w:rsid w:val="000B0D62"/>
    <w:rsid w:val="000B1305"/>
    <w:rsid w:val="000B2BFF"/>
    <w:rsid w:val="000B35D0"/>
    <w:rsid w:val="000B4C22"/>
    <w:rsid w:val="000B5F0D"/>
    <w:rsid w:val="000B5F46"/>
    <w:rsid w:val="000C010A"/>
    <w:rsid w:val="000C0192"/>
    <w:rsid w:val="000C01F1"/>
    <w:rsid w:val="000C09EB"/>
    <w:rsid w:val="000C3C00"/>
    <w:rsid w:val="000C51C4"/>
    <w:rsid w:val="000C6194"/>
    <w:rsid w:val="000C7228"/>
    <w:rsid w:val="000C7251"/>
    <w:rsid w:val="000D0748"/>
    <w:rsid w:val="000D10B7"/>
    <w:rsid w:val="000D1DDC"/>
    <w:rsid w:val="000D4C51"/>
    <w:rsid w:val="000D75D8"/>
    <w:rsid w:val="000D765D"/>
    <w:rsid w:val="000E7447"/>
    <w:rsid w:val="000F5E3E"/>
    <w:rsid w:val="000F5FB9"/>
    <w:rsid w:val="000F62FC"/>
    <w:rsid w:val="000F66A9"/>
    <w:rsid w:val="000F67A7"/>
    <w:rsid w:val="00100BB6"/>
    <w:rsid w:val="00101C60"/>
    <w:rsid w:val="0010537D"/>
    <w:rsid w:val="0010735B"/>
    <w:rsid w:val="00111646"/>
    <w:rsid w:val="00113929"/>
    <w:rsid w:val="0011536C"/>
    <w:rsid w:val="00117AA6"/>
    <w:rsid w:val="00123A67"/>
    <w:rsid w:val="0012697E"/>
    <w:rsid w:val="00127F86"/>
    <w:rsid w:val="00131988"/>
    <w:rsid w:val="00132395"/>
    <w:rsid w:val="001336B7"/>
    <w:rsid w:val="00134C0D"/>
    <w:rsid w:val="00135542"/>
    <w:rsid w:val="00136EBF"/>
    <w:rsid w:val="0013781C"/>
    <w:rsid w:val="00147BBE"/>
    <w:rsid w:val="00147CCA"/>
    <w:rsid w:val="0015040A"/>
    <w:rsid w:val="00154D14"/>
    <w:rsid w:val="001552E8"/>
    <w:rsid w:val="001556B7"/>
    <w:rsid w:val="00155890"/>
    <w:rsid w:val="0015679E"/>
    <w:rsid w:val="00162388"/>
    <w:rsid w:val="001623AD"/>
    <w:rsid w:val="00163E28"/>
    <w:rsid w:val="001670EC"/>
    <w:rsid w:val="001674CB"/>
    <w:rsid w:val="00171146"/>
    <w:rsid w:val="001741E4"/>
    <w:rsid w:val="001755AD"/>
    <w:rsid w:val="00176272"/>
    <w:rsid w:val="00176A17"/>
    <w:rsid w:val="00177D96"/>
    <w:rsid w:val="001809C8"/>
    <w:rsid w:val="00181E7D"/>
    <w:rsid w:val="0018383E"/>
    <w:rsid w:val="00183F3F"/>
    <w:rsid w:val="00184738"/>
    <w:rsid w:val="00185ECC"/>
    <w:rsid w:val="001908A6"/>
    <w:rsid w:val="00192EB4"/>
    <w:rsid w:val="0019445C"/>
    <w:rsid w:val="001946F4"/>
    <w:rsid w:val="001958F2"/>
    <w:rsid w:val="00195F41"/>
    <w:rsid w:val="00195FB4"/>
    <w:rsid w:val="00196087"/>
    <w:rsid w:val="001967C8"/>
    <w:rsid w:val="00197076"/>
    <w:rsid w:val="001B16CC"/>
    <w:rsid w:val="001B5BEE"/>
    <w:rsid w:val="001C0545"/>
    <w:rsid w:val="001C20A9"/>
    <w:rsid w:val="001C2841"/>
    <w:rsid w:val="001C2DA6"/>
    <w:rsid w:val="001C36C1"/>
    <w:rsid w:val="001C6020"/>
    <w:rsid w:val="001C65FC"/>
    <w:rsid w:val="001C6838"/>
    <w:rsid w:val="001D3214"/>
    <w:rsid w:val="001D3A35"/>
    <w:rsid w:val="001D4FC5"/>
    <w:rsid w:val="001D5328"/>
    <w:rsid w:val="001D5836"/>
    <w:rsid w:val="001D6B9A"/>
    <w:rsid w:val="001E2837"/>
    <w:rsid w:val="001E2D84"/>
    <w:rsid w:val="001E7782"/>
    <w:rsid w:val="001E7925"/>
    <w:rsid w:val="001F0052"/>
    <w:rsid w:val="001F0DD0"/>
    <w:rsid w:val="001F2200"/>
    <w:rsid w:val="001F46B5"/>
    <w:rsid w:val="001F5DA6"/>
    <w:rsid w:val="001F5E72"/>
    <w:rsid w:val="0020019C"/>
    <w:rsid w:val="002009BD"/>
    <w:rsid w:val="0020133E"/>
    <w:rsid w:val="002045C7"/>
    <w:rsid w:val="002049C0"/>
    <w:rsid w:val="0021061A"/>
    <w:rsid w:val="00211F94"/>
    <w:rsid w:val="00213D3E"/>
    <w:rsid w:val="0021412A"/>
    <w:rsid w:val="00214BA9"/>
    <w:rsid w:val="002167B7"/>
    <w:rsid w:val="0021789F"/>
    <w:rsid w:val="0022074D"/>
    <w:rsid w:val="00221383"/>
    <w:rsid w:val="00222AB3"/>
    <w:rsid w:val="00225917"/>
    <w:rsid w:val="002264C9"/>
    <w:rsid w:val="002279FC"/>
    <w:rsid w:val="00230809"/>
    <w:rsid w:val="00234F71"/>
    <w:rsid w:val="00236090"/>
    <w:rsid w:val="002363D1"/>
    <w:rsid w:val="00236716"/>
    <w:rsid w:val="002402DE"/>
    <w:rsid w:val="002406D4"/>
    <w:rsid w:val="002417AC"/>
    <w:rsid w:val="00242C99"/>
    <w:rsid w:val="002449B2"/>
    <w:rsid w:val="0024503B"/>
    <w:rsid w:val="0024712B"/>
    <w:rsid w:val="00257A90"/>
    <w:rsid w:val="002626A4"/>
    <w:rsid w:val="002636C1"/>
    <w:rsid w:val="00266833"/>
    <w:rsid w:val="0027299A"/>
    <w:rsid w:val="00272C21"/>
    <w:rsid w:val="002730AB"/>
    <w:rsid w:val="00277920"/>
    <w:rsid w:val="00277B80"/>
    <w:rsid w:val="00277FB1"/>
    <w:rsid w:val="00280CD0"/>
    <w:rsid w:val="00280D82"/>
    <w:rsid w:val="0028146C"/>
    <w:rsid w:val="00282E93"/>
    <w:rsid w:val="002835EC"/>
    <w:rsid w:val="00290E38"/>
    <w:rsid w:val="00293966"/>
    <w:rsid w:val="0029697D"/>
    <w:rsid w:val="002A2D77"/>
    <w:rsid w:val="002A45FB"/>
    <w:rsid w:val="002A66D7"/>
    <w:rsid w:val="002B08BA"/>
    <w:rsid w:val="002B336E"/>
    <w:rsid w:val="002B6EE8"/>
    <w:rsid w:val="002C4E3B"/>
    <w:rsid w:val="002C7266"/>
    <w:rsid w:val="002C7685"/>
    <w:rsid w:val="002D078D"/>
    <w:rsid w:val="002D1D2B"/>
    <w:rsid w:val="002D1DE7"/>
    <w:rsid w:val="002D4236"/>
    <w:rsid w:val="002D69B8"/>
    <w:rsid w:val="002E127F"/>
    <w:rsid w:val="002E34E8"/>
    <w:rsid w:val="002E358F"/>
    <w:rsid w:val="002E4468"/>
    <w:rsid w:val="002E6C22"/>
    <w:rsid w:val="002F0592"/>
    <w:rsid w:val="002F16DF"/>
    <w:rsid w:val="002F1FD7"/>
    <w:rsid w:val="002F36BD"/>
    <w:rsid w:val="002F3FBA"/>
    <w:rsid w:val="002F544F"/>
    <w:rsid w:val="002F5D00"/>
    <w:rsid w:val="002F6593"/>
    <w:rsid w:val="002F6E47"/>
    <w:rsid w:val="00301D44"/>
    <w:rsid w:val="00302377"/>
    <w:rsid w:val="0030444C"/>
    <w:rsid w:val="00305047"/>
    <w:rsid w:val="00305BF0"/>
    <w:rsid w:val="00307C1C"/>
    <w:rsid w:val="00310A70"/>
    <w:rsid w:val="0031271F"/>
    <w:rsid w:val="00313FC6"/>
    <w:rsid w:val="003140C8"/>
    <w:rsid w:val="00314539"/>
    <w:rsid w:val="00317E5A"/>
    <w:rsid w:val="003203C2"/>
    <w:rsid w:val="0032223F"/>
    <w:rsid w:val="00322BB9"/>
    <w:rsid w:val="00326C85"/>
    <w:rsid w:val="00326F26"/>
    <w:rsid w:val="00327356"/>
    <w:rsid w:val="00334648"/>
    <w:rsid w:val="00340412"/>
    <w:rsid w:val="003404A3"/>
    <w:rsid w:val="00341BCC"/>
    <w:rsid w:val="00343BA9"/>
    <w:rsid w:val="00345B54"/>
    <w:rsid w:val="00351FC4"/>
    <w:rsid w:val="00360E89"/>
    <w:rsid w:val="00362D67"/>
    <w:rsid w:val="00365418"/>
    <w:rsid w:val="003655E9"/>
    <w:rsid w:val="00366A00"/>
    <w:rsid w:val="00366C88"/>
    <w:rsid w:val="003671B8"/>
    <w:rsid w:val="00367DF4"/>
    <w:rsid w:val="00367FC3"/>
    <w:rsid w:val="00370655"/>
    <w:rsid w:val="00370C22"/>
    <w:rsid w:val="00373A0B"/>
    <w:rsid w:val="00373B64"/>
    <w:rsid w:val="00374273"/>
    <w:rsid w:val="003823C8"/>
    <w:rsid w:val="003839D5"/>
    <w:rsid w:val="0038526E"/>
    <w:rsid w:val="00390524"/>
    <w:rsid w:val="00390C1A"/>
    <w:rsid w:val="00394326"/>
    <w:rsid w:val="00395623"/>
    <w:rsid w:val="003A0B84"/>
    <w:rsid w:val="003A25ED"/>
    <w:rsid w:val="003A3B96"/>
    <w:rsid w:val="003A3F03"/>
    <w:rsid w:val="003A5396"/>
    <w:rsid w:val="003A5690"/>
    <w:rsid w:val="003A58D2"/>
    <w:rsid w:val="003A7B39"/>
    <w:rsid w:val="003B0374"/>
    <w:rsid w:val="003B2E4D"/>
    <w:rsid w:val="003B6944"/>
    <w:rsid w:val="003B7A30"/>
    <w:rsid w:val="003C0BE5"/>
    <w:rsid w:val="003C4A04"/>
    <w:rsid w:val="003C4EDD"/>
    <w:rsid w:val="003E1CE3"/>
    <w:rsid w:val="003E4701"/>
    <w:rsid w:val="003E55D0"/>
    <w:rsid w:val="003E7A35"/>
    <w:rsid w:val="003F047D"/>
    <w:rsid w:val="003F121C"/>
    <w:rsid w:val="003F2CA0"/>
    <w:rsid w:val="003F34FD"/>
    <w:rsid w:val="003F3A1D"/>
    <w:rsid w:val="00403F1A"/>
    <w:rsid w:val="0040566C"/>
    <w:rsid w:val="00405D3A"/>
    <w:rsid w:val="00406E46"/>
    <w:rsid w:val="004105A1"/>
    <w:rsid w:val="0041136A"/>
    <w:rsid w:val="004125F9"/>
    <w:rsid w:val="004131DC"/>
    <w:rsid w:val="00413C17"/>
    <w:rsid w:val="00414D03"/>
    <w:rsid w:val="0041698C"/>
    <w:rsid w:val="00417DBC"/>
    <w:rsid w:val="00423C1D"/>
    <w:rsid w:val="00424AD6"/>
    <w:rsid w:val="00424EFE"/>
    <w:rsid w:val="00424F69"/>
    <w:rsid w:val="00430F36"/>
    <w:rsid w:val="004310B9"/>
    <w:rsid w:val="0043205C"/>
    <w:rsid w:val="00435096"/>
    <w:rsid w:val="00441F5B"/>
    <w:rsid w:val="004426E7"/>
    <w:rsid w:val="00445B89"/>
    <w:rsid w:val="0044649F"/>
    <w:rsid w:val="00450970"/>
    <w:rsid w:val="00450B76"/>
    <w:rsid w:val="00450C8A"/>
    <w:rsid w:val="0045103A"/>
    <w:rsid w:val="0045190E"/>
    <w:rsid w:val="004544F9"/>
    <w:rsid w:val="0045556D"/>
    <w:rsid w:val="0045655E"/>
    <w:rsid w:val="00463462"/>
    <w:rsid w:val="004654C3"/>
    <w:rsid w:val="004714F9"/>
    <w:rsid w:val="00471CA8"/>
    <w:rsid w:val="0047232D"/>
    <w:rsid w:val="004735B1"/>
    <w:rsid w:val="00475803"/>
    <w:rsid w:val="00476B36"/>
    <w:rsid w:val="00481CAF"/>
    <w:rsid w:val="004835F7"/>
    <w:rsid w:val="00483DC2"/>
    <w:rsid w:val="00484951"/>
    <w:rsid w:val="00484F61"/>
    <w:rsid w:val="00485A27"/>
    <w:rsid w:val="0048637E"/>
    <w:rsid w:val="004907BF"/>
    <w:rsid w:val="004911EB"/>
    <w:rsid w:val="00492102"/>
    <w:rsid w:val="00492DEF"/>
    <w:rsid w:val="004950AD"/>
    <w:rsid w:val="00496FB9"/>
    <w:rsid w:val="004971C1"/>
    <w:rsid w:val="00497636"/>
    <w:rsid w:val="004A0071"/>
    <w:rsid w:val="004A3FCA"/>
    <w:rsid w:val="004A413E"/>
    <w:rsid w:val="004A52D9"/>
    <w:rsid w:val="004A5D11"/>
    <w:rsid w:val="004A6659"/>
    <w:rsid w:val="004B0B57"/>
    <w:rsid w:val="004B4E1E"/>
    <w:rsid w:val="004B5DCC"/>
    <w:rsid w:val="004B6B02"/>
    <w:rsid w:val="004C012B"/>
    <w:rsid w:val="004C0DC2"/>
    <w:rsid w:val="004C4D64"/>
    <w:rsid w:val="004C6408"/>
    <w:rsid w:val="004D5F80"/>
    <w:rsid w:val="004D6D2E"/>
    <w:rsid w:val="004D6F92"/>
    <w:rsid w:val="004E17C8"/>
    <w:rsid w:val="004E3E88"/>
    <w:rsid w:val="004E3EB8"/>
    <w:rsid w:val="004E5AD1"/>
    <w:rsid w:val="004E5C35"/>
    <w:rsid w:val="004E6D3F"/>
    <w:rsid w:val="004E79CB"/>
    <w:rsid w:val="004F0590"/>
    <w:rsid w:val="004F17B9"/>
    <w:rsid w:val="004F1AF3"/>
    <w:rsid w:val="004F201D"/>
    <w:rsid w:val="004F39DA"/>
    <w:rsid w:val="004F3BDE"/>
    <w:rsid w:val="004F6372"/>
    <w:rsid w:val="004F7041"/>
    <w:rsid w:val="004F7491"/>
    <w:rsid w:val="00505223"/>
    <w:rsid w:val="005108BD"/>
    <w:rsid w:val="00521283"/>
    <w:rsid w:val="005214ED"/>
    <w:rsid w:val="0052313A"/>
    <w:rsid w:val="005238F5"/>
    <w:rsid w:val="00525FC3"/>
    <w:rsid w:val="0052625D"/>
    <w:rsid w:val="00526D3F"/>
    <w:rsid w:val="00527BD1"/>
    <w:rsid w:val="00530EE5"/>
    <w:rsid w:val="005318EB"/>
    <w:rsid w:val="0053320D"/>
    <w:rsid w:val="005334BB"/>
    <w:rsid w:val="00533866"/>
    <w:rsid w:val="0053496B"/>
    <w:rsid w:val="0053562F"/>
    <w:rsid w:val="00535E7C"/>
    <w:rsid w:val="00537C2A"/>
    <w:rsid w:val="005436A0"/>
    <w:rsid w:val="005440A7"/>
    <w:rsid w:val="00546CEE"/>
    <w:rsid w:val="00547001"/>
    <w:rsid w:val="00547F17"/>
    <w:rsid w:val="00550480"/>
    <w:rsid w:val="0055176D"/>
    <w:rsid w:val="00553EBA"/>
    <w:rsid w:val="0056068E"/>
    <w:rsid w:val="00561269"/>
    <w:rsid w:val="00561640"/>
    <w:rsid w:val="005616A0"/>
    <w:rsid w:val="0056254D"/>
    <w:rsid w:val="005627A0"/>
    <w:rsid w:val="005644A3"/>
    <w:rsid w:val="00564961"/>
    <w:rsid w:val="005713FA"/>
    <w:rsid w:val="00571842"/>
    <w:rsid w:val="00572A19"/>
    <w:rsid w:val="00573DC3"/>
    <w:rsid w:val="00573DF7"/>
    <w:rsid w:val="00575A36"/>
    <w:rsid w:val="005821D4"/>
    <w:rsid w:val="0058263F"/>
    <w:rsid w:val="00583EDF"/>
    <w:rsid w:val="0058705F"/>
    <w:rsid w:val="0058739B"/>
    <w:rsid w:val="005915D6"/>
    <w:rsid w:val="005918AA"/>
    <w:rsid w:val="005940B1"/>
    <w:rsid w:val="00595129"/>
    <w:rsid w:val="00597DFE"/>
    <w:rsid w:val="005A227A"/>
    <w:rsid w:val="005A408E"/>
    <w:rsid w:val="005A79F5"/>
    <w:rsid w:val="005B0F1A"/>
    <w:rsid w:val="005B1D11"/>
    <w:rsid w:val="005B48BF"/>
    <w:rsid w:val="005B49D2"/>
    <w:rsid w:val="005C295E"/>
    <w:rsid w:val="005C63A1"/>
    <w:rsid w:val="005C6586"/>
    <w:rsid w:val="005C65E8"/>
    <w:rsid w:val="005C66C3"/>
    <w:rsid w:val="005C7198"/>
    <w:rsid w:val="005C7AF1"/>
    <w:rsid w:val="005D1031"/>
    <w:rsid w:val="005D2F26"/>
    <w:rsid w:val="005D31C6"/>
    <w:rsid w:val="005D455A"/>
    <w:rsid w:val="005D611C"/>
    <w:rsid w:val="005D63F6"/>
    <w:rsid w:val="005D680B"/>
    <w:rsid w:val="005E0A97"/>
    <w:rsid w:val="005E30F3"/>
    <w:rsid w:val="005E4C90"/>
    <w:rsid w:val="005E5DA2"/>
    <w:rsid w:val="005E7010"/>
    <w:rsid w:val="005F0EB4"/>
    <w:rsid w:val="005F4A73"/>
    <w:rsid w:val="00600752"/>
    <w:rsid w:val="00601387"/>
    <w:rsid w:val="00601EEE"/>
    <w:rsid w:val="0060225F"/>
    <w:rsid w:val="00602AD0"/>
    <w:rsid w:val="00603856"/>
    <w:rsid w:val="00605509"/>
    <w:rsid w:val="0061222E"/>
    <w:rsid w:val="00612D47"/>
    <w:rsid w:val="00614832"/>
    <w:rsid w:val="00621F71"/>
    <w:rsid w:val="006238CC"/>
    <w:rsid w:val="006245E4"/>
    <w:rsid w:val="00625B9D"/>
    <w:rsid w:val="006269D1"/>
    <w:rsid w:val="006319E8"/>
    <w:rsid w:val="0063386D"/>
    <w:rsid w:val="0063463F"/>
    <w:rsid w:val="00634FC7"/>
    <w:rsid w:val="0064101D"/>
    <w:rsid w:val="00644433"/>
    <w:rsid w:val="00647F38"/>
    <w:rsid w:val="00651446"/>
    <w:rsid w:val="00652F06"/>
    <w:rsid w:val="00654075"/>
    <w:rsid w:val="00654C5B"/>
    <w:rsid w:val="006619FE"/>
    <w:rsid w:val="0066356A"/>
    <w:rsid w:val="00663CEF"/>
    <w:rsid w:val="006640AE"/>
    <w:rsid w:val="006669C7"/>
    <w:rsid w:val="00670625"/>
    <w:rsid w:val="00671B16"/>
    <w:rsid w:val="00673A44"/>
    <w:rsid w:val="00680DEE"/>
    <w:rsid w:val="00690AC3"/>
    <w:rsid w:val="00692492"/>
    <w:rsid w:val="00695713"/>
    <w:rsid w:val="00697D8C"/>
    <w:rsid w:val="006A4ABF"/>
    <w:rsid w:val="006A5693"/>
    <w:rsid w:val="006A7455"/>
    <w:rsid w:val="006A788F"/>
    <w:rsid w:val="006B4718"/>
    <w:rsid w:val="006C3D0D"/>
    <w:rsid w:val="006C47B7"/>
    <w:rsid w:val="006C59C2"/>
    <w:rsid w:val="006C5A31"/>
    <w:rsid w:val="006C72E5"/>
    <w:rsid w:val="006C7F0C"/>
    <w:rsid w:val="006D269D"/>
    <w:rsid w:val="006D5A52"/>
    <w:rsid w:val="006D6EEE"/>
    <w:rsid w:val="006D7874"/>
    <w:rsid w:val="006E1818"/>
    <w:rsid w:val="006E3DBA"/>
    <w:rsid w:val="006E7AFE"/>
    <w:rsid w:val="006E7C37"/>
    <w:rsid w:val="006F4AD2"/>
    <w:rsid w:val="00700639"/>
    <w:rsid w:val="00700B29"/>
    <w:rsid w:val="007018F4"/>
    <w:rsid w:val="007025B5"/>
    <w:rsid w:val="00702611"/>
    <w:rsid w:val="0070312E"/>
    <w:rsid w:val="007049D0"/>
    <w:rsid w:val="00711BDE"/>
    <w:rsid w:val="007122EE"/>
    <w:rsid w:val="00713FAD"/>
    <w:rsid w:val="0071607B"/>
    <w:rsid w:val="00720D2D"/>
    <w:rsid w:val="007241AD"/>
    <w:rsid w:val="007346BC"/>
    <w:rsid w:val="00740474"/>
    <w:rsid w:val="007435B8"/>
    <w:rsid w:val="00745CA6"/>
    <w:rsid w:val="00745EF0"/>
    <w:rsid w:val="00746B51"/>
    <w:rsid w:val="0074725A"/>
    <w:rsid w:val="0075068C"/>
    <w:rsid w:val="00756122"/>
    <w:rsid w:val="0076152E"/>
    <w:rsid w:val="0076205B"/>
    <w:rsid w:val="00763DAF"/>
    <w:rsid w:val="00766CDB"/>
    <w:rsid w:val="00767B6D"/>
    <w:rsid w:val="00770674"/>
    <w:rsid w:val="00770C54"/>
    <w:rsid w:val="00773B13"/>
    <w:rsid w:val="00773D82"/>
    <w:rsid w:val="00774914"/>
    <w:rsid w:val="00776DB3"/>
    <w:rsid w:val="007770B1"/>
    <w:rsid w:val="00782A43"/>
    <w:rsid w:val="0078321F"/>
    <w:rsid w:val="00783920"/>
    <w:rsid w:val="00784450"/>
    <w:rsid w:val="00795878"/>
    <w:rsid w:val="007965DA"/>
    <w:rsid w:val="00796B3E"/>
    <w:rsid w:val="007A0244"/>
    <w:rsid w:val="007A07FD"/>
    <w:rsid w:val="007A2B00"/>
    <w:rsid w:val="007A394C"/>
    <w:rsid w:val="007A4543"/>
    <w:rsid w:val="007A5632"/>
    <w:rsid w:val="007A69C3"/>
    <w:rsid w:val="007A7762"/>
    <w:rsid w:val="007B01D0"/>
    <w:rsid w:val="007B2764"/>
    <w:rsid w:val="007B2E46"/>
    <w:rsid w:val="007C27CE"/>
    <w:rsid w:val="007C2E9A"/>
    <w:rsid w:val="007C480C"/>
    <w:rsid w:val="007C6732"/>
    <w:rsid w:val="007D04EC"/>
    <w:rsid w:val="007D1ED1"/>
    <w:rsid w:val="007D4770"/>
    <w:rsid w:val="007E1500"/>
    <w:rsid w:val="007E210D"/>
    <w:rsid w:val="007E2461"/>
    <w:rsid w:val="007E2FD9"/>
    <w:rsid w:val="007E30D1"/>
    <w:rsid w:val="007E5E1F"/>
    <w:rsid w:val="007E652B"/>
    <w:rsid w:val="007E751C"/>
    <w:rsid w:val="007E7C5C"/>
    <w:rsid w:val="007F11E1"/>
    <w:rsid w:val="007F39A6"/>
    <w:rsid w:val="007F6F9F"/>
    <w:rsid w:val="00800659"/>
    <w:rsid w:val="00803264"/>
    <w:rsid w:val="008045F2"/>
    <w:rsid w:val="00804EAA"/>
    <w:rsid w:val="0081103B"/>
    <w:rsid w:val="00811173"/>
    <w:rsid w:val="00811543"/>
    <w:rsid w:val="008134D5"/>
    <w:rsid w:val="00813C52"/>
    <w:rsid w:val="00817365"/>
    <w:rsid w:val="0082505D"/>
    <w:rsid w:val="00827278"/>
    <w:rsid w:val="00827F23"/>
    <w:rsid w:val="00830C36"/>
    <w:rsid w:val="00831CF0"/>
    <w:rsid w:val="00832868"/>
    <w:rsid w:val="008343AB"/>
    <w:rsid w:val="008349CF"/>
    <w:rsid w:val="00834B05"/>
    <w:rsid w:val="00834B5D"/>
    <w:rsid w:val="00842104"/>
    <w:rsid w:val="0084211A"/>
    <w:rsid w:val="00842D7A"/>
    <w:rsid w:val="0084333F"/>
    <w:rsid w:val="008448FC"/>
    <w:rsid w:val="0084630F"/>
    <w:rsid w:val="0085002A"/>
    <w:rsid w:val="008525D7"/>
    <w:rsid w:val="00860113"/>
    <w:rsid w:val="008612F1"/>
    <w:rsid w:val="0086168C"/>
    <w:rsid w:val="0086278B"/>
    <w:rsid w:val="008627C8"/>
    <w:rsid w:val="00871FC9"/>
    <w:rsid w:val="008728BE"/>
    <w:rsid w:val="0087311B"/>
    <w:rsid w:val="00874AF9"/>
    <w:rsid w:val="00876B71"/>
    <w:rsid w:val="00881D3E"/>
    <w:rsid w:val="008831F0"/>
    <w:rsid w:val="0088350B"/>
    <w:rsid w:val="00885047"/>
    <w:rsid w:val="0088636F"/>
    <w:rsid w:val="00892F38"/>
    <w:rsid w:val="00893A5A"/>
    <w:rsid w:val="008A085C"/>
    <w:rsid w:val="008A0BF1"/>
    <w:rsid w:val="008A0EE8"/>
    <w:rsid w:val="008A3090"/>
    <w:rsid w:val="008A348B"/>
    <w:rsid w:val="008A38A1"/>
    <w:rsid w:val="008A49F1"/>
    <w:rsid w:val="008A6201"/>
    <w:rsid w:val="008A6FE5"/>
    <w:rsid w:val="008A7404"/>
    <w:rsid w:val="008B04EF"/>
    <w:rsid w:val="008B5D7A"/>
    <w:rsid w:val="008B6A44"/>
    <w:rsid w:val="008B74CA"/>
    <w:rsid w:val="008B7629"/>
    <w:rsid w:val="008B7F57"/>
    <w:rsid w:val="008C57B2"/>
    <w:rsid w:val="008D0ABC"/>
    <w:rsid w:val="008D3340"/>
    <w:rsid w:val="008D3D62"/>
    <w:rsid w:val="008D4B30"/>
    <w:rsid w:val="008D669D"/>
    <w:rsid w:val="008E2E1C"/>
    <w:rsid w:val="008F171E"/>
    <w:rsid w:val="008F1A57"/>
    <w:rsid w:val="008F303C"/>
    <w:rsid w:val="008F634B"/>
    <w:rsid w:val="008F6D42"/>
    <w:rsid w:val="009014A9"/>
    <w:rsid w:val="009049CC"/>
    <w:rsid w:val="0090682E"/>
    <w:rsid w:val="0091286F"/>
    <w:rsid w:val="00912CC9"/>
    <w:rsid w:val="00913EF9"/>
    <w:rsid w:val="00916672"/>
    <w:rsid w:val="0091712E"/>
    <w:rsid w:val="00917302"/>
    <w:rsid w:val="0091741D"/>
    <w:rsid w:val="00921A09"/>
    <w:rsid w:val="0092264C"/>
    <w:rsid w:val="0092272F"/>
    <w:rsid w:val="00924E07"/>
    <w:rsid w:val="0092552D"/>
    <w:rsid w:val="0092614B"/>
    <w:rsid w:val="00927CCF"/>
    <w:rsid w:val="0093137C"/>
    <w:rsid w:val="00933AEA"/>
    <w:rsid w:val="00933EE4"/>
    <w:rsid w:val="00934F7E"/>
    <w:rsid w:val="00935DC7"/>
    <w:rsid w:val="0094192B"/>
    <w:rsid w:val="00942B21"/>
    <w:rsid w:val="009438A6"/>
    <w:rsid w:val="00943BCC"/>
    <w:rsid w:val="009511A5"/>
    <w:rsid w:val="00956E5C"/>
    <w:rsid w:val="00961A3E"/>
    <w:rsid w:val="00961BDD"/>
    <w:rsid w:val="009621AC"/>
    <w:rsid w:val="0096259D"/>
    <w:rsid w:val="00962B44"/>
    <w:rsid w:val="00963FF1"/>
    <w:rsid w:val="00966594"/>
    <w:rsid w:val="00973E60"/>
    <w:rsid w:val="00974EC5"/>
    <w:rsid w:val="00981035"/>
    <w:rsid w:val="009831AC"/>
    <w:rsid w:val="00983FC0"/>
    <w:rsid w:val="0099276D"/>
    <w:rsid w:val="00993008"/>
    <w:rsid w:val="00993303"/>
    <w:rsid w:val="009952AF"/>
    <w:rsid w:val="009958AE"/>
    <w:rsid w:val="00997792"/>
    <w:rsid w:val="009A0C7E"/>
    <w:rsid w:val="009A2388"/>
    <w:rsid w:val="009A2CA4"/>
    <w:rsid w:val="009A3C8C"/>
    <w:rsid w:val="009A53EC"/>
    <w:rsid w:val="009A57B4"/>
    <w:rsid w:val="009B307E"/>
    <w:rsid w:val="009B457F"/>
    <w:rsid w:val="009B541E"/>
    <w:rsid w:val="009B7780"/>
    <w:rsid w:val="009C2922"/>
    <w:rsid w:val="009C51FD"/>
    <w:rsid w:val="009C613B"/>
    <w:rsid w:val="009D1665"/>
    <w:rsid w:val="009D2815"/>
    <w:rsid w:val="009D65BC"/>
    <w:rsid w:val="009D67F5"/>
    <w:rsid w:val="009D7D7F"/>
    <w:rsid w:val="009E253A"/>
    <w:rsid w:val="009E5559"/>
    <w:rsid w:val="009E5B43"/>
    <w:rsid w:val="009E74E3"/>
    <w:rsid w:val="009F0FE4"/>
    <w:rsid w:val="009F1F05"/>
    <w:rsid w:val="009F2A56"/>
    <w:rsid w:val="00A012D3"/>
    <w:rsid w:val="00A02050"/>
    <w:rsid w:val="00A0288D"/>
    <w:rsid w:val="00A03DDF"/>
    <w:rsid w:val="00A04824"/>
    <w:rsid w:val="00A1005D"/>
    <w:rsid w:val="00A11FB4"/>
    <w:rsid w:val="00A12425"/>
    <w:rsid w:val="00A13E41"/>
    <w:rsid w:val="00A14247"/>
    <w:rsid w:val="00A158AF"/>
    <w:rsid w:val="00A207B9"/>
    <w:rsid w:val="00A2464E"/>
    <w:rsid w:val="00A252FB"/>
    <w:rsid w:val="00A25A3E"/>
    <w:rsid w:val="00A25F74"/>
    <w:rsid w:val="00A309FD"/>
    <w:rsid w:val="00A353D0"/>
    <w:rsid w:val="00A408EA"/>
    <w:rsid w:val="00A434BE"/>
    <w:rsid w:val="00A46F92"/>
    <w:rsid w:val="00A47196"/>
    <w:rsid w:val="00A472EC"/>
    <w:rsid w:val="00A5136D"/>
    <w:rsid w:val="00A52AB1"/>
    <w:rsid w:val="00A52C74"/>
    <w:rsid w:val="00A532F4"/>
    <w:rsid w:val="00A57B76"/>
    <w:rsid w:val="00A61E68"/>
    <w:rsid w:val="00A62D63"/>
    <w:rsid w:val="00A634AA"/>
    <w:rsid w:val="00A66D94"/>
    <w:rsid w:val="00A67008"/>
    <w:rsid w:val="00A70773"/>
    <w:rsid w:val="00A70D25"/>
    <w:rsid w:val="00A76D3A"/>
    <w:rsid w:val="00A81A03"/>
    <w:rsid w:val="00A830C2"/>
    <w:rsid w:val="00A83BEB"/>
    <w:rsid w:val="00A85E70"/>
    <w:rsid w:val="00A87AB3"/>
    <w:rsid w:val="00A916E0"/>
    <w:rsid w:val="00A92543"/>
    <w:rsid w:val="00A951C3"/>
    <w:rsid w:val="00A96110"/>
    <w:rsid w:val="00AA1120"/>
    <w:rsid w:val="00AA2D75"/>
    <w:rsid w:val="00AA4AC2"/>
    <w:rsid w:val="00AA593C"/>
    <w:rsid w:val="00AA681D"/>
    <w:rsid w:val="00AA69CD"/>
    <w:rsid w:val="00AB07CE"/>
    <w:rsid w:val="00AB1AE0"/>
    <w:rsid w:val="00AB23E9"/>
    <w:rsid w:val="00AB27D0"/>
    <w:rsid w:val="00AB3B08"/>
    <w:rsid w:val="00AB5DAA"/>
    <w:rsid w:val="00AB6BA9"/>
    <w:rsid w:val="00AC16EC"/>
    <w:rsid w:val="00AC17EB"/>
    <w:rsid w:val="00AC3174"/>
    <w:rsid w:val="00AC33C6"/>
    <w:rsid w:val="00AC463B"/>
    <w:rsid w:val="00AC637A"/>
    <w:rsid w:val="00AC74F4"/>
    <w:rsid w:val="00AD0F06"/>
    <w:rsid w:val="00AD1301"/>
    <w:rsid w:val="00AD1F98"/>
    <w:rsid w:val="00AD3BCC"/>
    <w:rsid w:val="00AD662F"/>
    <w:rsid w:val="00AD7342"/>
    <w:rsid w:val="00AD7D94"/>
    <w:rsid w:val="00AE0AFE"/>
    <w:rsid w:val="00AE1200"/>
    <w:rsid w:val="00AE3AB0"/>
    <w:rsid w:val="00AE424E"/>
    <w:rsid w:val="00AE5623"/>
    <w:rsid w:val="00AE7A97"/>
    <w:rsid w:val="00AF7766"/>
    <w:rsid w:val="00B03BD3"/>
    <w:rsid w:val="00B04969"/>
    <w:rsid w:val="00B058BA"/>
    <w:rsid w:val="00B074BC"/>
    <w:rsid w:val="00B11BC6"/>
    <w:rsid w:val="00B11D7E"/>
    <w:rsid w:val="00B14C48"/>
    <w:rsid w:val="00B165A6"/>
    <w:rsid w:val="00B2032A"/>
    <w:rsid w:val="00B21C0D"/>
    <w:rsid w:val="00B227A7"/>
    <w:rsid w:val="00B24BA3"/>
    <w:rsid w:val="00B24FAD"/>
    <w:rsid w:val="00B25E02"/>
    <w:rsid w:val="00B26C90"/>
    <w:rsid w:val="00B31380"/>
    <w:rsid w:val="00B31DFE"/>
    <w:rsid w:val="00B34523"/>
    <w:rsid w:val="00B37521"/>
    <w:rsid w:val="00B37712"/>
    <w:rsid w:val="00B40B1D"/>
    <w:rsid w:val="00B41113"/>
    <w:rsid w:val="00B42E28"/>
    <w:rsid w:val="00B44C02"/>
    <w:rsid w:val="00B44D09"/>
    <w:rsid w:val="00B45E55"/>
    <w:rsid w:val="00B50510"/>
    <w:rsid w:val="00B50993"/>
    <w:rsid w:val="00B519F3"/>
    <w:rsid w:val="00B51D19"/>
    <w:rsid w:val="00B551D3"/>
    <w:rsid w:val="00B603D6"/>
    <w:rsid w:val="00B623EC"/>
    <w:rsid w:val="00B62521"/>
    <w:rsid w:val="00B62E39"/>
    <w:rsid w:val="00B6344D"/>
    <w:rsid w:val="00B63E5F"/>
    <w:rsid w:val="00B70B8F"/>
    <w:rsid w:val="00B72A19"/>
    <w:rsid w:val="00B7384F"/>
    <w:rsid w:val="00B751E6"/>
    <w:rsid w:val="00B81166"/>
    <w:rsid w:val="00B85DC9"/>
    <w:rsid w:val="00B864D5"/>
    <w:rsid w:val="00B87011"/>
    <w:rsid w:val="00B904AF"/>
    <w:rsid w:val="00B90ACF"/>
    <w:rsid w:val="00B9244F"/>
    <w:rsid w:val="00B94112"/>
    <w:rsid w:val="00B9658F"/>
    <w:rsid w:val="00BA1395"/>
    <w:rsid w:val="00BA29C1"/>
    <w:rsid w:val="00BA2C3C"/>
    <w:rsid w:val="00BA5A1F"/>
    <w:rsid w:val="00BA5CFB"/>
    <w:rsid w:val="00BA749B"/>
    <w:rsid w:val="00BB7DCA"/>
    <w:rsid w:val="00BC09FF"/>
    <w:rsid w:val="00BC0EAF"/>
    <w:rsid w:val="00BC2CE7"/>
    <w:rsid w:val="00BC3629"/>
    <w:rsid w:val="00BC67DC"/>
    <w:rsid w:val="00BC7D6B"/>
    <w:rsid w:val="00BD05C5"/>
    <w:rsid w:val="00BD1633"/>
    <w:rsid w:val="00BD16F3"/>
    <w:rsid w:val="00BD1D94"/>
    <w:rsid w:val="00BD4895"/>
    <w:rsid w:val="00BD53BB"/>
    <w:rsid w:val="00BD5B0B"/>
    <w:rsid w:val="00BE013C"/>
    <w:rsid w:val="00BE04D6"/>
    <w:rsid w:val="00BE0E80"/>
    <w:rsid w:val="00BE2EAC"/>
    <w:rsid w:val="00BE3DA7"/>
    <w:rsid w:val="00BE5A28"/>
    <w:rsid w:val="00BE5B4B"/>
    <w:rsid w:val="00BE700E"/>
    <w:rsid w:val="00BF1A47"/>
    <w:rsid w:val="00BF25CD"/>
    <w:rsid w:val="00BF358A"/>
    <w:rsid w:val="00BF3790"/>
    <w:rsid w:val="00BF463E"/>
    <w:rsid w:val="00BF7B74"/>
    <w:rsid w:val="00BF7F04"/>
    <w:rsid w:val="00C003CD"/>
    <w:rsid w:val="00C0559C"/>
    <w:rsid w:val="00C06430"/>
    <w:rsid w:val="00C06963"/>
    <w:rsid w:val="00C118C8"/>
    <w:rsid w:val="00C121CE"/>
    <w:rsid w:val="00C1477A"/>
    <w:rsid w:val="00C17F1F"/>
    <w:rsid w:val="00C2111C"/>
    <w:rsid w:val="00C25E19"/>
    <w:rsid w:val="00C26334"/>
    <w:rsid w:val="00C27662"/>
    <w:rsid w:val="00C27757"/>
    <w:rsid w:val="00C30398"/>
    <w:rsid w:val="00C314F0"/>
    <w:rsid w:val="00C32C2D"/>
    <w:rsid w:val="00C341C2"/>
    <w:rsid w:val="00C3483B"/>
    <w:rsid w:val="00C358DF"/>
    <w:rsid w:val="00C377B0"/>
    <w:rsid w:val="00C4001A"/>
    <w:rsid w:val="00C453A4"/>
    <w:rsid w:val="00C455DC"/>
    <w:rsid w:val="00C45EF7"/>
    <w:rsid w:val="00C508E9"/>
    <w:rsid w:val="00C54F57"/>
    <w:rsid w:val="00C576FD"/>
    <w:rsid w:val="00C61F53"/>
    <w:rsid w:val="00C63474"/>
    <w:rsid w:val="00C651F6"/>
    <w:rsid w:val="00C6551C"/>
    <w:rsid w:val="00C67776"/>
    <w:rsid w:val="00C71240"/>
    <w:rsid w:val="00C718EB"/>
    <w:rsid w:val="00C71D89"/>
    <w:rsid w:val="00C74602"/>
    <w:rsid w:val="00C76C37"/>
    <w:rsid w:val="00C80779"/>
    <w:rsid w:val="00C8605D"/>
    <w:rsid w:val="00C873D8"/>
    <w:rsid w:val="00C8766B"/>
    <w:rsid w:val="00C9040C"/>
    <w:rsid w:val="00C914F8"/>
    <w:rsid w:val="00C91A9D"/>
    <w:rsid w:val="00C92713"/>
    <w:rsid w:val="00C94426"/>
    <w:rsid w:val="00C97DC8"/>
    <w:rsid w:val="00CA12A4"/>
    <w:rsid w:val="00CA5030"/>
    <w:rsid w:val="00CB1629"/>
    <w:rsid w:val="00CB2D87"/>
    <w:rsid w:val="00CB3C1D"/>
    <w:rsid w:val="00CC0470"/>
    <w:rsid w:val="00CC26FF"/>
    <w:rsid w:val="00CC28C1"/>
    <w:rsid w:val="00CC3624"/>
    <w:rsid w:val="00CC3890"/>
    <w:rsid w:val="00CC6758"/>
    <w:rsid w:val="00CC6FB6"/>
    <w:rsid w:val="00CC6FE3"/>
    <w:rsid w:val="00CC727A"/>
    <w:rsid w:val="00CD2B4C"/>
    <w:rsid w:val="00CD3A03"/>
    <w:rsid w:val="00CD46E3"/>
    <w:rsid w:val="00CD4B3E"/>
    <w:rsid w:val="00CD5037"/>
    <w:rsid w:val="00CD664C"/>
    <w:rsid w:val="00CE292E"/>
    <w:rsid w:val="00CE6D64"/>
    <w:rsid w:val="00CF09CB"/>
    <w:rsid w:val="00CF0BEA"/>
    <w:rsid w:val="00CF3BF1"/>
    <w:rsid w:val="00CF3C65"/>
    <w:rsid w:val="00CF5DC6"/>
    <w:rsid w:val="00D0036E"/>
    <w:rsid w:val="00D00FC7"/>
    <w:rsid w:val="00D02B6C"/>
    <w:rsid w:val="00D0317E"/>
    <w:rsid w:val="00D0478E"/>
    <w:rsid w:val="00D073F7"/>
    <w:rsid w:val="00D07560"/>
    <w:rsid w:val="00D11B9C"/>
    <w:rsid w:val="00D11D0B"/>
    <w:rsid w:val="00D1258F"/>
    <w:rsid w:val="00D1654D"/>
    <w:rsid w:val="00D20655"/>
    <w:rsid w:val="00D25757"/>
    <w:rsid w:val="00D27C40"/>
    <w:rsid w:val="00D36FF1"/>
    <w:rsid w:val="00D374F2"/>
    <w:rsid w:val="00D3796A"/>
    <w:rsid w:val="00D41A14"/>
    <w:rsid w:val="00D430F6"/>
    <w:rsid w:val="00D433C8"/>
    <w:rsid w:val="00D439A7"/>
    <w:rsid w:val="00D444D2"/>
    <w:rsid w:val="00D46A3F"/>
    <w:rsid w:val="00D52BF1"/>
    <w:rsid w:val="00D55DC2"/>
    <w:rsid w:val="00D63286"/>
    <w:rsid w:val="00D662D1"/>
    <w:rsid w:val="00D73E96"/>
    <w:rsid w:val="00D75B49"/>
    <w:rsid w:val="00D75EA3"/>
    <w:rsid w:val="00D81CD8"/>
    <w:rsid w:val="00D81D0A"/>
    <w:rsid w:val="00D83199"/>
    <w:rsid w:val="00D8500D"/>
    <w:rsid w:val="00D86B08"/>
    <w:rsid w:val="00D92F4F"/>
    <w:rsid w:val="00D95C38"/>
    <w:rsid w:val="00DA0CF5"/>
    <w:rsid w:val="00DA18DA"/>
    <w:rsid w:val="00DA5055"/>
    <w:rsid w:val="00DB089B"/>
    <w:rsid w:val="00DB25DE"/>
    <w:rsid w:val="00DB5B6A"/>
    <w:rsid w:val="00DC0E5D"/>
    <w:rsid w:val="00DC30BC"/>
    <w:rsid w:val="00DC383C"/>
    <w:rsid w:val="00DC49F7"/>
    <w:rsid w:val="00DC539F"/>
    <w:rsid w:val="00DC60F8"/>
    <w:rsid w:val="00DC657D"/>
    <w:rsid w:val="00DC6A22"/>
    <w:rsid w:val="00DC6CFA"/>
    <w:rsid w:val="00DC775A"/>
    <w:rsid w:val="00DD461F"/>
    <w:rsid w:val="00DD67CF"/>
    <w:rsid w:val="00DE1A21"/>
    <w:rsid w:val="00DF0B48"/>
    <w:rsid w:val="00DF1848"/>
    <w:rsid w:val="00DF2C12"/>
    <w:rsid w:val="00DF4E0C"/>
    <w:rsid w:val="00DF6C2A"/>
    <w:rsid w:val="00DF6F55"/>
    <w:rsid w:val="00DF7DBE"/>
    <w:rsid w:val="00E013FD"/>
    <w:rsid w:val="00E018B1"/>
    <w:rsid w:val="00E0209E"/>
    <w:rsid w:val="00E03B98"/>
    <w:rsid w:val="00E04C86"/>
    <w:rsid w:val="00E04FC5"/>
    <w:rsid w:val="00E057F7"/>
    <w:rsid w:val="00E07678"/>
    <w:rsid w:val="00E077A1"/>
    <w:rsid w:val="00E07981"/>
    <w:rsid w:val="00E14165"/>
    <w:rsid w:val="00E1575D"/>
    <w:rsid w:val="00E15FBC"/>
    <w:rsid w:val="00E20016"/>
    <w:rsid w:val="00E208FC"/>
    <w:rsid w:val="00E2228E"/>
    <w:rsid w:val="00E23E21"/>
    <w:rsid w:val="00E25998"/>
    <w:rsid w:val="00E26431"/>
    <w:rsid w:val="00E2700F"/>
    <w:rsid w:val="00E33E76"/>
    <w:rsid w:val="00E34045"/>
    <w:rsid w:val="00E344D7"/>
    <w:rsid w:val="00E35ADE"/>
    <w:rsid w:val="00E37D79"/>
    <w:rsid w:val="00E4142B"/>
    <w:rsid w:val="00E43723"/>
    <w:rsid w:val="00E45382"/>
    <w:rsid w:val="00E457C4"/>
    <w:rsid w:val="00E45E66"/>
    <w:rsid w:val="00E4698E"/>
    <w:rsid w:val="00E5174F"/>
    <w:rsid w:val="00E54370"/>
    <w:rsid w:val="00E57A47"/>
    <w:rsid w:val="00E61233"/>
    <w:rsid w:val="00E61282"/>
    <w:rsid w:val="00E61752"/>
    <w:rsid w:val="00E61E3C"/>
    <w:rsid w:val="00E63B56"/>
    <w:rsid w:val="00E640CC"/>
    <w:rsid w:val="00E64DA3"/>
    <w:rsid w:val="00E66400"/>
    <w:rsid w:val="00E664F9"/>
    <w:rsid w:val="00E67BBB"/>
    <w:rsid w:val="00E709A8"/>
    <w:rsid w:val="00E75BD7"/>
    <w:rsid w:val="00E76C48"/>
    <w:rsid w:val="00E8006B"/>
    <w:rsid w:val="00E801F1"/>
    <w:rsid w:val="00E80B47"/>
    <w:rsid w:val="00E8531B"/>
    <w:rsid w:val="00E86E20"/>
    <w:rsid w:val="00E90683"/>
    <w:rsid w:val="00E90AF1"/>
    <w:rsid w:val="00E92C20"/>
    <w:rsid w:val="00EA01C4"/>
    <w:rsid w:val="00EA05C1"/>
    <w:rsid w:val="00EA0C9A"/>
    <w:rsid w:val="00EB13E9"/>
    <w:rsid w:val="00EB1832"/>
    <w:rsid w:val="00EB2CFA"/>
    <w:rsid w:val="00EB2F2B"/>
    <w:rsid w:val="00EB3361"/>
    <w:rsid w:val="00EB6670"/>
    <w:rsid w:val="00EB6D5D"/>
    <w:rsid w:val="00EB7253"/>
    <w:rsid w:val="00EC0986"/>
    <w:rsid w:val="00EC35E6"/>
    <w:rsid w:val="00EC586B"/>
    <w:rsid w:val="00EC639B"/>
    <w:rsid w:val="00EC6942"/>
    <w:rsid w:val="00EC7EFB"/>
    <w:rsid w:val="00ED565F"/>
    <w:rsid w:val="00ED5BC9"/>
    <w:rsid w:val="00ED5F38"/>
    <w:rsid w:val="00EE2126"/>
    <w:rsid w:val="00EE2901"/>
    <w:rsid w:val="00EE720D"/>
    <w:rsid w:val="00EF02D7"/>
    <w:rsid w:val="00EF26D9"/>
    <w:rsid w:val="00EF6616"/>
    <w:rsid w:val="00EF7883"/>
    <w:rsid w:val="00F007DE"/>
    <w:rsid w:val="00F012B0"/>
    <w:rsid w:val="00F02119"/>
    <w:rsid w:val="00F0230A"/>
    <w:rsid w:val="00F0421B"/>
    <w:rsid w:val="00F05AF7"/>
    <w:rsid w:val="00F1015E"/>
    <w:rsid w:val="00F117FA"/>
    <w:rsid w:val="00F12E94"/>
    <w:rsid w:val="00F147E7"/>
    <w:rsid w:val="00F17667"/>
    <w:rsid w:val="00F219B1"/>
    <w:rsid w:val="00F22310"/>
    <w:rsid w:val="00F225E6"/>
    <w:rsid w:val="00F23647"/>
    <w:rsid w:val="00F2487F"/>
    <w:rsid w:val="00F257F8"/>
    <w:rsid w:val="00F265BE"/>
    <w:rsid w:val="00F302A3"/>
    <w:rsid w:val="00F32056"/>
    <w:rsid w:val="00F32B8F"/>
    <w:rsid w:val="00F34641"/>
    <w:rsid w:val="00F37B9C"/>
    <w:rsid w:val="00F40AE1"/>
    <w:rsid w:val="00F413EA"/>
    <w:rsid w:val="00F41FE8"/>
    <w:rsid w:val="00F43FBC"/>
    <w:rsid w:val="00F52FE6"/>
    <w:rsid w:val="00F53878"/>
    <w:rsid w:val="00F53E84"/>
    <w:rsid w:val="00F60CBA"/>
    <w:rsid w:val="00F60E13"/>
    <w:rsid w:val="00F6131C"/>
    <w:rsid w:val="00F632D8"/>
    <w:rsid w:val="00F661EE"/>
    <w:rsid w:val="00F672A2"/>
    <w:rsid w:val="00F73A8B"/>
    <w:rsid w:val="00F82BA2"/>
    <w:rsid w:val="00F84FAA"/>
    <w:rsid w:val="00F85B58"/>
    <w:rsid w:val="00F86753"/>
    <w:rsid w:val="00F90436"/>
    <w:rsid w:val="00F90799"/>
    <w:rsid w:val="00F915AA"/>
    <w:rsid w:val="00F91E47"/>
    <w:rsid w:val="00F9250C"/>
    <w:rsid w:val="00F94B1E"/>
    <w:rsid w:val="00FA0225"/>
    <w:rsid w:val="00FA056F"/>
    <w:rsid w:val="00FA1204"/>
    <w:rsid w:val="00FA33DE"/>
    <w:rsid w:val="00FA5A28"/>
    <w:rsid w:val="00FA7A34"/>
    <w:rsid w:val="00FB0977"/>
    <w:rsid w:val="00FB3650"/>
    <w:rsid w:val="00FB3A4F"/>
    <w:rsid w:val="00FB6C08"/>
    <w:rsid w:val="00FB7446"/>
    <w:rsid w:val="00FC26EA"/>
    <w:rsid w:val="00FC3C61"/>
    <w:rsid w:val="00FC50D8"/>
    <w:rsid w:val="00FC7B16"/>
    <w:rsid w:val="00FD0377"/>
    <w:rsid w:val="00FD51FD"/>
    <w:rsid w:val="00FD5523"/>
    <w:rsid w:val="00FE3293"/>
    <w:rsid w:val="00FE3E0A"/>
    <w:rsid w:val="00FE4D8D"/>
    <w:rsid w:val="00FE7C45"/>
    <w:rsid w:val="00FF0052"/>
    <w:rsid w:val="00FF1214"/>
    <w:rsid w:val="00FF182F"/>
    <w:rsid w:val="00FF1DF3"/>
    <w:rsid w:val="00FF37A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F12D4"/>
  <w15:docId w15:val="{56687F66-2F72-477A-A432-7021A5D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B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C658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mallCaps/>
      <w:sz w:val="24"/>
      <w:szCs w:val="28"/>
    </w:rPr>
  </w:style>
  <w:style w:type="paragraph" w:styleId="Heading2">
    <w:name w:val="heading 2"/>
    <w:basedOn w:val="Normal"/>
    <w:next w:val="Normal"/>
    <w:qFormat/>
    <w:rsid w:val="005C6586"/>
    <w:pPr>
      <w:keepNext/>
      <w:spacing w:before="240" w:after="60" w:line="240" w:lineRule="auto"/>
      <w:jc w:val="center"/>
      <w:outlineLvl w:val="1"/>
    </w:pPr>
    <w:rPr>
      <w:rFonts w:ascii="Times New Roman" w:hAnsi="Times New Roman" w:cs="Arial"/>
      <w:bCs/>
      <w:iCs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5C65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5C6586"/>
    <w:pPr>
      <w:keepNext/>
      <w:tabs>
        <w:tab w:val="left" w:pos="3969"/>
        <w:tab w:val="left" w:pos="5610"/>
      </w:tabs>
      <w:spacing w:after="0" w:line="240" w:lineRule="auto"/>
      <w:jc w:val="right"/>
      <w:outlineLvl w:val="3"/>
    </w:pPr>
    <w:rPr>
      <w:rFonts w:ascii="Times New Roman" w:hAnsi="Times New Roman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5C6586"/>
    <w:pPr>
      <w:tabs>
        <w:tab w:val="num" w:pos="1008"/>
      </w:tabs>
      <w:spacing w:before="240" w:after="60" w:line="240" w:lineRule="auto"/>
      <w:ind w:left="1008" w:hanging="432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C6586"/>
    <w:pPr>
      <w:tabs>
        <w:tab w:val="num" w:pos="1152"/>
      </w:tabs>
      <w:spacing w:before="240" w:after="60" w:line="240" w:lineRule="auto"/>
      <w:ind w:left="1152" w:hanging="432"/>
      <w:jc w:val="both"/>
      <w:outlineLvl w:val="5"/>
    </w:pPr>
    <w:rPr>
      <w:rFonts w:ascii="Times New Roman" w:hAnsi="Times New Roman"/>
      <w:b/>
      <w:bCs/>
      <w:lang w:eastAsia="en-US"/>
    </w:rPr>
  </w:style>
  <w:style w:type="paragraph" w:styleId="Heading7">
    <w:name w:val="heading 7"/>
    <w:basedOn w:val="Normal"/>
    <w:next w:val="Normal"/>
    <w:qFormat/>
    <w:rsid w:val="005C6586"/>
    <w:pPr>
      <w:tabs>
        <w:tab w:val="num" w:pos="1296"/>
      </w:tabs>
      <w:spacing w:before="240" w:after="60" w:line="240" w:lineRule="auto"/>
      <w:ind w:left="1296" w:hanging="288"/>
      <w:jc w:val="both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5C6586"/>
    <w:pPr>
      <w:tabs>
        <w:tab w:val="num" w:pos="1440"/>
      </w:tabs>
      <w:spacing w:before="240" w:after="60" w:line="240" w:lineRule="auto"/>
      <w:ind w:left="1440" w:hanging="432"/>
      <w:jc w:val="both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5C6586"/>
    <w:pPr>
      <w:tabs>
        <w:tab w:val="num" w:pos="1584"/>
      </w:tabs>
      <w:spacing w:before="240" w:after="60" w:line="240" w:lineRule="auto"/>
      <w:ind w:left="1584" w:hanging="144"/>
      <w:jc w:val="both"/>
      <w:outlineLvl w:val="8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5C6586"/>
    <w:pPr>
      <w:tabs>
        <w:tab w:val="center" w:pos="4986"/>
        <w:tab w:val="right" w:pos="99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semiHidden/>
    <w:rsid w:val="005C6586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semiHidden/>
    <w:rsid w:val="005C658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raopastraipa1">
    <w:name w:val="Sąrašo pastraipa1"/>
    <w:basedOn w:val="Normal"/>
    <w:qFormat/>
    <w:rsid w:val="005C6586"/>
    <w:pPr>
      <w:ind w:left="720"/>
      <w:contextualSpacing/>
    </w:pPr>
  </w:style>
  <w:style w:type="paragraph" w:customStyle="1" w:styleId="Stiliusnum1Parykintasis1">
    <w:name w:val="Stilius num1 + Paryškintasis1"/>
    <w:basedOn w:val="Normal"/>
    <w:next w:val="Normal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2">
    <w:name w:val="num2"/>
    <w:basedOn w:val="Normal"/>
    <w:next w:val="Normal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um3">
    <w:name w:val="num3"/>
    <w:basedOn w:val="Normal"/>
    <w:next w:val="Normal"/>
    <w:rsid w:val="005C6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rsid w:val="005C6586"/>
    <w:rPr>
      <w:rFonts w:ascii="Arial" w:hAnsi="Arial" w:cs="Arial"/>
      <w:b/>
      <w:bCs/>
      <w:sz w:val="26"/>
      <w:szCs w:val="26"/>
      <w:lang w:val="lt-LT"/>
    </w:rPr>
  </w:style>
  <w:style w:type="character" w:styleId="Hyperlink">
    <w:name w:val="Hyperlink"/>
    <w:semiHidden/>
    <w:unhideWhenUsed/>
    <w:rsid w:val="005C6586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5C6586"/>
    <w:pPr>
      <w:spacing w:after="120" w:line="480" w:lineRule="auto"/>
    </w:pPr>
  </w:style>
  <w:style w:type="character" w:customStyle="1" w:styleId="Pagrindinistekstas2Diagrama">
    <w:name w:val="Pagrindinis tekstas 2 Diagrama"/>
    <w:basedOn w:val="DefaultParagraphFont"/>
    <w:semiHidden/>
    <w:rsid w:val="005C6586"/>
  </w:style>
  <w:style w:type="paragraph" w:styleId="BodyText3">
    <w:name w:val="Body Text 3"/>
    <w:basedOn w:val="Normal"/>
    <w:semiHidden/>
    <w:unhideWhenUsed/>
    <w:rsid w:val="005C65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rsid w:val="005C6586"/>
    <w:rPr>
      <w:sz w:val="16"/>
      <w:szCs w:val="16"/>
    </w:rPr>
  </w:style>
  <w:style w:type="paragraph" w:customStyle="1" w:styleId="StiliusAntrat3TimesNewRoman12ptNeParykintasisJuoda">
    <w:name w:val="Stilius Antraštė 3 + Times New Roman 12 pt Ne Paryškintasis Juoda..."/>
    <w:basedOn w:val="Heading3"/>
    <w:autoRedefine/>
    <w:rsid w:val="005C6586"/>
    <w:pPr>
      <w:keepLines w:val="0"/>
      <w:spacing w:before="240" w:after="60" w:line="240" w:lineRule="auto"/>
      <w:jc w:val="center"/>
    </w:pPr>
    <w:rPr>
      <w:rFonts w:ascii="Times New Roman" w:hAnsi="Times New Roman"/>
      <w:bCs w:val="0"/>
      <w:caps/>
      <w:color w:val="000000"/>
      <w:sz w:val="24"/>
      <w:szCs w:val="24"/>
      <w:lang w:val="en-GB" w:eastAsia="en-US"/>
    </w:rPr>
  </w:style>
  <w:style w:type="character" w:customStyle="1" w:styleId="Antrat3Diagrama">
    <w:name w:val="Antraštė 3 Diagrama"/>
    <w:semiHidden/>
    <w:rsid w:val="005C6586"/>
    <w:rPr>
      <w:rFonts w:ascii="Cambria" w:eastAsia="Times New Roman" w:hAnsi="Cambria" w:cs="Times New Roman"/>
      <w:b/>
      <w:bCs/>
      <w:color w:val="4F81BD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rsid w:val="005C658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2Diagrama">
    <w:name w:val="Antraštė 2 Diagrama"/>
    <w:rsid w:val="005C6586"/>
    <w:rPr>
      <w:rFonts w:ascii="Times New Roman" w:eastAsia="Times New Roman" w:hAnsi="Times New Roman" w:cs="Arial"/>
      <w:bCs/>
      <w:iCs/>
      <w:sz w:val="24"/>
      <w:szCs w:val="28"/>
      <w:lang w:val="en-US" w:eastAsia="en-US"/>
    </w:rPr>
  </w:style>
  <w:style w:type="paragraph" w:customStyle="1" w:styleId="Punktas">
    <w:name w:val="Punktas"/>
    <w:basedOn w:val="BodyTextIndent"/>
    <w:rsid w:val="005C6586"/>
    <w:pPr>
      <w:numPr>
        <w:numId w:val="1"/>
      </w:numPr>
      <w:spacing w:before="60" w:after="60"/>
    </w:pPr>
    <w:rPr>
      <w:b/>
    </w:rPr>
  </w:style>
  <w:style w:type="paragraph" w:customStyle="1" w:styleId="Papunktis">
    <w:name w:val="Papunktis"/>
    <w:basedOn w:val="BodyTextIndent"/>
    <w:rsid w:val="005C6586"/>
    <w:pPr>
      <w:numPr>
        <w:ilvl w:val="1"/>
        <w:numId w:val="1"/>
      </w:numPr>
      <w:ind w:left="0"/>
    </w:pPr>
  </w:style>
  <w:style w:type="paragraph" w:customStyle="1" w:styleId="Papunkiopapunktis">
    <w:name w:val="Papunkčio papunktis"/>
    <w:basedOn w:val="Normal"/>
    <w:rsid w:val="005C6586"/>
    <w:pPr>
      <w:numPr>
        <w:ilvl w:val="2"/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ebesliotekstas2">
    <w:name w:val="Debesėlio tekstas2"/>
    <w:basedOn w:val="Normal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5C658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5C6586"/>
    <w:rPr>
      <w:color w:val="800080"/>
      <w:u w:val="single"/>
    </w:rPr>
  </w:style>
  <w:style w:type="paragraph" w:customStyle="1" w:styleId="Prezidentas">
    <w:name w:val="Prezidentas"/>
    <w:rsid w:val="005C658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Hyperlink1">
    <w:name w:val="Hyperlink1"/>
    <w:basedOn w:val="Normal"/>
    <w:rsid w:val="005C6586"/>
    <w:pPr>
      <w:numPr>
        <w:numId w:val="3"/>
      </w:numPr>
      <w:spacing w:before="120" w:after="12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unhideWhenUsed/>
    <w:rsid w:val="005C65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semiHidden/>
    <w:rsid w:val="005C6586"/>
  </w:style>
  <w:style w:type="paragraph" w:customStyle="1" w:styleId="xl57">
    <w:name w:val="xl57"/>
    <w:basedOn w:val="Normal"/>
    <w:rsid w:val="005C65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bodytext">
    <w:name w:val="bodytext"/>
    <w:basedOn w:val="Normal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1DiagramaChar">
    <w:name w:val="num1 Diagrama Char"/>
    <w:rsid w:val="005C6586"/>
    <w:rPr>
      <w:color w:val="000000"/>
    </w:rPr>
  </w:style>
  <w:style w:type="character" w:customStyle="1" w:styleId="typewriter">
    <w:name w:val="typewriter"/>
    <w:basedOn w:val="DefaultParagraphFont"/>
    <w:rsid w:val="005C6586"/>
  </w:style>
  <w:style w:type="paragraph" w:styleId="BodyText0">
    <w:name w:val="Body Text"/>
    <w:basedOn w:val="Normal"/>
    <w:semiHidden/>
    <w:rsid w:val="005C6586"/>
    <w:pPr>
      <w:tabs>
        <w:tab w:val="left" w:pos="127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Title">
    <w:name w:val="Title"/>
    <w:basedOn w:val="Normal"/>
    <w:qFormat/>
    <w:rsid w:val="005C6586"/>
    <w:pPr>
      <w:spacing w:after="0" w:line="360" w:lineRule="auto"/>
      <w:jc w:val="center"/>
    </w:pPr>
    <w:rPr>
      <w:rFonts w:ascii="Times New Roman" w:hAnsi="Times New Roman"/>
      <w:b/>
      <w:caps/>
      <w:sz w:val="24"/>
      <w:szCs w:val="28"/>
    </w:rPr>
  </w:style>
  <w:style w:type="paragraph" w:styleId="NormalWeb">
    <w:name w:val="Normal (Web)"/>
    <w:basedOn w:val="Normal"/>
    <w:semiHidden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aliases w:val="Footnote"/>
    <w:basedOn w:val="Normal"/>
    <w:autoRedefine/>
    <w:semiHidden/>
    <w:rsid w:val="00827F23"/>
    <w:pPr>
      <w:spacing w:after="0" w:line="240" w:lineRule="auto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harCharDiagramaDiagramaCharCharCharCharChar3DiagramaDiagrama1CharCharDiagramaDiagrama">
    <w:name w:val="Char Char Diagrama Diagrama Char Char Char Char Char3 Diagrama Diagrama1 Char Char Diagrama Diagrama"/>
    <w:basedOn w:val="Normal"/>
    <w:rsid w:val="005C658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LIST--Simple1">
    <w:name w:val="LIST -- Simple 1"/>
    <w:basedOn w:val="Normal"/>
    <w:autoRedefine/>
    <w:rsid w:val="005C6586"/>
    <w:pPr>
      <w:numPr>
        <w:numId w:val="4"/>
      </w:numPr>
      <w:tabs>
        <w:tab w:val="left" w:pos="540"/>
      </w:tabs>
      <w:spacing w:after="0" w:line="240" w:lineRule="auto"/>
      <w:jc w:val="both"/>
    </w:pPr>
    <w:rPr>
      <w:rFonts w:ascii="Times New Roman" w:eastAsia="Arial Unicode MS" w:hAnsi="Times New Roman"/>
      <w:snapToGrid w:val="0"/>
      <w:color w:val="000000"/>
      <w:sz w:val="24"/>
      <w:szCs w:val="24"/>
      <w:lang w:eastAsia="en-US"/>
    </w:rPr>
  </w:style>
  <w:style w:type="paragraph" w:customStyle="1" w:styleId="Galva2">
    <w:name w:val="Galva 2"/>
    <w:basedOn w:val="Normal"/>
    <w:rsid w:val="005C6586"/>
    <w:pPr>
      <w:spacing w:after="0" w:line="360" w:lineRule="auto"/>
      <w:jc w:val="both"/>
    </w:pPr>
    <w:rPr>
      <w:rFonts w:ascii="Arial" w:hAnsi="Arial"/>
      <w:b/>
      <w:sz w:val="24"/>
      <w:szCs w:val="24"/>
    </w:rPr>
  </w:style>
  <w:style w:type="character" w:customStyle="1" w:styleId="Heading5Char">
    <w:name w:val="Heading 5 Char"/>
    <w:rsid w:val="005C6586"/>
    <w:rPr>
      <w:rFonts w:ascii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sid w:val="005C6586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sid w:val="005C6586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rsid w:val="005C6586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rsid w:val="005C6586"/>
    <w:rPr>
      <w:rFonts w:ascii="Arial" w:hAnsi="Arial" w:cs="Arial"/>
      <w:sz w:val="22"/>
      <w:szCs w:val="22"/>
      <w:lang w:eastAsia="en-US"/>
    </w:rPr>
  </w:style>
  <w:style w:type="paragraph" w:customStyle="1" w:styleId="Skyrius">
    <w:name w:val=": Skyrius"/>
    <w:basedOn w:val="Normal"/>
    <w:rsid w:val="005C6586"/>
    <w:pPr>
      <w:keepNext/>
      <w:keepLines/>
      <w:numPr>
        <w:numId w:val="5"/>
      </w:numPr>
      <w:spacing w:before="240" w:after="240" w:line="240" w:lineRule="auto"/>
      <w:jc w:val="center"/>
    </w:pPr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DiagramaDiagramaCharCharDiagramaCharChar">
    <w:name w:val="Diagrama Diagrama Char Char Diagrama Char Char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1Diagrama1DiagramaDiagrama">
    <w:name w:val="num1 Diagrama1 Diagrama Diagrama"/>
    <w:basedOn w:val="Normal"/>
    <w:rsid w:val="005C6586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num4">
    <w:name w:val="num4"/>
    <w:basedOn w:val="Normal"/>
    <w:rsid w:val="005C658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5C6586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5C6586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5C6586"/>
  </w:style>
  <w:style w:type="paragraph" w:customStyle="1" w:styleId="Komentarotema1">
    <w:name w:val="Komentaro tema1"/>
    <w:basedOn w:val="CommentText"/>
    <w:next w:val="CommentText"/>
    <w:semiHidden/>
    <w:unhideWhenUsed/>
    <w:rsid w:val="005C6586"/>
    <w:rPr>
      <w:b/>
      <w:bCs/>
    </w:rPr>
  </w:style>
  <w:style w:type="character" w:customStyle="1" w:styleId="CommentSubjectChar">
    <w:name w:val="Comment Subject Char"/>
    <w:semiHidden/>
    <w:rsid w:val="005C6586"/>
    <w:rPr>
      <w:b/>
      <w:bCs/>
    </w:rPr>
  </w:style>
  <w:style w:type="paragraph" w:customStyle="1" w:styleId="Debesliotekstas1">
    <w:name w:val="Debesėlio tekstas1"/>
    <w:basedOn w:val="Normal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semiHidden/>
    <w:rsid w:val="005C6586"/>
    <w:rPr>
      <w:rFonts w:ascii="Tahoma" w:hAnsi="Tahoma" w:cs="Tahoma"/>
      <w:sz w:val="16"/>
      <w:szCs w:val="16"/>
    </w:rPr>
  </w:style>
  <w:style w:type="paragraph" w:customStyle="1" w:styleId="hyperlink10">
    <w:name w:val="hyperlink1"/>
    <w:basedOn w:val="Normal"/>
    <w:rsid w:val="005C6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Debesliotekstas3">
    <w:name w:val="Debesėlio tekstas3"/>
    <w:basedOn w:val="Normal"/>
    <w:semiHidden/>
    <w:unhideWhenUsed/>
    <w:rsid w:val="005C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2">
    <w:name w:val="Debesėlio tekstas Diagrama2"/>
    <w:semiHidden/>
    <w:rsid w:val="005C6586"/>
    <w:rPr>
      <w:rFonts w:ascii="Tahoma" w:hAnsi="Tahoma" w:cs="Tahoma"/>
      <w:sz w:val="16"/>
      <w:szCs w:val="16"/>
      <w:lang w:val="lt-LT" w:eastAsia="lt-LT"/>
    </w:rPr>
  </w:style>
  <w:style w:type="paragraph" w:customStyle="1" w:styleId="DiagramaDiagramaCharCharDiagramaCharCharDiagramaCharCharCharCharDiagramaCharChar">
    <w:name w:val="Diagrama Diagrama Char Char Diagrama Char Char Diagrama Char Char Char Char Diagrama Char Char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Hipersaitas1">
    <w:name w:val="Hipersaitas1"/>
    <w:basedOn w:val="Normal"/>
    <w:rsid w:val="005C6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5C658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ntratsDiagrama1">
    <w:name w:val="Antraštės Diagrama1"/>
    <w:aliases w:val=" Char Diagrama"/>
    <w:rsid w:val="005C6586"/>
    <w:rPr>
      <w:rFonts w:ascii="Times New Roman" w:hAnsi="Times New Roman"/>
      <w:sz w:val="24"/>
      <w:szCs w:val="24"/>
      <w:lang w:val="lt-LT"/>
    </w:rPr>
  </w:style>
  <w:style w:type="paragraph" w:customStyle="1" w:styleId="DiagramaCharDiagramaChar">
    <w:name w:val="Diagrama Char Diagrama Char"/>
    <w:basedOn w:val="Normal"/>
    <w:rsid w:val="005C65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mentarotema2">
    <w:name w:val="Komentaro tema2"/>
    <w:basedOn w:val="CommentText"/>
    <w:next w:val="CommentText"/>
    <w:semiHidden/>
    <w:rsid w:val="005C6586"/>
    <w:rPr>
      <w:b/>
      <w:bCs/>
    </w:rPr>
  </w:style>
  <w:style w:type="paragraph" w:customStyle="1" w:styleId="Patvirtinta">
    <w:name w:val="Patvirtinta"/>
    <w:rsid w:val="005C658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HeaderChar">
    <w:name w:val="Header Char"/>
    <w:aliases w:val=" Char Char"/>
    <w:link w:val="Header"/>
    <w:uiPriority w:val="99"/>
    <w:rsid w:val="008343AB"/>
    <w:rPr>
      <w:rFonts w:ascii="Times New Roman" w:hAnsi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semiHidden/>
    <w:unhideWhenUsed/>
    <w:rsid w:val="00E612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23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BA5CFB"/>
    <w:pPr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BA5CFB"/>
  </w:style>
  <w:style w:type="character" w:customStyle="1" w:styleId="CommentSubjectChar1">
    <w:name w:val="Comment Subject Char1"/>
    <w:basedOn w:val="CommentTextChar1"/>
    <w:link w:val="CommentSubject"/>
    <w:rsid w:val="00BA5CFB"/>
  </w:style>
  <w:style w:type="table" w:styleId="TableGrid">
    <w:name w:val="Table Grid"/>
    <w:basedOn w:val="TableNormal"/>
    <w:rsid w:val="00FE3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47F38"/>
    <w:pPr>
      <w:ind w:left="720"/>
      <w:contextualSpacing/>
    </w:pPr>
  </w:style>
  <w:style w:type="paragraph" w:customStyle="1" w:styleId="Default">
    <w:name w:val="Default"/>
    <w:rsid w:val="00BC0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91">
    <w:name w:val="font91"/>
    <w:basedOn w:val="DefaultParagraphFont"/>
    <w:rsid w:val="00ED565F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DefaultParagraphFont"/>
    <w:rsid w:val="00ED56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ED56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ED565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Revision">
    <w:name w:val="Revision"/>
    <w:uiPriority w:val="99"/>
    <w:semiHidden/>
    <w:rsid w:val="005940B1"/>
    <w:rPr>
      <w:rFonts w:ascii="Arial" w:hAnsi="Arial" w:cs="Arial"/>
    </w:rPr>
  </w:style>
  <w:style w:type="paragraph" w:customStyle="1" w:styleId="msonormalcxspmiddle">
    <w:name w:val="msonormalcxspmiddle"/>
    <w:basedOn w:val="Normal"/>
    <w:rsid w:val="00594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5940B1"/>
    <w:rPr>
      <w:color w:val="808080"/>
    </w:rPr>
  </w:style>
  <w:style w:type="character" w:customStyle="1" w:styleId="Vietosrezervavimoenklotekstas1">
    <w:name w:val="Vietos rezervavimo ženklo tekstas1"/>
    <w:rsid w:val="005940B1"/>
    <w:rPr>
      <w:color w:val="808080"/>
    </w:rPr>
  </w:style>
  <w:style w:type="character" w:customStyle="1" w:styleId="KomentarotekstasDiagrama1">
    <w:name w:val="Komentaro tekstas Diagrama1"/>
    <w:uiPriority w:val="99"/>
    <w:semiHidden/>
    <w:rsid w:val="005940B1"/>
    <w:rPr>
      <w:rFonts w:ascii="Calibri" w:eastAsia="Calibri" w:hAnsi="Calibri" w:cs="Calibri" w:hint="default"/>
      <w:lang w:eastAsia="zh-CN"/>
    </w:rPr>
  </w:style>
  <w:style w:type="table" w:customStyle="1" w:styleId="Lentelstinklelis3">
    <w:name w:val="Lentelės tinklelis3"/>
    <w:basedOn w:val="TableNorma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1">
    <w:name w:val="Lentelės tinklelis31"/>
    <w:basedOn w:val="TableNorma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2">
    <w:name w:val="Lentelės tinklelis32"/>
    <w:basedOn w:val="TableNormal"/>
    <w:uiPriority w:val="59"/>
    <w:rsid w:val="005940B1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uiPriority w:val="59"/>
    <w:rsid w:val="005940B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4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091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0EDC-BDA9-4953-8208-6C7983D8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05374</dc:creator>
  <cp:lastModifiedBy>Mindaugas Kauzonas</cp:lastModifiedBy>
  <cp:revision>16</cp:revision>
  <cp:lastPrinted>2019-04-18T07:42:00Z</cp:lastPrinted>
  <dcterms:created xsi:type="dcterms:W3CDTF">2021-04-19T05:55:00Z</dcterms:created>
  <dcterms:modified xsi:type="dcterms:W3CDTF">2021-04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